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FDCF" w14:textId="544CFCA5" w:rsidR="005553C9" w:rsidRPr="005553C9" w:rsidRDefault="005553C9" w:rsidP="005553C9">
      <w:pPr>
        <w:spacing w:after="0" w:line="240" w:lineRule="auto"/>
        <w:ind w:left="-851" w:right="-801"/>
        <w:jc w:val="center"/>
        <w:rPr>
          <w:rFonts w:ascii="Calibri" w:eastAsia="Times New Roman" w:hAnsi="Calibri" w:cs="Times New Roman"/>
          <w:b/>
          <w:bCs/>
          <w:kern w:val="2"/>
          <w:lang w:val="es-ES"/>
        </w:rPr>
      </w:pPr>
      <w:bookmarkStart w:id="0" w:name="_Hlk39492399"/>
      <w:r w:rsidRPr="005553C9">
        <w:rPr>
          <w:rFonts w:ascii="Calibri" w:eastAsia="Times New Roman" w:hAnsi="Calibri" w:cs="Times New Roman"/>
          <w:b/>
          <w:bCs/>
          <w:kern w:val="2"/>
          <w:lang w:val="es-ES"/>
        </w:rPr>
        <w:t xml:space="preserve">ANEXO </w:t>
      </w:r>
      <w:r w:rsidR="00BE6D6A">
        <w:rPr>
          <w:rFonts w:ascii="Calibri" w:eastAsia="Times New Roman" w:hAnsi="Calibri" w:cs="Times New Roman"/>
          <w:b/>
          <w:bCs/>
          <w:kern w:val="2"/>
          <w:lang w:val="es-ES"/>
        </w:rPr>
        <w:t>4</w:t>
      </w:r>
      <w:r w:rsidRPr="005553C9">
        <w:rPr>
          <w:rFonts w:ascii="Calibri" w:eastAsia="Times New Roman" w:hAnsi="Calibri" w:cs="Times New Roman"/>
          <w:b/>
          <w:bCs/>
          <w:kern w:val="2"/>
          <w:lang w:val="es-ES"/>
        </w:rPr>
        <w:t>:</w:t>
      </w:r>
    </w:p>
    <w:p w14:paraId="4E42D2AD" w14:textId="77777777" w:rsidR="005553C9" w:rsidRPr="005553C9" w:rsidRDefault="005553C9" w:rsidP="005553C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val="es-ES"/>
        </w:rPr>
      </w:pPr>
    </w:p>
    <w:p w14:paraId="74992703" w14:textId="77777777" w:rsidR="005553C9" w:rsidRDefault="005553C9" w:rsidP="005553C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val="es-ES"/>
        </w:rPr>
      </w:pPr>
      <w:r w:rsidRPr="005553C9">
        <w:rPr>
          <w:rFonts w:ascii="Calibri" w:eastAsia="Times New Roman" w:hAnsi="Calibri" w:cs="Times New Roman"/>
          <w:b/>
          <w:bCs/>
          <w:kern w:val="2"/>
          <w:lang w:val="es-ES"/>
        </w:rPr>
        <w:t>INVENTARIO</w:t>
      </w:r>
    </w:p>
    <w:p w14:paraId="69390B0C" w14:textId="77777777" w:rsidR="000F7B9B" w:rsidRDefault="000F7B9B" w:rsidP="005553C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val="es-ES"/>
        </w:rPr>
      </w:pPr>
    </w:p>
    <w:p w14:paraId="388D2484" w14:textId="77777777" w:rsidR="00227FB8" w:rsidRPr="005553C9" w:rsidRDefault="00227FB8" w:rsidP="005553C9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val="es-ES"/>
        </w:rPr>
      </w:pPr>
    </w:p>
    <w:p w14:paraId="7394A113" w14:textId="43F9F098" w:rsidR="00CC53B9" w:rsidRDefault="00227FB8" w:rsidP="009E275F">
      <w:pPr>
        <w:spacing w:after="0" w:line="240" w:lineRule="auto"/>
        <w:rPr>
          <w:rFonts w:ascii="gobCL" w:hAnsi="gobCL" w:cstheme="minorHAnsi"/>
          <w:b/>
        </w:rPr>
      </w:pPr>
      <w:r>
        <w:rPr>
          <w:rFonts w:ascii="gobCL" w:hAnsi="gobCL" w:cstheme="minorHAnsi"/>
          <w:b/>
          <w:noProof/>
        </w:rPr>
        <w:drawing>
          <wp:inline distT="0" distB="0" distL="0" distR="0" wp14:anchorId="748D092A" wp14:editId="1578524C">
            <wp:extent cx="5614670" cy="7675245"/>
            <wp:effectExtent l="0" t="0" r="5080" b="1905"/>
            <wp:docPr id="18870566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67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CC53B9" w:rsidSect="00565ACE">
      <w:headerReference w:type="default" r:id="rId12"/>
      <w:footerReference w:type="default" r:id="rId13"/>
      <w:pgSz w:w="12240" w:h="18720" w:code="14"/>
      <w:pgMar w:top="2835" w:right="1701" w:bottom="204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A145" w14:textId="77777777" w:rsidR="00565ACE" w:rsidRDefault="00565ACE" w:rsidP="00CE2081">
      <w:pPr>
        <w:spacing w:after="0" w:line="240" w:lineRule="auto"/>
      </w:pPr>
      <w:r>
        <w:separator/>
      </w:r>
    </w:p>
  </w:endnote>
  <w:endnote w:type="continuationSeparator" w:id="0">
    <w:p w14:paraId="21B0F17C" w14:textId="77777777" w:rsidR="00565ACE" w:rsidRDefault="00565ACE" w:rsidP="00CE2081">
      <w:pPr>
        <w:spacing w:after="0" w:line="240" w:lineRule="auto"/>
      </w:pPr>
      <w:r>
        <w:continuationSeparator/>
      </w:r>
    </w:p>
  </w:endnote>
  <w:endnote w:type="continuationNotice" w:id="1">
    <w:p w14:paraId="02E23AFF" w14:textId="77777777" w:rsidR="00565ACE" w:rsidRDefault="00565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515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7E39F5" w14:textId="7699BC43" w:rsidR="00263B6D" w:rsidRDefault="00263B6D">
            <w:pPr>
              <w:pStyle w:val="Piedepgina"/>
              <w:jc w:val="right"/>
            </w:pP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Página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PAGE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  <w:r w:rsidRPr="00263B6D">
              <w:rPr>
                <w:rFonts w:ascii="gobCL" w:hAnsi="gobCL"/>
                <w:sz w:val="20"/>
                <w:szCs w:val="20"/>
                <w:lang w:val="es-ES"/>
              </w:rPr>
              <w:t xml:space="preserve"> de 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begin"/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instrText>NUMPAGES</w:instrTex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separate"/>
            </w:r>
            <w:r w:rsidRPr="00263B6D">
              <w:rPr>
                <w:rFonts w:ascii="gobCL" w:hAnsi="gobCL"/>
                <w:b/>
                <w:bCs/>
                <w:sz w:val="20"/>
                <w:szCs w:val="20"/>
                <w:lang w:val="es-ES"/>
              </w:rPr>
              <w:t>2</w:t>
            </w:r>
            <w:r w:rsidRPr="00263B6D">
              <w:rPr>
                <w:rFonts w:ascii="gobCL" w:hAnsi="gobC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D0DD41" w14:textId="77777777" w:rsidR="002237ED" w:rsidRDefault="002237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2B6B" w14:textId="77777777" w:rsidR="00565ACE" w:rsidRDefault="00565ACE" w:rsidP="00CE2081">
      <w:pPr>
        <w:spacing w:after="0" w:line="240" w:lineRule="auto"/>
      </w:pPr>
      <w:r>
        <w:separator/>
      </w:r>
    </w:p>
  </w:footnote>
  <w:footnote w:type="continuationSeparator" w:id="0">
    <w:p w14:paraId="79FF8701" w14:textId="77777777" w:rsidR="00565ACE" w:rsidRDefault="00565ACE" w:rsidP="00CE2081">
      <w:pPr>
        <w:spacing w:after="0" w:line="240" w:lineRule="auto"/>
      </w:pPr>
      <w:r>
        <w:continuationSeparator/>
      </w:r>
    </w:p>
  </w:footnote>
  <w:footnote w:type="continuationNotice" w:id="1">
    <w:p w14:paraId="0B9FDC03" w14:textId="77777777" w:rsidR="00565ACE" w:rsidRDefault="00565A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301B" w14:textId="52823197" w:rsidR="0092632F" w:rsidRDefault="00263B6D">
    <w:pPr>
      <w:pStyle w:val="Encabezado"/>
    </w:pPr>
    <w:r>
      <w:rPr>
        <w:noProof/>
      </w:rPr>
      <w:drawing>
        <wp:inline distT="0" distB="0" distL="0" distR="0" wp14:anchorId="67B54B24" wp14:editId="31108363">
          <wp:extent cx="1116419" cy="1012566"/>
          <wp:effectExtent l="0" t="0" r="7620" b="0"/>
          <wp:docPr id="86095472" name="Imagen 8609547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419" cy="101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865"/>
    <w:multiLevelType w:val="multilevel"/>
    <w:tmpl w:val="20DA9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67A2A"/>
    <w:multiLevelType w:val="multilevel"/>
    <w:tmpl w:val="73CA67EE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5624FC"/>
    <w:multiLevelType w:val="multilevel"/>
    <w:tmpl w:val="3252D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D30C3"/>
    <w:multiLevelType w:val="multilevel"/>
    <w:tmpl w:val="B950BEE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D3AD2"/>
    <w:multiLevelType w:val="multilevel"/>
    <w:tmpl w:val="9CECA06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D7FCA"/>
    <w:multiLevelType w:val="multilevel"/>
    <w:tmpl w:val="74F200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B0117"/>
    <w:multiLevelType w:val="multilevel"/>
    <w:tmpl w:val="FBE63E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43594"/>
    <w:multiLevelType w:val="multilevel"/>
    <w:tmpl w:val="4274B8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E1482"/>
    <w:multiLevelType w:val="hybridMultilevel"/>
    <w:tmpl w:val="F30A4A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96D7A"/>
    <w:multiLevelType w:val="multilevel"/>
    <w:tmpl w:val="4F528D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57CF0"/>
    <w:multiLevelType w:val="hybridMultilevel"/>
    <w:tmpl w:val="BEB8228C"/>
    <w:lvl w:ilvl="0" w:tplc="F328F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E2099"/>
    <w:multiLevelType w:val="hybridMultilevel"/>
    <w:tmpl w:val="9F40E13E"/>
    <w:lvl w:ilvl="0" w:tplc="0C0A0017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0" w:hanging="360"/>
      </w:pPr>
    </w:lvl>
    <w:lvl w:ilvl="2" w:tplc="FFFFFFFF" w:tentative="1">
      <w:start w:val="1"/>
      <w:numFmt w:val="lowerRoman"/>
      <w:lvlText w:val="%3."/>
      <w:lvlJc w:val="right"/>
      <w:pPr>
        <w:ind w:left="2240" w:hanging="180"/>
      </w:pPr>
    </w:lvl>
    <w:lvl w:ilvl="3" w:tplc="FFFFFFFF" w:tentative="1">
      <w:start w:val="1"/>
      <w:numFmt w:val="decimal"/>
      <w:lvlText w:val="%4."/>
      <w:lvlJc w:val="left"/>
      <w:pPr>
        <w:ind w:left="2960" w:hanging="360"/>
      </w:pPr>
    </w:lvl>
    <w:lvl w:ilvl="4" w:tplc="FFFFFFFF" w:tentative="1">
      <w:start w:val="1"/>
      <w:numFmt w:val="lowerLetter"/>
      <w:lvlText w:val="%5."/>
      <w:lvlJc w:val="left"/>
      <w:pPr>
        <w:ind w:left="3680" w:hanging="360"/>
      </w:pPr>
    </w:lvl>
    <w:lvl w:ilvl="5" w:tplc="FFFFFFFF" w:tentative="1">
      <w:start w:val="1"/>
      <w:numFmt w:val="lowerRoman"/>
      <w:lvlText w:val="%6."/>
      <w:lvlJc w:val="right"/>
      <w:pPr>
        <w:ind w:left="4400" w:hanging="180"/>
      </w:pPr>
    </w:lvl>
    <w:lvl w:ilvl="6" w:tplc="FFFFFFFF" w:tentative="1">
      <w:start w:val="1"/>
      <w:numFmt w:val="decimal"/>
      <w:lvlText w:val="%7."/>
      <w:lvlJc w:val="left"/>
      <w:pPr>
        <w:ind w:left="5120" w:hanging="360"/>
      </w:pPr>
    </w:lvl>
    <w:lvl w:ilvl="7" w:tplc="FFFFFFFF" w:tentative="1">
      <w:start w:val="1"/>
      <w:numFmt w:val="lowerLetter"/>
      <w:lvlText w:val="%8."/>
      <w:lvlJc w:val="left"/>
      <w:pPr>
        <w:ind w:left="5840" w:hanging="360"/>
      </w:pPr>
    </w:lvl>
    <w:lvl w:ilvl="8" w:tplc="FFFFFFFF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151E5965"/>
    <w:multiLevelType w:val="multilevel"/>
    <w:tmpl w:val="A3684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242B71"/>
    <w:multiLevelType w:val="multilevel"/>
    <w:tmpl w:val="94CE46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CB2CD6"/>
    <w:multiLevelType w:val="hybridMultilevel"/>
    <w:tmpl w:val="5606A388"/>
    <w:lvl w:ilvl="0" w:tplc="24B6D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06CDB"/>
    <w:multiLevelType w:val="multilevel"/>
    <w:tmpl w:val="BC28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F847E5"/>
    <w:multiLevelType w:val="multilevel"/>
    <w:tmpl w:val="67826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1CF34861"/>
    <w:multiLevelType w:val="multilevel"/>
    <w:tmpl w:val="06A8C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729B6"/>
    <w:multiLevelType w:val="hybridMultilevel"/>
    <w:tmpl w:val="C87A6DEA"/>
    <w:lvl w:ilvl="0" w:tplc="BDF84450">
      <w:start w:val="1"/>
      <w:numFmt w:val="decimal"/>
      <w:lvlText w:val="%1."/>
      <w:lvlJc w:val="left"/>
      <w:pPr>
        <w:ind w:left="7874" w:hanging="360"/>
      </w:pPr>
      <w:rPr>
        <w:rFonts w:ascii="gobCL" w:hAnsi="gobCL" w:hint="default"/>
        <w:b w:val="0"/>
        <w:bCs/>
        <w:i w:val="0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>
      <w:start w:val="1"/>
      <w:numFmt w:val="lowerRoman"/>
      <w:lvlText w:val="%3."/>
      <w:lvlJc w:val="right"/>
      <w:pPr>
        <w:ind w:left="742" w:hanging="180"/>
      </w:pPr>
    </w:lvl>
    <w:lvl w:ilvl="3" w:tplc="340A000F">
      <w:start w:val="1"/>
      <w:numFmt w:val="decimal"/>
      <w:lvlText w:val="%4."/>
      <w:lvlJc w:val="left"/>
      <w:pPr>
        <w:ind w:left="1462" w:hanging="360"/>
      </w:pPr>
    </w:lvl>
    <w:lvl w:ilvl="4" w:tplc="340A0019">
      <w:start w:val="1"/>
      <w:numFmt w:val="lowerLetter"/>
      <w:lvlText w:val="%5."/>
      <w:lvlJc w:val="left"/>
      <w:pPr>
        <w:ind w:left="2182" w:hanging="360"/>
      </w:pPr>
    </w:lvl>
    <w:lvl w:ilvl="5" w:tplc="340A001B">
      <w:start w:val="1"/>
      <w:numFmt w:val="lowerRoman"/>
      <w:lvlText w:val="%6."/>
      <w:lvlJc w:val="right"/>
      <w:pPr>
        <w:ind w:left="2902" w:hanging="180"/>
      </w:pPr>
    </w:lvl>
    <w:lvl w:ilvl="6" w:tplc="340A000F">
      <w:start w:val="1"/>
      <w:numFmt w:val="decimal"/>
      <w:lvlText w:val="%7."/>
      <w:lvlJc w:val="left"/>
      <w:pPr>
        <w:ind w:left="3622" w:hanging="360"/>
      </w:pPr>
    </w:lvl>
    <w:lvl w:ilvl="7" w:tplc="340A0019">
      <w:start w:val="1"/>
      <w:numFmt w:val="lowerLetter"/>
      <w:lvlText w:val="%8."/>
      <w:lvlJc w:val="left"/>
      <w:pPr>
        <w:ind w:left="4342" w:hanging="360"/>
      </w:pPr>
    </w:lvl>
    <w:lvl w:ilvl="8" w:tplc="340A001B">
      <w:start w:val="1"/>
      <w:numFmt w:val="lowerRoman"/>
      <w:lvlText w:val="%9."/>
      <w:lvlJc w:val="right"/>
      <w:pPr>
        <w:ind w:left="5062" w:hanging="180"/>
      </w:pPr>
    </w:lvl>
  </w:abstractNum>
  <w:abstractNum w:abstractNumId="19" w15:restartNumberingAfterBreak="0">
    <w:nsid w:val="1FB471BD"/>
    <w:multiLevelType w:val="multilevel"/>
    <w:tmpl w:val="46326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B86241"/>
    <w:multiLevelType w:val="multilevel"/>
    <w:tmpl w:val="4C0852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E875A7"/>
    <w:multiLevelType w:val="multilevel"/>
    <w:tmpl w:val="AD5E5E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A809F9"/>
    <w:multiLevelType w:val="hybridMultilevel"/>
    <w:tmpl w:val="254C4B6A"/>
    <w:lvl w:ilvl="0" w:tplc="9C9E03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84B50"/>
    <w:multiLevelType w:val="multilevel"/>
    <w:tmpl w:val="E642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515A43"/>
    <w:multiLevelType w:val="multilevel"/>
    <w:tmpl w:val="0EFAC7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6B314B"/>
    <w:multiLevelType w:val="multilevel"/>
    <w:tmpl w:val="7BEEED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B71DAD"/>
    <w:multiLevelType w:val="multilevel"/>
    <w:tmpl w:val="4AA4D8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BD72BB"/>
    <w:multiLevelType w:val="multilevel"/>
    <w:tmpl w:val="9F8E73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927BCE"/>
    <w:multiLevelType w:val="multilevel"/>
    <w:tmpl w:val="CAF2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92B0547"/>
    <w:multiLevelType w:val="multilevel"/>
    <w:tmpl w:val="4CA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95D19ED"/>
    <w:multiLevelType w:val="multilevel"/>
    <w:tmpl w:val="B9CEA47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8D4021"/>
    <w:multiLevelType w:val="multilevel"/>
    <w:tmpl w:val="E07C80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53720B"/>
    <w:multiLevelType w:val="multilevel"/>
    <w:tmpl w:val="AF5847F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1B4461"/>
    <w:multiLevelType w:val="multilevel"/>
    <w:tmpl w:val="00E0FD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B6B4C"/>
    <w:multiLevelType w:val="hybridMultilevel"/>
    <w:tmpl w:val="40C6667C"/>
    <w:lvl w:ilvl="0" w:tplc="9DDC9060">
      <w:start w:val="6"/>
      <w:numFmt w:val="bullet"/>
      <w:lvlText w:val="-"/>
      <w:lvlJc w:val="left"/>
      <w:pPr>
        <w:ind w:left="720" w:hanging="360"/>
      </w:pPr>
      <w:rPr>
        <w:rFonts w:ascii="gobCL" w:eastAsia="Calibri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A51A3E"/>
    <w:multiLevelType w:val="multilevel"/>
    <w:tmpl w:val="F402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5217A4F"/>
    <w:multiLevelType w:val="hybridMultilevel"/>
    <w:tmpl w:val="E4647E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E964C1"/>
    <w:multiLevelType w:val="multilevel"/>
    <w:tmpl w:val="005E58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EB25B2"/>
    <w:multiLevelType w:val="multilevel"/>
    <w:tmpl w:val="91C4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505267"/>
    <w:multiLevelType w:val="multilevel"/>
    <w:tmpl w:val="F8AC6D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B0111D"/>
    <w:multiLevelType w:val="multilevel"/>
    <w:tmpl w:val="7640E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8BE0F60"/>
    <w:multiLevelType w:val="multilevel"/>
    <w:tmpl w:val="F03844C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94F5289"/>
    <w:multiLevelType w:val="multilevel"/>
    <w:tmpl w:val="1FB00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103B06"/>
    <w:multiLevelType w:val="multilevel"/>
    <w:tmpl w:val="2DD4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AB03E1B"/>
    <w:multiLevelType w:val="multilevel"/>
    <w:tmpl w:val="B08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AE51271"/>
    <w:multiLevelType w:val="multilevel"/>
    <w:tmpl w:val="560444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5D37D4"/>
    <w:multiLevelType w:val="multilevel"/>
    <w:tmpl w:val="166CA1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1C464F"/>
    <w:multiLevelType w:val="multilevel"/>
    <w:tmpl w:val="FF40E5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E1E91"/>
    <w:multiLevelType w:val="multilevel"/>
    <w:tmpl w:val="8FB0D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E845FA"/>
    <w:multiLevelType w:val="multilevel"/>
    <w:tmpl w:val="B60C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14B1138"/>
    <w:multiLevelType w:val="multilevel"/>
    <w:tmpl w:val="AB2EB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4677A8"/>
    <w:multiLevelType w:val="multilevel"/>
    <w:tmpl w:val="987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627A88"/>
    <w:multiLevelType w:val="multilevel"/>
    <w:tmpl w:val="FBF6B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8300BA"/>
    <w:multiLevelType w:val="multilevel"/>
    <w:tmpl w:val="0866A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D644D3"/>
    <w:multiLevelType w:val="multilevel"/>
    <w:tmpl w:val="130C25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931A44"/>
    <w:multiLevelType w:val="multilevel"/>
    <w:tmpl w:val="953E17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B07ABA"/>
    <w:multiLevelType w:val="multilevel"/>
    <w:tmpl w:val="10C84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C1752D"/>
    <w:multiLevelType w:val="hybridMultilevel"/>
    <w:tmpl w:val="12CA4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E5886"/>
    <w:multiLevelType w:val="multilevel"/>
    <w:tmpl w:val="9F6EC2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875930"/>
    <w:multiLevelType w:val="multilevel"/>
    <w:tmpl w:val="8B1C4F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A00FEF"/>
    <w:multiLevelType w:val="multilevel"/>
    <w:tmpl w:val="F0C680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E076BF"/>
    <w:multiLevelType w:val="multilevel"/>
    <w:tmpl w:val="781E9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9171D7"/>
    <w:multiLevelType w:val="multilevel"/>
    <w:tmpl w:val="4F7848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DE92844"/>
    <w:multiLevelType w:val="multilevel"/>
    <w:tmpl w:val="C5AC0B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66774E"/>
    <w:multiLevelType w:val="multilevel"/>
    <w:tmpl w:val="60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E7E6D1F"/>
    <w:multiLevelType w:val="multilevel"/>
    <w:tmpl w:val="057E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5706DC"/>
    <w:multiLevelType w:val="hybridMultilevel"/>
    <w:tmpl w:val="D96ED174"/>
    <w:lvl w:ilvl="0" w:tplc="D58AC2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772E8"/>
    <w:multiLevelType w:val="hybridMultilevel"/>
    <w:tmpl w:val="61462440"/>
    <w:lvl w:ilvl="0" w:tplc="4028B1E6">
      <w:start w:val="1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8" w15:restartNumberingAfterBreak="0">
    <w:nsid w:val="535706C3"/>
    <w:multiLevelType w:val="multilevel"/>
    <w:tmpl w:val="4650C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6754B9"/>
    <w:multiLevelType w:val="hybridMultilevel"/>
    <w:tmpl w:val="F2F2C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F3081D"/>
    <w:multiLevelType w:val="multilevel"/>
    <w:tmpl w:val="07A83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1709A0"/>
    <w:multiLevelType w:val="hybridMultilevel"/>
    <w:tmpl w:val="E030511E"/>
    <w:lvl w:ilvl="0" w:tplc="46D6EFE8">
      <w:start w:val="1"/>
      <w:numFmt w:val="lowerLetter"/>
      <w:pStyle w:val="Ttulo3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0C2BB4"/>
    <w:multiLevelType w:val="hybridMultilevel"/>
    <w:tmpl w:val="8E3AD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B55072"/>
    <w:multiLevelType w:val="multilevel"/>
    <w:tmpl w:val="E09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4A3430"/>
    <w:multiLevelType w:val="multilevel"/>
    <w:tmpl w:val="8F204DD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626AB9"/>
    <w:multiLevelType w:val="hybridMultilevel"/>
    <w:tmpl w:val="4F98083C"/>
    <w:lvl w:ilvl="0" w:tplc="3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64423E"/>
    <w:multiLevelType w:val="multilevel"/>
    <w:tmpl w:val="2C541E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5D11D0"/>
    <w:multiLevelType w:val="multilevel"/>
    <w:tmpl w:val="0096D2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37D70B7"/>
    <w:multiLevelType w:val="multilevel"/>
    <w:tmpl w:val="F6F85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3A3366F"/>
    <w:multiLevelType w:val="multilevel"/>
    <w:tmpl w:val="064A953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E34664"/>
    <w:multiLevelType w:val="multilevel"/>
    <w:tmpl w:val="734E00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723B18"/>
    <w:multiLevelType w:val="multilevel"/>
    <w:tmpl w:val="AAA05F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BA349F"/>
    <w:multiLevelType w:val="multilevel"/>
    <w:tmpl w:val="EA0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051416"/>
    <w:multiLevelType w:val="multilevel"/>
    <w:tmpl w:val="635A0E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F62F06"/>
    <w:multiLevelType w:val="multilevel"/>
    <w:tmpl w:val="7ACC72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851E36"/>
    <w:multiLevelType w:val="multilevel"/>
    <w:tmpl w:val="819A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CDE3E0D"/>
    <w:multiLevelType w:val="multilevel"/>
    <w:tmpl w:val="88C2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5E6FA1"/>
    <w:multiLevelType w:val="hybridMultilevel"/>
    <w:tmpl w:val="9EC433AE"/>
    <w:lvl w:ilvl="0" w:tplc="E954F93C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6DCA3B83"/>
    <w:multiLevelType w:val="multilevel"/>
    <w:tmpl w:val="8E583A6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033318B"/>
    <w:multiLevelType w:val="hybridMultilevel"/>
    <w:tmpl w:val="BD9211CE"/>
    <w:lvl w:ilvl="0" w:tplc="E9E6AD5C">
      <w:start w:val="5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C48C0"/>
    <w:multiLevelType w:val="multilevel"/>
    <w:tmpl w:val="7C4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149548F"/>
    <w:multiLevelType w:val="multilevel"/>
    <w:tmpl w:val="6D3E7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9C4F45"/>
    <w:multiLevelType w:val="multilevel"/>
    <w:tmpl w:val="7D92DE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B625D9"/>
    <w:multiLevelType w:val="multilevel"/>
    <w:tmpl w:val="44FAB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2714D6"/>
    <w:multiLevelType w:val="multilevel"/>
    <w:tmpl w:val="27D810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3F1C5C"/>
    <w:multiLevelType w:val="multilevel"/>
    <w:tmpl w:val="35D2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480570"/>
    <w:multiLevelType w:val="multilevel"/>
    <w:tmpl w:val="70A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2794B35"/>
    <w:multiLevelType w:val="multilevel"/>
    <w:tmpl w:val="DAE051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1B109F"/>
    <w:multiLevelType w:val="multilevel"/>
    <w:tmpl w:val="BF76A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E13BF0"/>
    <w:multiLevelType w:val="multilevel"/>
    <w:tmpl w:val="5484A4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EC54DE"/>
    <w:multiLevelType w:val="multilevel"/>
    <w:tmpl w:val="19540A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7327B33"/>
    <w:multiLevelType w:val="multilevel"/>
    <w:tmpl w:val="6CF2FE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3B5D59"/>
    <w:multiLevelType w:val="hybridMultilevel"/>
    <w:tmpl w:val="A932987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D50229"/>
    <w:multiLevelType w:val="multilevel"/>
    <w:tmpl w:val="3948086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4A73B8"/>
    <w:multiLevelType w:val="multilevel"/>
    <w:tmpl w:val="5C48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BA3A70"/>
    <w:multiLevelType w:val="multilevel"/>
    <w:tmpl w:val="14542A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3C7B22"/>
    <w:multiLevelType w:val="multilevel"/>
    <w:tmpl w:val="1540A4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A352C8"/>
    <w:multiLevelType w:val="multilevel"/>
    <w:tmpl w:val="124EBC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350564">
    <w:abstractNumId w:val="16"/>
  </w:num>
  <w:num w:numId="2" w16cid:durableId="1112166017">
    <w:abstractNumId w:val="71"/>
  </w:num>
  <w:num w:numId="3" w16cid:durableId="798062741">
    <w:abstractNumId w:val="1"/>
  </w:num>
  <w:num w:numId="4" w16cid:durableId="697970570">
    <w:abstractNumId w:val="18"/>
  </w:num>
  <w:num w:numId="5" w16cid:durableId="451246392">
    <w:abstractNumId w:val="65"/>
  </w:num>
  <w:num w:numId="6" w16cid:durableId="129058142">
    <w:abstractNumId w:val="15"/>
  </w:num>
  <w:num w:numId="7" w16cid:durableId="707529402">
    <w:abstractNumId w:val="78"/>
  </w:num>
  <w:num w:numId="8" w16cid:durableId="2122991582">
    <w:abstractNumId w:val="70"/>
  </w:num>
  <w:num w:numId="9" w16cid:durableId="2118408156">
    <w:abstractNumId w:val="42"/>
  </w:num>
  <w:num w:numId="10" w16cid:durableId="286012111">
    <w:abstractNumId w:val="40"/>
  </w:num>
  <w:num w:numId="11" w16cid:durableId="1437863862">
    <w:abstractNumId w:val="93"/>
  </w:num>
  <w:num w:numId="12" w16cid:durableId="991525268">
    <w:abstractNumId w:val="105"/>
  </w:num>
  <w:num w:numId="13" w16cid:durableId="1035693121">
    <w:abstractNumId w:val="64"/>
  </w:num>
  <w:num w:numId="14" w16cid:durableId="1993214612">
    <w:abstractNumId w:val="59"/>
  </w:num>
  <w:num w:numId="15" w16cid:durableId="1089889527">
    <w:abstractNumId w:val="21"/>
  </w:num>
  <w:num w:numId="16" w16cid:durableId="905729078">
    <w:abstractNumId w:val="86"/>
  </w:num>
  <w:num w:numId="17" w16cid:durableId="216865139">
    <w:abstractNumId w:val="96"/>
  </w:num>
  <w:num w:numId="18" w16cid:durableId="2024624464">
    <w:abstractNumId w:val="49"/>
  </w:num>
  <w:num w:numId="19" w16cid:durableId="136994011">
    <w:abstractNumId w:val="97"/>
  </w:num>
  <w:num w:numId="20" w16cid:durableId="967593364">
    <w:abstractNumId w:val="58"/>
  </w:num>
  <w:num w:numId="21" w16cid:durableId="1143036710">
    <w:abstractNumId w:val="77"/>
  </w:num>
  <w:num w:numId="22" w16cid:durableId="1865315806">
    <w:abstractNumId w:val="6"/>
  </w:num>
  <w:num w:numId="23" w16cid:durableId="97993392">
    <w:abstractNumId w:val="56"/>
  </w:num>
  <w:num w:numId="24" w16cid:durableId="1863665026">
    <w:abstractNumId w:val="17"/>
  </w:num>
  <w:num w:numId="25" w16cid:durableId="552891356">
    <w:abstractNumId w:val="26"/>
  </w:num>
  <w:num w:numId="26" w16cid:durableId="1601642150">
    <w:abstractNumId w:val="99"/>
  </w:num>
  <w:num w:numId="27" w16cid:durableId="119417994">
    <w:abstractNumId w:val="38"/>
  </w:num>
  <w:num w:numId="28" w16cid:durableId="1695224008">
    <w:abstractNumId w:val="28"/>
  </w:num>
  <w:num w:numId="29" w16cid:durableId="435908168">
    <w:abstractNumId w:val="44"/>
  </w:num>
  <w:num w:numId="30" w16cid:durableId="1378705846">
    <w:abstractNumId w:val="29"/>
  </w:num>
  <w:num w:numId="31" w16cid:durableId="1836726725">
    <w:abstractNumId w:val="43"/>
  </w:num>
  <w:num w:numId="32" w16cid:durableId="1403136529">
    <w:abstractNumId w:val="23"/>
  </w:num>
  <w:num w:numId="33" w16cid:durableId="172765663">
    <w:abstractNumId w:val="90"/>
  </w:num>
  <w:num w:numId="34" w16cid:durableId="741676637">
    <w:abstractNumId w:val="27"/>
  </w:num>
  <w:num w:numId="35" w16cid:durableId="2024285996">
    <w:abstractNumId w:val="53"/>
  </w:num>
  <w:num w:numId="36" w16cid:durableId="1394037979">
    <w:abstractNumId w:val="92"/>
  </w:num>
  <w:num w:numId="37" w16cid:durableId="881209802">
    <w:abstractNumId w:val="9"/>
  </w:num>
  <w:num w:numId="38" w16cid:durableId="1156268074">
    <w:abstractNumId w:val="103"/>
  </w:num>
  <w:num w:numId="39" w16cid:durableId="1182546357">
    <w:abstractNumId w:val="4"/>
  </w:num>
  <w:num w:numId="40" w16cid:durableId="1805922267">
    <w:abstractNumId w:val="30"/>
  </w:num>
  <w:num w:numId="41" w16cid:durableId="56906899">
    <w:abstractNumId w:val="101"/>
  </w:num>
  <w:num w:numId="42" w16cid:durableId="1115439780">
    <w:abstractNumId w:val="104"/>
  </w:num>
  <w:num w:numId="43" w16cid:durableId="460000011">
    <w:abstractNumId w:val="48"/>
  </w:num>
  <w:num w:numId="44" w16cid:durableId="1262104146">
    <w:abstractNumId w:val="2"/>
  </w:num>
  <w:num w:numId="45" w16cid:durableId="513110078">
    <w:abstractNumId w:val="12"/>
  </w:num>
  <w:num w:numId="46" w16cid:durableId="26831508">
    <w:abstractNumId w:val="50"/>
  </w:num>
  <w:num w:numId="47" w16cid:durableId="1719209831">
    <w:abstractNumId w:val="106"/>
  </w:num>
  <w:num w:numId="48" w16cid:durableId="434717312">
    <w:abstractNumId w:val="39"/>
  </w:num>
  <w:num w:numId="49" w16cid:durableId="315232257">
    <w:abstractNumId w:val="81"/>
  </w:num>
  <w:num w:numId="50" w16cid:durableId="2081708003">
    <w:abstractNumId w:val="55"/>
  </w:num>
  <w:num w:numId="51" w16cid:durableId="458691563">
    <w:abstractNumId w:val="7"/>
  </w:num>
  <w:num w:numId="52" w16cid:durableId="763956928">
    <w:abstractNumId w:val="76"/>
  </w:num>
  <w:num w:numId="53" w16cid:durableId="686492748">
    <w:abstractNumId w:val="45"/>
  </w:num>
  <w:num w:numId="54" w16cid:durableId="1744911077">
    <w:abstractNumId w:val="63"/>
  </w:num>
  <w:num w:numId="55" w16cid:durableId="20866323">
    <w:abstractNumId w:val="107"/>
  </w:num>
  <w:num w:numId="56" w16cid:durableId="1583874608">
    <w:abstractNumId w:val="74"/>
  </w:num>
  <w:num w:numId="57" w16cid:durableId="1150558305">
    <w:abstractNumId w:val="88"/>
  </w:num>
  <w:num w:numId="58" w16cid:durableId="185288023">
    <w:abstractNumId w:val="85"/>
  </w:num>
  <w:num w:numId="59" w16cid:durableId="333801688">
    <w:abstractNumId w:val="60"/>
  </w:num>
  <w:num w:numId="60" w16cid:durableId="1085226898">
    <w:abstractNumId w:val="20"/>
  </w:num>
  <w:num w:numId="61" w16cid:durableId="525675426">
    <w:abstractNumId w:val="80"/>
  </w:num>
  <w:num w:numId="62" w16cid:durableId="1886287079">
    <w:abstractNumId w:val="24"/>
  </w:num>
  <w:num w:numId="63" w16cid:durableId="287667682">
    <w:abstractNumId w:val="94"/>
  </w:num>
  <w:num w:numId="64" w16cid:durableId="314577932">
    <w:abstractNumId w:val="54"/>
  </w:num>
  <w:num w:numId="65" w16cid:durableId="181238340">
    <w:abstractNumId w:val="73"/>
  </w:num>
  <w:num w:numId="66" w16cid:durableId="310717065">
    <w:abstractNumId w:val="79"/>
  </w:num>
  <w:num w:numId="67" w16cid:durableId="496651702">
    <w:abstractNumId w:val="31"/>
  </w:num>
  <w:num w:numId="68" w16cid:durableId="613635782">
    <w:abstractNumId w:val="37"/>
  </w:num>
  <w:num w:numId="69" w16cid:durableId="362748083">
    <w:abstractNumId w:val="25"/>
  </w:num>
  <w:num w:numId="70" w16cid:durableId="1596670971">
    <w:abstractNumId w:val="3"/>
  </w:num>
  <w:num w:numId="71" w16cid:durableId="313604909">
    <w:abstractNumId w:val="84"/>
  </w:num>
  <w:num w:numId="72" w16cid:durableId="487746684">
    <w:abstractNumId w:val="35"/>
  </w:num>
  <w:num w:numId="73" w16cid:durableId="438842423">
    <w:abstractNumId w:val="68"/>
  </w:num>
  <w:num w:numId="74" w16cid:durableId="1151599121">
    <w:abstractNumId w:val="46"/>
  </w:num>
  <w:num w:numId="75" w16cid:durableId="136189193">
    <w:abstractNumId w:val="52"/>
  </w:num>
  <w:num w:numId="76" w16cid:durableId="28185066">
    <w:abstractNumId w:val="32"/>
  </w:num>
  <w:num w:numId="77" w16cid:durableId="1380326851">
    <w:abstractNumId w:val="83"/>
  </w:num>
  <w:num w:numId="78" w16cid:durableId="1688748074">
    <w:abstractNumId w:val="41"/>
  </w:num>
  <w:num w:numId="79" w16cid:durableId="2117363882">
    <w:abstractNumId w:val="33"/>
  </w:num>
  <w:num w:numId="80" w16cid:durableId="12402167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79760698">
    <w:abstractNumId w:val="66"/>
  </w:num>
  <w:num w:numId="82" w16cid:durableId="18307088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70454753">
    <w:abstractNumId w:val="0"/>
  </w:num>
  <w:num w:numId="84" w16cid:durableId="1985815355">
    <w:abstractNumId w:val="69"/>
  </w:num>
  <w:num w:numId="85" w16cid:durableId="265381093">
    <w:abstractNumId w:val="87"/>
  </w:num>
  <w:num w:numId="86" w16cid:durableId="1385984541">
    <w:abstractNumId w:val="34"/>
  </w:num>
  <w:num w:numId="87" w16cid:durableId="993333659">
    <w:abstractNumId w:val="8"/>
  </w:num>
  <w:num w:numId="88" w16cid:durableId="871500106">
    <w:abstractNumId w:val="11"/>
  </w:num>
  <w:num w:numId="89" w16cid:durableId="512843140">
    <w:abstractNumId w:val="102"/>
  </w:num>
  <w:num w:numId="90" w16cid:durableId="1378819236">
    <w:abstractNumId w:val="22"/>
  </w:num>
  <w:num w:numId="91" w16cid:durableId="563374699">
    <w:abstractNumId w:val="72"/>
  </w:num>
  <w:num w:numId="92" w16cid:durableId="1260985366">
    <w:abstractNumId w:val="36"/>
  </w:num>
  <w:num w:numId="93" w16cid:durableId="319888500">
    <w:abstractNumId w:val="57"/>
  </w:num>
  <w:num w:numId="94" w16cid:durableId="147601310">
    <w:abstractNumId w:val="89"/>
  </w:num>
  <w:num w:numId="95" w16cid:durableId="404645491">
    <w:abstractNumId w:val="67"/>
  </w:num>
  <w:num w:numId="96" w16cid:durableId="566064962">
    <w:abstractNumId w:val="10"/>
  </w:num>
  <w:num w:numId="97" w16cid:durableId="1480267050">
    <w:abstractNumId w:val="100"/>
  </w:num>
  <w:num w:numId="98" w16cid:durableId="1255553648">
    <w:abstractNumId w:val="14"/>
  </w:num>
  <w:num w:numId="99" w16cid:durableId="2128037792">
    <w:abstractNumId w:val="62"/>
  </w:num>
  <w:num w:numId="100" w16cid:durableId="2028288715">
    <w:abstractNumId w:val="51"/>
  </w:num>
  <w:num w:numId="101" w16cid:durableId="1478841388">
    <w:abstractNumId w:val="98"/>
  </w:num>
  <w:num w:numId="102" w16cid:durableId="500006871">
    <w:abstractNumId w:val="82"/>
  </w:num>
  <w:num w:numId="103" w16cid:durableId="1543203920">
    <w:abstractNumId w:val="61"/>
  </w:num>
  <w:num w:numId="104" w16cid:durableId="1866749454">
    <w:abstractNumId w:val="19"/>
  </w:num>
  <w:num w:numId="105" w16cid:durableId="976840201">
    <w:abstractNumId w:val="5"/>
  </w:num>
  <w:num w:numId="106" w16cid:durableId="2126195962">
    <w:abstractNumId w:val="13"/>
  </w:num>
  <w:num w:numId="107" w16cid:durableId="1184049033">
    <w:abstractNumId w:val="95"/>
  </w:num>
  <w:num w:numId="108" w16cid:durableId="945768575">
    <w:abstractNumId w:val="91"/>
  </w:num>
  <w:num w:numId="109" w16cid:durableId="469830791">
    <w:abstractNumId w:val="47"/>
  </w:num>
  <w:num w:numId="110" w16cid:durableId="303968414">
    <w:abstractNumId w:val="7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81"/>
    <w:rsid w:val="000003B9"/>
    <w:rsid w:val="0000087E"/>
    <w:rsid w:val="00000974"/>
    <w:rsid w:val="000009A7"/>
    <w:rsid w:val="00000D4C"/>
    <w:rsid w:val="00000DC5"/>
    <w:rsid w:val="00001376"/>
    <w:rsid w:val="00001FFE"/>
    <w:rsid w:val="0000248C"/>
    <w:rsid w:val="00002D55"/>
    <w:rsid w:val="000032BF"/>
    <w:rsid w:val="00003738"/>
    <w:rsid w:val="00004A8D"/>
    <w:rsid w:val="00005884"/>
    <w:rsid w:val="0000589E"/>
    <w:rsid w:val="00006413"/>
    <w:rsid w:val="0000655A"/>
    <w:rsid w:val="00006786"/>
    <w:rsid w:val="00006CA5"/>
    <w:rsid w:val="00006EBE"/>
    <w:rsid w:val="0000701F"/>
    <w:rsid w:val="00007248"/>
    <w:rsid w:val="000072A2"/>
    <w:rsid w:val="00007D3C"/>
    <w:rsid w:val="00010740"/>
    <w:rsid w:val="00011CE8"/>
    <w:rsid w:val="00012027"/>
    <w:rsid w:val="0001204D"/>
    <w:rsid w:val="000127CD"/>
    <w:rsid w:val="0001334E"/>
    <w:rsid w:val="000133A5"/>
    <w:rsid w:val="000144EC"/>
    <w:rsid w:val="000145EE"/>
    <w:rsid w:val="00014ED4"/>
    <w:rsid w:val="00015637"/>
    <w:rsid w:val="00015F2D"/>
    <w:rsid w:val="000170BA"/>
    <w:rsid w:val="00017C68"/>
    <w:rsid w:val="00020B69"/>
    <w:rsid w:val="00020BAD"/>
    <w:rsid w:val="000219A7"/>
    <w:rsid w:val="0002275F"/>
    <w:rsid w:val="000233A9"/>
    <w:rsid w:val="00023CB8"/>
    <w:rsid w:val="0002421A"/>
    <w:rsid w:val="00025469"/>
    <w:rsid w:val="0002571B"/>
    <w:rsid w:val="0002582F"/>
    <w:rsid w:val="00025C31"/>
    <w:rsid w:val="00025DA2"/>
    <w:rsid w:val="00026304"/>
    <w:rsid w:val="00026545"/>
    <w:rsid w:val="00026791"/>
    <w:rsid w:val="00026D91"/>
    <w:rsid w:val="000274C7"/>
    <w:rsid w:val="00030C87"/>
    <w:rsid w:val="00030CC5"/>
    <w:rsid w:val="00030D8A"/>
    <w:rsid w:val="00031466"/>
    <w:rsid w:val="00032B16"/>
    <w:rsid w:val="00033489"/>
    <w:rsid w:val="000346BF"/>
    <w:rsid w:val="00034776"/>
    <w:rsid w:val="00034BC4"/>
    <w:rsid w:val="00034C8E"/>
    <w:rsid w:val="00034E8F"/>
    <w:rsid w:val="00035BA1"/>
    <w:rsid w:val="00035D9A"/>
    <w:rsid w:val="00035F3C"/>
    <w:rsid w:val="00036199"/>
    <w:rsid w:val="000365A9"/>
    <w:rsid w:val="00036A8A"/>
    <w:rsid w:val="00037383"/>
    <w:rsid w:val="00037ADC"/>
    <w:rsid w:val="00037E5D"/>
    <w:rsid w:val="00040039"/>
    <w:rsid w:val="000409F5"/>
    <w:rsid w:val="00040DBE"/>
    <w:rsid w:val="00041D33"/>
    <w:rsid w:val="00042E17"/>
    <w:rsid w:val="0004316C"/>
    <w:rsid w:val="00043430"/>
    <w:rsid w:val="000445A5"/>
    <w:rsid w:val="0004541E"/>
    <w:rsid w:val="00045ABF"/>
    <w:rsid w:val="00045AFC"/>
    <w:rsid w:val="0004607F"/>
    <w:rsid w:val="00046C9C"/>
    <w:rsid w:val="00047E31"/>
    <w:rsid w:val="000508CD"/>
    <w:rsid w:val="00051933"/>
    <w:rsid w:val="00051EE2"/>
    <w:rsid w:val="00052462"/>
    <w:rsid w:val="00053703"/>
    <w:rsid w:val="00054716"/>
    <w:rsid w:val="000562A1"/>
    <w:rsid w:val="00056868"/>
    <w:rsid w:val="00056886"/>
    <w:rsid w:val="00057385"/>
    <w:rsid w:val="00057D55"/>
    <w:rsid w:val="00060A4C"/>
    <w:rsid w:val="00060DF8"/>
    <w:rsid w:val="000612AA"/>
    <w:rsid w:val="000618F3"/>
    <w:rsid w:val="00061A8C"/>
    <w:rsid w:val="00061D74"/>
    <w:rsid w:val="000623C6"/>
    <w:rsid w:val="00062566"/>
    <w:rsid w:val="00062782"/>
    <w:rsid w:val="00062836"/>
    <w:rsid w:val="0006301D"/>
    <w:rsid w:val="00063196"/>
    <w:rsid w:val="00063331"/>
    <w:rsid w:val="00063488"/>
    <w:rsid w:val="00063B66"/>
    <w:rsid w:val="00064148"/>
    <w:rsid w:val="00064BF3"/>
    <w:rsid w:val="00064EC2"/>
    <w:rsid w:val="00065247"/>
    <w:rsid w:val="00065654"/>
    <w:rsid w:val="00065B1E"/>
    <w:rsid w:val="00065B64"/>
    <w:rsid w:val="0006658C"/>
    <w:rsid w:val="000666DC"/>
    <w:rsid w:val="000669CB"/>
    <w:rsid w:val="000670C1"/>
    <w:rsid w:val="00067BF2"/>
    <w:rsid w:val="0007077A"/>
    <w:rsid w:val="000716CC"/>
    <w:rsid w:val="00072155"/>
    <w:rsid w:val="00072C1E"/>
    <w:rsid w:val="00072E3A"/>
    <w:rsid w:val="00072E78"/>
    <w:rsid w:val="00073681"/>
    <w:rsid w:val="00073ED7"/>
    <w:rsid w:val="00074E05"/>
    <w:rsid w:val="000750F0"/>
    <w:rsid w:val="000754D3"/>
    <w:rsid w:val="0007626C"/>
    <w:rsid w:val="00076487"/>
    <w:rsid w:val="000777B8"/>
    <w:rsid w:val="00077A22"/>
    <w:rsid w:val="00081286"/>
    <w:rsid w:val="000814E5"/>
    <w:rsid w:val="00082716"/>
    <w:rsid w:val="000838F4"/>
    <w:rsid w:val="000839E8"/>
    <w:rsid w:val="00083A6E"/>
    <w:rsid w:val="00084529"/>
    <w:rsid w:val="0008470A"/>
    <w:rsid w:val="000850D4"/>
    <w:rsid w:val="00085F84"/>
    <w:rsid w:val="00086033"/>
    <w:rsid w:val="000876C4"/>
    <w:rsid w:val="00090664"/>
    <w:rsid w:val="00090C29"/>
    <w:rsid w:val="0009176D"/>
    <w:rsid w:val="000922BC"/>
    <w:rsid w:val="00092415"/>
    <w:rsid w:val="00093640"/>
    <w:rsid w:val="00094260"/>
    <w:rsid w:val="000947E4"/>
    <w:rsid w:val="000950D3"/>
    <w:rsid w:val="000956F6"/>
    <w:rsid w:val="00095B4A"/>
    <w:rsid w:val="00095BA1"/>
    <w:rsid w:val="00095D61"/>
    <w:rsid w:val="00095ED9"/>
    <w:rsid w:val="00096279"/>
    <w:rsid w:val="00096E9C"/>
    <w:rsid w:val="000A0B84"/>
    <w:rsid w:val="000A1223"/>
    <w:rsid w:val="000A15AA"/>
    <w:rsid w:val="000A1D28"/>
    <w:rsid w:val="000A2756"/>
    <w:rsid w:val="000A32AE"/>
    <w:rsid w:val="000A3B71"/>
    <w:rsid w:val="000A44FE"/>
    <w:rsid w:val="000A510F"/>
    <w:rsid w:val="000A534A"/>
    <w:rsid w:val="000A7082"/>
    <w:rsid w:val="000A70A0"/>
    <w:rsid w:val="000A7182"/>
    <w:rsid w:val="000A7209"/>
    <w:rsid w:val="000A7345"/>
    <w:rsid w:val="000A7587"/>
    <w:rsid w:val="000A76AA"/>
    <w:rsid w:val="000A7B40"/>
    <w:rsid w:val="000B0130"/>
    <w:rsid w:val="000B15F9"/>
    <w:rsid w:val="000B1FFC"/>
    <w:rsid w:val="000B23B2"/>
    <w:rsid w:val="000B4085"/>
    <w:rsid w:val="000B5166"/>
    <w:rsid w:val="000B53AA"/>
    <w:rsid w:val="000B53CD"/>
    <w:rsid w:val="000B5736"/>
    <w:rsid w:val="000B6DB4"/>
    <w:rsid w:val="000B749D"/>
    <w:rsid w:val="000B75F8"/>
    <w:rsid w:val="000B7BC1"/>
    <w:rsid w:val="000B7BD9"/>
    <w:rsid w:val="000C0360"/>
    <w:rsid w:val="000C0422"/>
    <w:rsid w:val="000C04E0"/>
    <w:rsid w:val="000C0983"/>
    <w:rsid w:val="000C0A10"/>
    <w:rsid w:val="000C172F"/>
    <w:rsid w:val="000C1BFD"/>
    <w:rsid w:val="000C2984"/>
    <w:rsid w:val="000C2A76"/>
    <w:rsid w:val="000C37E9"/>
    <w:rsid w:val="000C493C"/>
    <w:rsid w:val="000C4AD0"/>
    <w:rsid w:val="000C4D9D"/>
    <w:rsid w:val="000C661C"/>
    <w:rsid w:val="000C6A87"/>
    <w:rsid w:val="000C7057"/>
    <w:rsid w:val="000C7860"/>
    <w:rsid w:val="000C79BA"/>
    <w:rsid w:val="000C7E25"/>
    <w:rsid w:val="000D0780"/>
    <w:rsid w:val="000D1452"/>
    <w:rsid w:val="000D2187"/>
    <w:rsid w:val="000D247D"/>
    <w:rsid w:val="000D2EE5"/>
    <w:rsid w:val="000D3573"/>
    <w:rsid w:val="000D3C9F"/>
    <w:rsid w:val="000D4750"/>
    <w:rsid w:val="000D4C86"/>
    <w:rsid w:val="000D54C1"/>
    <w:rsid w:val="000D67E4"/>
    <w:rsid w:val="000D6F0B"/>
    <w:rsid w:val="000D6F44"/>
    <w:rsid w:val="000D702B"/>
    <w:rsid w:val="000D7645"/>
    <w:rsid w:val="000D7ADB"/>
    <w:rsid w:val="000D7C53"/>
    <w:rsid w:val="000D7D75"/>
    <w:rsid w:val="000E0960"/>
    <w:rsid w:val="000E17B8"/>
    <w:rsid w:val="000E1830"/>
    <w:rsid w:val="000E2F10"/>
    <w:rsid w:val="000E3107"/>
    <w:rsid w:val="000E4EBD"/>
    <w:rsid w:val="000E4FF8"/>
    <w:rsid w:val="000E6357"/>
    <w:rsid w:val="000E684B"/>
    <w:rsid w:val="000E6C7E"/>
    <w:rsid w:val="000E7970"/>
    <w:rsid w:val="000E7C7E"/>
    <w:rsid w:val="000E7F86"/>
    <w:rsid w:val="000F0F30"/>
    <w:rsid w:val="000F141A"/>
    <w:rsid w:val="000F2213"/>
    <w:rsid w:val="000F245F"/>
    <w:rsid w:val="000F337F"/>
    <w:rsid w:val="000F45E4"/>
    <w:rsid w:val="000F5D39"/>
    <w:rsid w:val="000F6369"/>
    <w:rsid w:val="000F6E40"/>
    <w:rsid w:val="000F7090"/>
    <w:rsid w:val="000F7265"/>
    <w:rsid w:val="000F7554"/>
    <w:rsid w:val="000F7B9B"/>
    <w:rsid w:val="000F7BD6"/>
    <w:rsid w:val="000F7F75"/>
    <w:rsid w:val="00100D05"/>
    <w:rsid w:val="0010136D"/>
    <w:rsid w:val="00101526"/>
    <w:rsid w:val="00101D7C"/>
    <w:rsid w:val="00101E3F"/>
    <w:rsid w:val="001033F0"/>
    <w:rsid w:val="001036BB"/>
    <w:rsid w:val="00104998"/>
    <w:rsid w:val="001050FD"/>
    <w:rsid w:val="00105B66"/>
    <w:rsid w:val="00105F2C"/>
    <w:rsid w:val="00106C09"/>
    <w:rsid w:val="00107822"/>
    <w:rsid w:val="00110020"/>
    <w:rsid w:val="00110733"/>
    <w:rsid w:val="00110D84"/>
    <w:rsid w:val="00111DB7"/>
    <w:rsid w:val="0011218A"/>
    <w:rsid w:val="00112DBC"/>
    <w:rsid w:val="00112FF1"/>
    <w:rsid w:val="0011332E"/>
    <w:rsid w:val="00114542"/>
    <w:rsid w:val="001149D0"/>
    <w:rsid w:val="00116710"/>
    <w:rsid w:val="00116E33"/>
    <w:rsid w:val="001176B1"/>
    <w:rsid w:val="00117901"/>
    <w:rsid w:val="00120428"/>
    <w:rsid w:val="00120C21"/>
    <w:rsid w:val="001212E8"/>
    <w:rsid w:val="00121B11"/>
    <w:rsid w:val="00121FF3"/>
    <w:rsid w:val="0012307B"/>
    <w:rsid w:val="00123110"/>
    <w:rsid w:val="00123F7C"/>
    <w:rsid w:val="00124650"/>
    <w:rsid w:val="001247C7"/>
    <w:rsid w:val="00124F67"/>
    <w:rsid w:val="00125A3D"/>
    <w:rsid w:val="00126483"/>
    <w:rsid w:val="00126611"/>
    <w:rsid w:val="00126A22"/>
    <w:rsid w:val="001270A3"/>
    <w:rsid w:val="00127B40"/>
    <w:rsid w:val="00130199"/>
    <w:rsid w:val="00130CA3"/>
    <w:rsid w:val="001317AF"/>
    <w:rsid w:val="00132B1B"/>
    <w:rsid w:val="00133253"/>
    <w:rsid w:val="001346C4"/>
    <w:rsid w:val="00135507"/>
    <w:rsid w:val="00135915"/>
    <w:rsid w:val="00135A08"/>
    <w:rsid w:val="00135BF1"/>
    <w:rsid w:val="00136FE2"/>
    <w:rsid w:val="00137BDC"/>
    <w:rsid w:val="0014032A"/>
    <w:rsid w:val="00140BA2"/>
    <w:rsid w:val="00141260"/>
    <w:rsid w:val="001414CF"/>
    <w:rsid w:val="00141F65"/>
    <w:rsid w:val="00141FA3"/>
    <w:rsid w:val="0014219F"/>
    <w:rsid w:val="001421E7"/>
    <w:rsid w:val="001423FF"/>
    <w:rsid w:val="00142519"/>
    <w:rsid w:val="00142C3A"/>
    <w:rsid w:val="001443E5"/>
    <w:rsid w:val="00146C82"/>
    <w:rsid w:val="00147918"/>
    <w:rsid w:val="0015081E"/>
    <w:rsid w:val="0015158F"/>
    <w:rsid w:val="001517B4"/>
    <w:rsid w:val="00153CEE"/>
    <w:rsid w:val="001559AF"/>
    <w:rsid w:val="00156579"/>
    <w:rsid w:val="00156ACF"/>
    <w:rsid w:val="001573C4"/>
    <w:rsid w:val="001600CD"/>
    <w:rsid w:val="0016093F"/>
    <w:rsid w:val="001623FD"/>
    <w:rsid w:val="00162A8E"/>
    <w:rsid w:val="0016374F"/>
    <w:rsid w:val="00163D8F"/>
    <w:rsid w:val="001645B0"/>
    <w:rsid w:val="00164B56"/>
    <w:rsid w:val="001651A3"/>
    <w:rsid w:val="00165304"/>
    <w:rsid w:val="001656EA"/>
    <w:rsid w:val="001660BB"/>
    <w:rsid w:val="001663F0"/>
    <w:rsid w:val="001672C0"/>
    <w:rsid w:val="00167B51"/>
    <w:rsid w:val="0017016C"/>
    <w:rsid w:val="00170E7F"/>
    <w:rsid w:val="001715CB"/>
    <w:rsid w:val="00171EC4"/>
    <w:rsid w:val="0017272C"/>
    <w:rsid w:val="00172B31"/>
    <w:rsid w:val="00173796"/>
    <w:rsid w:val="00173B80"/>
    <w:rsid w:val="00173D9E"/>
    <w:rsid w:val="00174961"/>
    <w:rsid w:val="00174AC9"/>
    <w:rsid w:val="001750F6"/>
    <w:rsid w:val="00175398"/>
    <w:rsid w:val="00175A54"/>
    <w:rsid w:val="00176EAC"/>
    <w:rsid w:val="00177172"/>
    <w:rsid w:val="00177EB6"/>
    <w:rsid w:val="001807E6"/>
    <w:rsid w:val="00181349"/>
    <w:rsid w:val="00181572"/>
    <w:rsid w:val="00182214"/>
    <w:rsid w:val="001823E4"/>
    <w:rsid w:val="00182483"/>
    <w:rsid w:val="001824F9"/>
    <w:rsid w:val="00183217"/>
    <w:rsid w:val="0018395F"/>
    <w:rsid w:val="00183E1E"/>
    <w:rsid w:val="001842D5"/>
    <w:rsid w:val="00184C2B"/>
    <w:rsid w:val="001852CD"/>
    <w:rsid w:val="0018560E"/>
    <w:rsid w:val="00185F2C"/>
    <w:rsid w:val="00186715"/>
    <w:rsid w:val="0018715D"/>
    <w:rsid w:val="001874F5"/>
    <w:rsid w:val="00190A82"/>
    <w:rsid w:val="00190E30"/>
    <w:rsid w:val="0019149E"/>
    <w:rsid w:val="001917C9"/>
    <w:rsid w:val="00192764"/>
    <w:rsid w:val="00192ACC"/>
    <w:rsid w:val="00193091"/>
    <w:rsid w:val="001933F1"/>
    <w:rsid w:val="00193414"/>
    <w:rsid w:val="00194883"/>
    <w:rsid w:val="00195622"/>
    <w:rsid w:val="001959DB"/>
    <w:rsid w:val="00195B94"/>
    <w:rsid w:val="001961CE"/>
    <w:rsid w:val="0019635F"/>
    <w:rsid w:val="001964BA"/>
    <w:rsid w:val="00196C17"/>
    <w:rsid w:val="00197289"/>
    <w:rsid w:val="001A0823"/>
    <w:rsid w:val="001A0C32"/>
    <w:rsid w:val="001A1885"/>
    <w:rsid w:val="001A18F3"/>
    <w:rsid w:val="001A1CC4"/>
    <w:rsid w:val="001A2264"/>
    <w:rsid w:val="001A2D3E"/>
    <w:rsid w:val="001A31C8"/>
    <w:rsid w:val="001A3436"/>
    <w:rsid w:val="001A4756"/>
    <w:rsid w:val="001A4B1C"/>
    <w:rsid w:val="001A516F"/>
    <w:rsid w:val="001A58FC"/>
    <w:rsid w:val="001A5925"/>
    <w:rsid w:val="001A5B73"/>
    <w:rsid w:val="001A6654"/>
    <w:rsid w:val="001A6A6E"/>
    <w:rsid w:val="001A6F21"/>
    <w:rsid w:val="001B02FE"/>
    <w:rsid w:val="001B11E0"/>
    <w:rsid w:val="001B1746"/>
    <w:rsid w:val="001B21E1"/>
    <w:rsid w:val="001B2265"/>
    <w:rsid w:val="001B2704"/>
    <w:rsid w:val="001B2AC7"/>
    <w:rsid w:val="001B433D"/>
    <w:rsid w:val="001B44F8"/>
    <w:rsid w:val="001B4589"/>
    <w:rsid w:val="001B4F6A"/>
    <w:rsid w:val="001B54BE"/>
    <w:rsid w:val="001B565E"/>
    <w:rsid w:val="001B6D78"/>
    <w:rsid w:val="001B70F7"/>
    <w:rsid w:val="001B7628"/>
    <w:rsid w:val="001C0942"/>
    <w:rsid w:val="001C16E5"/>
    <w:rsid w:val="001C1A76"/>
    <w:rsid w:val="001C2184"/>
    <w:rsid w:val="001C26D4"/>
    <w:rsid w:val="001C37F0"/>
    <w:rsid w:val="001C383A"/>
    <w:rsid w:val="001C3D1C"/>
    <w:rsid w:val="001C57CA"/>
    <w:rsid w:val="001C5BDA"/>
    <w:rsid w:val="001C6375"/>
    <w:rsid w:val="001C6389"/>
    <w:rsid w:val="001D14DD"/>
    <w:rsid w:val="001D1892"/>
    <w:rsid w:val="001D23A8"/>
    <w:rsid w:val="001D307F"/>
    <w:rsid w:val="001D3382"/>
    <w:rsid w:val="001D3AF5"/>
    <w:rsid w:val="001D434D"/>
    <w:rsid w:val="001D4F20"/>
    <w:rsid w:val="001D51B7"/>
    <w:rsid w:val="001D5A77"/>
    <w:rsid w:val="001D5BB0"/>
    <w:rsid w:val="001D5C39"/>
    <w:rsid w:val="001D5F58"/>
    <w:rsid w:val="001D622D"/>
    <w:rsid w:val="001D78EC"/>
    <w:rsid w:val="001E04F9"/>
    <w:rsid w:val="001E060F"/>
    <w:rsid w:val="001E1234"/>
    <w:rsid w:val="001E13C9"/>
    <w:rsid w:val="001E14D9"/>
    <w:rsid w:val="001E1654"/>
    <w:rsid w:val="001E1B80"/>
    <w:rsid w:val="001E1F5B"/>
    <w:rsid w:val="001E29E5"/>
    <w:rsid w:val="001E31B6"/>
    <w:rsid w:val="001E3FCA"/>
    <w:rsid w:val="001E4839"/>
    <w:rsid w:val="001E4B26"/>
    <w:rsid w:val="001E518B"/>
    <w:rsid w:val="001E5314"/>
    <w:rsid w:val="001E55D3"/>
    <w:rsid w:val="001E6187"/>
    <w:rsid w:val="001E6974"/>
    <w:rsid w:val="001E6DAE"/>
    <w:rsid w:val="001E75C2"/>
    <w:rsid w:val="001E7778"/>
    <w:rsid w:val="001F0201"/>
    <w:rsid w:val="001F0DB1"/>
    <w:rsid w:val="001F2237"/>
    <w:rsid w:val="001F2833"/>
    <w:rsid w:val="001F2CCF"/>
    <w:rsid w:val="001F34A8"/>
    <w:rsid w:val="001F3E2A"/>
    <w:rsid w:val="001F4670"/>
    <w:rsid w:val="001F48BF"/>
    <w:rsid w:val="001F4A69"/>
    <w:rsid w:val="001F59C5"/>
    <w:rsid w:val="001F5E02"/>
    <w:rsid w:val="001F61A8"/>
    <w:rsid w:val="001F66E8"/>
    <w:rsid w:val="00200F0A"/>
    <w:rsid w:val="0020149B"/>
    <w:rsid w:val="00201BC4"/>
    <w:rsid w:val="002021E0"/>
    <w:rsid w:val="00202959"/>
    <w:rsid w:val="00202B78"/>
    <w:rsid w:val="00204ED1"/>
    <w:rsid w:val="002054D2"/>
    <w:rsid w:val="00205E8E"/>
    <w:rsid w:val="002064C7"/>
    <w:rsid w:val="002068AC"/>
    <w:rsid w:val="00210043"/>
    <w:rsid w:val="00210CF8"/>
    <w:rsid w:val="00210DA5"/>
    <w:rsid w:val="002117A2"/>
    <w:rsid w:val="0021196B"/>
    <w:rsid w:val="00211987"/>
    <w:rsid w:val="0021255A"/>
    <w:rsid w:val="002127A0"/>
    <w:rsid w:val="00212ABF"/>
    <w:rsid w:val="002135BC"/>
    <w:rsid w:val="00213848"/>
    <w:rsid w:val="00213F09"/>
    <w:rsid w:val="002140BB"/>
    <w:rsid w:val="0021420E"/>
    <w:rsid w:val="00214AB3"/>
    <w:rsid w:val="00214CA1"/>
    <w:rsid w:val="00215696"/>
    <w:rsid w:val="002158FE"/>
    <w:rsid w:val="0021634F"/>
    <w:rsid w:val="00216400"/>
    <w:rsid w:val="00217D80"/>
    <w:rsid w:val="00220117"/>
    <w:rsid w:val="00220E55"/>
    <w:rsid w:val="00221033"/>
    <w:rsid w:val="002211B4"/>
    <w:rsid w:val="002237ED"/>
    <w:rsid w:val="00223958"/>
    <w:rsid w:val="00223AA7"/>
    <w:rsid w:val="00223E7A"/>
    <w:rsid w:val="00224483"/>
    <w:rsid w:val="0022478A"/>
    <w:rsid w:val="00224F2F"/>
    <w:rsid w:val="0022503F"/>
    <w:rsid w:val="00225806"/>
    <w:rsid w:val="00226460"/>
    <w:rsid w:val="00226D01"/>
    <w:rsid w:val="002275B9"/>
    <w:rsid w:val="00227FB8"/>
    <w:rsid w:val="00230267"/>
    <w:rsid w:val="00230DBF"/>
    <w:rsid w:val="00233DED"/>
    <w:rsid w:val="00233EA4"/>
    <w:rsid w:val="00234372"/>
    <w:rsid w:val="0023587A"/>
    <w:rsid w:val="00235F0C"/>
    <w:rsid w:val="002360C2"/>
    <w:rsid w:val="00236892"/>
    <w:rsid w:val="00236896"/>
    <w:rsid w:val="00237055"/>
    <w:rsid w:val="002372EC"/>
    <w:rsid w:val="00237C15"/>
    <w:rsid w:val="002401E3"/>
    <w:rsid w:val="002402AE"/>
    <w:rsid w:val="0024054D"/>
    <w:rsid w:val="00240F7F"/>
    <w:rsid w:val="0024113F"/>
    <w:rsid w:val="0024117C"/>
    <w:rsid w:val="002427A1"/>
    <w:rsid w:val="00243249"/>
    <w:rsid w:val="002442B2"/>
    <w:rsid w:val="002444A5"/>
    <w:rsid w:val="00244B3A"/>
    <w:rsid w:val="00244B50"/>
    <w:rsid w:val="002462CB"/>
    <w:rsid w:val="0024648E"/>
    <w:rsid w:val="002464A9"/>
    <w:rsid w:val="00247F33"/>
    <w:rsid w:val="00250186"/>
    <w:rsid w:val="002507EF"/>
    <w:rsid w:val="0025127C"/>
    <w:rsid w:val="002514E6"/>
    <w:rsid w:val="00251E25"/>
    <w:rsid w:val="00252AD7"/>
    <w:rsid w:val="00253815"/>
    <w:rsid w:val="00253950"/>
    <w:rsid w:val="0025396E"/>
    <w:rsid w:val="00253A4D"/>
    <w:rsid w:val="00253AB9"/>
    <w:rsid w:val="00253F9A"/>
    <w:rsid w:val="002541DD"/>
    <w:rsid w:val="00254650"/>
    <w:rsid w:val="0025465B"/>
    <w:rsid w:val="002559FA"/>
    <w:rsid w:val="002573E2"/>
    <w:rsid w:val="00257749"/>
    <w:rsid w:val="00257BEA"/>
    <w:rsid w:val="00260446"/>
    <w:rsid w:val="00260EFA"/>
    <w:rsid w:val="00260F65"/>
    <w:rsid w:val="002612C4"/>
    <w:rsid w:val="0026233A"/>
    <w:rsid w:val="00262661"/>
    <w:rsid w:val="0026323E"/>
    <w:rsid w:val="0026330B"/>
    <w:rsid w:val="00263705"/>
    <w:rsid w:val="00263B6D"/>
    <w:rsid w:val="00264829"/>
    <w:rsid w:val="00264DAE"/>
    <w:rsid w:val="00265294"/>
    <w:rsid w:val="00266245"/>
    <w:rsid w:val="0026668B"/>
    <w:rsid w:val="00266F0A"/>
    <w:rsid w:val="00267239"/>
    <w:rsid w:val="0026736E"/>
    <w:rsid w:val="002673DF"/>
    <w:rsid w:val="00270E7F"/>
    <w:rsid w:val="00271275"/>
    <w:rsid w:val="00271E04"/>
    <w:rsid w:val="00272092"/>
    <w:rsid w:val="00272BF1"/>
    <w:rsid w:val="00273AAC"/>
    <w:rsid w:val="00274381"/>
    <w:rsid w:val="002743EF"/>
    <w:rsid w:val="002746D8"/>
    <w:rsid w:val="00275312"/>
    <w:rsid w:val="00275CD2"/>
    <w:rsid w:val="00277B6E"/>
    <w:rsid w:val="002807FD"/>
    <w:rsid w:val="002809AE"/>
    <w:rsid w:val="00280B7B"/>
    <w:rsid w:val="00281DEC"/>
    <w:rsid w:val="00281F31"/>
    <w:rsid w:val="00282169"/>
    <w:rsid w:val="0028235D"/>
    <w:rsid w:val="0028293F"/>
    <w:rsid w:val="00282D9E"/>
    <w:rsid w:val="00283368"/>
    <w:rsid w:val="00283E36"/>
    <w:rsid w:val="00283E7F"/>
    <w:rsid w:val="00283F32"/>
    <w:rsid w:val="002848EA"/>
    <w:rsid w:val="00284BBD"/>
    <w:rsid w:val="002868D9"/>
    <w:rsid w:val="00286A5A"/>
    <w:rsid w:val="00286E73"/>
    <w:rsid w:val="00286FBA"/>
    <w:rsid w:val="00286FD5"/>
    <w:rsid w:val="00287674"/>
    <w:rsid w:val="002878A0"/>
    <w:rsid w:val="002900E3"/>
    <w:rsid w:val="00290135"/>
    <w:rsid w:val="0029099E"/>
    <w:rsid w:val="00290B33"/>
    <w:rsid w:val="00292229"/>
    <w:rsid w:val="002923C4"/>
    <w:rsid w:val="002924CC"/>
    <w:rsid w:val="00292678"/>
    <w:rsid w:val="0029347E"/>
    <w:rsid w:val="00293659"/>
    <w:rsid w:val="00293910"/>
    <w:rsid w:val="00293A73"/>
    <w:rsid w:val="00293CE9"/>
    <w:rsid w:val="00295176"/>
    <w:rsid w:val="00295F30"/>
    <w:rsid w:val="0029625C"/>
    <w:rsid w:val="00296AAB"/>
    <w:rsid w:val="00296C05"/>
    <w:rsid w:val="00296F62"/>
    <w:rsid w:val="00297A4D"/>
    <w:rsid w:val="00297AD8"/>
    <w:rsid w:val="002A02A4"/>
    <w:rsid w:val="002A0762"/>
    <w:rsid w:val="002A0D8C"/>
    <w:rsid w:val="002A1DC4"/>
    <w:rsid w:val="002A2910"/>
    <w:rsid w:val="002A2929"/>
    <w:rsid w:val="002A2F1E"/>
    <w:rsid w:val="002A2FDA"/>
    <w:rsid w:val="002A32A9"/>
    <w:rsid w:val="002A483F"/>
    <w:rsid w:val="002A590C"/>
    <w:rsid w:val="002A6DA2"/>
    <w:rsid w:val="002A73DA"/>
    <w:rsid w:val="002A7A17"/>
    <w:rsid w:val="002A7B07"/>
    <w:rsid w:val="002A7EF9"/>
    <w:rsid w:val="002B0A06"/>
    <w:rsid w:val="002B17F0"/>
    <w:rsid w:val="002B2073"/>
    <w:rsid w:val="002B3BCD"/>
    <w:rsid w:val="002B4BC9"/>
    <w:rsid w:val="002B6AF7"/>
    <w:rsid w:val="002B6B5D"/>
    <w:rsid w:val="002B6C83"/>
    <w:rsid w:val="002B73FB"/>
    <w:rsid w:val="002B740D"/>
    <w:rsid w:val="002B74D2"/>
    <w:rsid w:val="002B79C8"/>
    <w:rsid w:val="002C001E"/>
    <w:rsid w:val="002C1317"/>
    <w:rsid w:val="002C20E5"/>
    <w:rsid w:val="002C233C"/>
    <w:rsid w:val="002C2530"/>
    <w:rsid w:val="002C259D"/>
    <w:rsid w:val="002C311D"/>
    <w:rsid w:val="002C3282"/>
    <w:rsid w:val="002C4508"/>
    <w:rsid w:val="002C45E2"/>
    <w:rsid w:val="002C5064"/>
    <w:rsid w:val="002C5908"/>
    <w:rsid w:val="002C5D6A"/>
    <w:rsid w:val="002C6286"/>
    <w:rsid w:val="002C68BD"/>
    <w:rsid w:val="002C73B2"/>
    <w:rsid w:val="002C7435"/>
    <w:rsid w:val="002D14DC"/>
    <w:rsid w:val="002D1594"/>
    <w:rsid w:val="002D2270"/>
    <w:rsid w:val="002D2436"/>
    <w:rsid w:val="002D275D"/>
    <w:rsid w:val="002D2886"/>
    <w:rsid w:val="002D28D4"/>
    <w:rsid w:val="002D2D10"/>
    <w:rsid w:val="002D2ECF"/>
    <w:rsid w:val="002D385B"/>
    <w:rsid w:val="002D3962"/>
    <w:rsid w:val="002D3A3F"/>
    <w:rsid w:val="002D4350"/>
    <w:rsid w:val="002D514E"/>
    <w:rsid w:val="002D53E5"/>
    <w:rsid w:val="002D595F"/>
    <w:rsid w:val="002D5AF9"/>
    <w:rsid w:val="002D6D55"/>
    <w:rsid w:val="002D78DA"/>
    <w:rsid w:val="002E0855"/>
    <w:rsid w:val="002E107A"/>
    <w:rsid w:val="002E1EB4"/>
    <w:rsid w:val="002E24AB"/>
    <w:rsid w:val="002E2A58"/>
    <w:rsid w:val="002E2A92"/>
    <w:rsid w:val="002E35C5"/>
    <w:rsid w:val="002E39B0"/>
    <w:rsid w:val="002E3EF1"/>
    <w:rsid w:val="002E4031"/>
    <w:rsid w:val="002E48C0"/>
    <w:rsid w:val="002E4A27"/>
    <w:rsid w:val="002E5A70"/>
    <w:rsid w:val="002F0538"/>
    <w:rsid w:val="002F1329"/>
    <w:rsid w:val="002F1402"/>
    <w:rsid w:val="002F2ACB"/>
    <w:rsid w:val="002F4098"/>
    <w:rsid w:val="002F47B0"/>
    <w:rsid w:val="002F4CCB"/>
    <w:rsid w:val="002F4D48"/>
    <w:rsid w:val="002F534F"/>
    <w:rsid w:val="002F58DD"/>
    <w:rsid w:val="002F591D"/>
    <w:rsid w:val="002F61EB"/>
    <w:rsid w:val="002F6ABB"/>
    <w:rsid w:val="002F6E1A"/>
    <w:rsid w:val="002F7353"/>
    <w:rsid w:val="002F77DC"/>
    <w:rsid w:val="003000CD"/>
    <w:rsid w:val="00300150"/>
    <w:rsid w:val="00300C27"/>
    <w:rsid w:val="00301A84"/>
    <w:rsid w:val="00302074"/>
    <w:rsid w:val="00302681"/>
    <w:rsid w:val="003029F3"/>
    <w:rsid w:val="00303D95"/>
    <w:rsid w:val="00304AC3"/>
    <w:rsid w:val="00305913"/>
    <w:rsid w:val="00305C22"/>
    <w:rsid w:val="00305F09"/>
    <w:rsid w:val="00306702"/>
    <w:rsid w:val="0030710B"/>
    <w:rsid w:val="0030795A"/>
    <w:rsid w:val="00310122"/>
    <w:rsid w:val="003110FF"/>
    <w:rsid w:val="0031168A"/>
    <w:rsid w:val="00312D7A"/>
    <w:rsid w:val="00313004"/>
    <w:rsid w:val="00313234"/>
    <w:rsid w:val="003144BE"/>
    <w:rsid w:val="003147F0"/>
    <w:rsid w:val="00314A7C"/>
    <w:rsid w:val="00314D4D"/>
    <w:rsid w:val="0031514B"/>
    <w:rsid w:val="003162E5"/>
    <w:rsid w:val="0031671A"/>
    <w:rsid w:val="00316E75"/>
    <w:rsid w:val="003170DA"/>
    <w:rsid w:val="003176E8"/>
    <w:rsid w:val="00317722"/>
    <w:rsid w:val="00317EBD"/>
    <w:rsid w:val="00317F33"/>
    <w:rsid w:val="0032001E"/>
    <w:rsid w:val="00320C0A"/>
    <w:rsid w:val="00320F50"/>
    <w:rsid w:val="0032117F"/>
    <w:rsid w:val="0032156D"/>
    <w:rsid w:val="003218E1"/>
    <w:rsid w:val="003222C2"/>
    <w:rsid w:val="00322497"/>
    <w:rsid w:val="00322656"/>
    <w:rsid w:val="0032329D"/>
    <w:rsid w:val="00323451"/>
    <w:rsid w:val="00323FD7"/>
    <w:rsid w:val="00325032"/>
    <w:rsid w:val="00325219"/>
    <w:rsid w:val="00325ECC"/>
    <w:rsid w:val="0032607B"/>
    <w:rsid w:val="003263E2"/>
    <w:rsid w:val="00326498"/>
    <w:rsid w:val="003267E5"/>
    <w:rsid w:val="00327960"/>
    <w:rsid w:val="0032799A"/>
    <w:rsid w:val="00327D6F"/>
    <w:rsid w:val="00331631"/>
    <w:rsid w:val="00331BC9"/>
    <w:rsid w:val="00331D6D"/>
    <w:rsid w:val="0033292A"/>
    <w:rsid w:val="00333F7D"/>
    <w:rsid w:val="00334586"/>
    <w:rsid w:val="003354F4"/>
    <w:rsid w:val="00335739"/>
    <w:rsid w:val="00335A87"/>
    <w:rsid w:val="00335E3A"/>
    <w:rsid w:val="00335EDB"/>
    <w:rsid w:val="00337164"/>
    <w:rsid w:val="0033779B"/>
    <w:rsid w:val="003379B1"/>
    <w:rsid w:val="00337B15"/>
    <w:rsid w:val="003402FC"/>
    <w:rsid w:val="00340559"/>
    <w:rsid w:val="0034082D"/>
    <w:rsid w:val="0034109F"/>
    <w:rsid w:val="0034185E"/>
    <w:rsid w:val="003419E8"/>
    <w:rsid w:val="0034356E"/>
    <w:rsid w:val="00343C50"/>
    <w:rsid w:val="00343E93"/>
    <w:rsid w:val="003455C2"/>
    <w:rsid w:val="003464A0"/>
    <w:rsid w:val="00346AC0"/>
    <w:rsid w:val="00347A46"/>
    <w:rsid w:val="00347F0F"/>
    <w:rsid w:val="00347F4E"/>
    <w:rsid w:val="0035149D"/>
    <w:rsid w:val="00353FC7"/>
    <w:rsid w:val="003561F6"/>
    <w:rsid w:val="0035690B"/>
    <w:rsid w:val="00356D11"/>
    <w:rsid w:val="00357ACD"/>
    <w:rsid w:val="00360500"/>
    <w:rsid w:val="003611A5"/>
    <w:rsid w:val="00361CE0"/>
    <w:rsid w:val="00361E3E"/>
    <w:rsid w:val="003622F1"/>
    <w:rsid w:val="00362574"/>
    <w:rsid w:val="003637EA"/>
    <w:rsid w:val="003637FE"/>
    <w:rsid w:val="0036468C"/>
    <w:rsid w:val="0036538D"/>
    <w:rsid w:val="00366A4E"/>
    <w:rsid w:val="00366BD7"/>
    <w:rsid w:val="00366D7B"/>
    <w:rsid w:val="00367693"/>
    <w:rsid w:val="003701FF"/>
    <w:rsid w:val="0037040B"/>
    <w:rsid w:val="00370EC8"/>
    <w:rsid w:val="00370ED4"/>
    <w:rsid w:val="00373619"/>
    <w:rsid w:val="00373C9C"/>
    <w:rsid w:val="00373E81"/>
    <w:rsid w:val="00374E2B"/>
    <w:rsid w:val="003753FE"/>
    <w:rsid w:val="003756C9"/>
    <w:rsid w:val="003756ED"/>
    <w:rsid w:val="00375967"/>
    <w:rsid w:val="003760E4"/>
    <w:rsid w:val="00376948"/>
    <w:rsid w:val="00376CB4"/>
    <w:rsid w:val="00376EAB"/>
    <w:rsid w:val="00377264"/>
    <w:rsid w:val="00377315"/>
    <w:rsid w:val="003802A0"/>
    <w:rsid w:val="003803F3"/>
    <w:rsid w:val="003805EF"/>
    <w:rsid w:val="003817D8"/>
    <w:rsid w:val="003827AC"/>
    <w:rsid w:val="0038387F"/>
    <w:rsid w:val="00384875"/>
    <w:rsid w:val="00385844"/>
    <w:rsid w:val="00385AAE"/>
    <w:rsid w:val="00385B09"/>
    <w:rsid w:val="003862F8"/>
    <w:rsid w:val="00386998"/>
    <w:rsid w:val="00386BEF"/>
    <w:rsid w:val="0038765D"/>
    <w:rsid w:val="00387725"/>
    <w:rsid w:val="00387BB9"/>
    <w:rsid w:val="00387F44"/>
    <w:rsid w:val="00390AEC"/>
    <w:rsid w:val="00391A00"/>
    <w:rsid w:val="0039281D"/>
    <w:rsid w:val="00392E1D"/>
    <w:rsid w:val="0039347D"/>
    <w:rsid w:val="00393BD9"/>
    <w:rsid w:val="00395A82"/>
    <w:rsid w:val="00395B5B"/>
    <w:rsid w:val="003966FB"/>
    <w:rsid w:val="003969CE"/>
    <w:rsid w:val="003A07FE"/>
    <w:rsid w:val="003A0DE0"/>
    <w:rsid w:val="003A13BF"/>
    <w:rsid w:val="003A1DC3"/>
    <w:rsid w:val="003A2344"/>
    <w:rsid w:val="003A2D40"/>
    <w:rsid w:val="003A3C8B"/>
    <w:rsid w:val="003A446B"/>
    <w:rsid w:val="003A4E32"/>
    <w:rsid w:val="003A612B"/>
    <w:rsid w:val="003A64F1"/>
    <w:rsid w:val="003A656F"/>
    <w:rsid w:val="003A7112"/>
    <w:rsid w:val="003B0258"/>
    <w:rsid w:val="003B07DE"/>
    <w:rsid w:val="003B0915"/>
    <w:rsid w:val="003B1285"/>
    <w:rsid w:val="003B19EE"/>
    <w:rsid w:val="003B3C6C"/>
    <w:rsid w:val="003B3FDB"/>
    <w:rsid w:val="003B44E2"/>
    <w:rsid w:val="003B46E7"/>
    <w:rsid w:val="003B4C53"/>
    <w:rsid w:val="003B4D02"/>
    <w:rsid w:val="003B4EC2"/>
    <w:rsid w:val="003B553E"/>
    <w:rsid w:val="003B5DD5"/>
    <w:rsid w:val="003B645E"/>
    <w:rsid w:val="003B6558"/>
    <w:rsid w:val="003B6D09"/>
    <w:rsid w:val="003B6F38"/>
    <w:rsid w:val="003B7DC5"/>
    <w:rsid w:val="003C0042"/>
    <w:rsid w:val="003C0428"/>
    <w:rsid w:val="003C0CA6"/>
    <w:rsid w:val="003C0CFA"/>
    <w:rsid w:val="003C19CF"/>
    <w:rsid w:val="003C2DBD"/>
    <w:rsid w:val="003C45A6"/>
    <w:rsid w:val="003C46E5"/>
    <w:rsid w:val="003C56D3"/>
    <w:rsid w:val="003C637C"/>
    <w:rsid w:val="003C6EEC"/>
    <w:rsid w:val="003C72FD"/>
    <w:rsid w:val="003C7885"/>
    <w:rsid w:val="003C7F91"/>
    <w:rsid w:val="003D12A9"/>
    <w:rsid w:val="003D1320"/>
    <w:rsid w:val="003D180B"/>
    <w:rsid w:val="003D1F3E"/>
    <w:rsid w:val="003D31FD"/>
    <w:rsid w:val="003D37E0"/>
    <w:rsid w:val="003D39F6"/>
    <w:rsid w:val="003D4EE9"/>
    <w:rsid w:val="003D4F9B"/>
    <w:rsid w:val="003D5BFD"/>
    <w:rsid w:val="003D5CAA"/>
    <w:rsid w:val="003D5FD4"/>
    <w:rsid w:val="003D6997"/>
    <w:rsid w:val="003D6B5A"/>
    <w:rsid w:val="003D6E87"/>
    <w:rsid w:val="003D7242"/>
    <w:rsid w:val="003D7CA4"/>
    <w:rsid w:val="003D7CD9"/>
    <w:rsid w:val="003E0894"/>
    <w:rsid w:val="003E0A3D"/>
    <w:rsid w:val="003E1787"/>
    <w:rsid w:val="003E2171"/>
    <w:rsid w:val="003E28D3"/>
    <w:rsid w:val="003E2A46"/>
    <w:rsid w:val="003E2D29"/>
    <w:rsid w:val="003E2DED"/>
    <w:rsid w:val="003E459D"/>
    <w:rsid w:val="003E524E"/>
    <w:rsid w:val="003E5F85"/>
    <w:rsid w:val="003E619A"/>
    <w:rsid w:val="003E6436"/>
    <w:rsid w:val="003E69B1"/>
    <w:rsid w:val="003E6F91"/>
    <w:rsid w:val="003F0B77"/>
    <w:rsid w:val="003F1400"/>
    <w:rsid w:val="003F17B9"/>
    <w:rsid w:val="003F2408"/>
    <w:rsid w:val="003F269E"/>
    <w:rsid w:val="003F358F"/>
    <w:rsid w:val="003F3645"/>
    <w:rsid w:val="003F3CDC"/>
    <w:rsid w:val="003F462F"/>
    <w:rsid w:val="003F4D66"/>
    <w:rsid w:val="003F537E"/>
    <w:rsid w:val="003F5A88"/>
    <w:rsid w:val="003F5D14"/>
    <w:rsid w:val="003F6B24"/>
    <w:rsid w:val="003F7202"/>
    <w:rsid w:val="003F78F9"/>
    <w:rsid w:val="00400069"/>
    <w:rsid w:val="004002D7"/>
    <w:rsid w:val="00400901"/>
    <w:rsid w:val="00400C8D"/>
    <w:rsid w:val="00400F94"/>
    <w:rsid w:val="00401860"/>
    <w:rsid w:val="00401AFB"/>
    <w:rsid w:val="0040265F"/>
    <w:rsid w:val="00404E4B"/>
    <w:rsid w:val="00404FAE"/>
    <w:rsid w:val="004075C8"/>
    <w:rsid w:val="0040766E"/>
    <w:rsid w:val="004076E5"/>
    <w:rsid w:val="00407BC1"/>
    <w:rsid w:val="00410C0E"/>
    <w:rsid w:val="00411210"/>
    <w:rsid w:val="0041128B"/>
    <w:rsid w:val="00411985"/>
    <w:rsid w:val="00411CCD"/>
    <w:rsid w:val="004122DE"/>
    <w:rsid w:val="00412875"/>
    <w:rsid w:val="004129EA"/>
    <w:rsid w:val="00412C43"/>
    <w:rsid w:val="00412E58"/>
    <w:rsid w:val="00413689"/>
    <w:rsid w:val="00413C57"/>
    <w:rsid w:val="004141FA"/>
    <w:rsid w:val="004152A3"/>
    <w:rsid w:val="00415DB7"/>
    <w:rsid w:val="004162B8"/>
    <w:rsid w:val="00416649"/>
    <w:rsid w:val="00416A77"/>
    <w:rsid w:val="00416B80"/>
    <w:rsid w:val="00417157"/>
    <w:rsid w:val="00417636"/>
    <w:rsid w:val="0041792E"/>
    <w:rsid w:val="00420890"/>
    <w:rsid w:val="00420BFA"/>
    <w:rsid w:val="00420C6A"/>
    <w:rsid w:val="00421875"/>
    <w:rsid w:val="00421B2E"/>
    <w:rsid w:val="004223E6"/>
    <w:rsid w:val="00422456"/>
    <w:rsid w:val="004224BC"/>
    <w:rsid w:val="00425138"/>
    <w:rsid w:val="0042640C"/>
    <w:rsid w:val="004269F8"/>
    <w:rsid w:val="00426D55"/>
    <w:rsid w:val="004304A0"/>
    <w:rsid w:val="00431111"/>
    <w:rsid w:val="004311AB"/>
    <w:rsid w:val="00431542"/>
    <w:rsid w:val="00431A27"/>
    <w:rsid w:val="00431ADB"/>
    <w:rsid w:val="00431DC8"/>
    <w:rsid w:val="00432034"/>
    <w:rsid w:val="00433769"/>
    <w:rsid w:val="00434F0A"/>
    <w:rsid w:val="00435571"/>
    <w:rsid w:val="0043585E"/>
    <w:rsid w:val="00435EB9"/>
    <w:rsid w:val="00436026"/>
    <w:rsid w:val="0043696B"/>
    <w:rsid w:val="00436F8C"/>
    <w:rsid w:val="00437420"/>
    <w:rsid w:val="004409BF"/>
    <w:rsid w:val="0044138F"/>
    <w:rsid w:val="00441C1D"/>
    <w:rsid w:val="004425B4"/>
    <w:rsid w:val="00442B88"/>
    <w:rsid w:val="00442C2D"/>
    <w:rsid w:val="00442E42"/>
    <w:rsid w:val="0044304B"/>
    <w:rsid w:val="00443464"/>
    <w:rsid w:val="0044367A"/>
    <w:rsid w:val="00443CB1"/>
    <w:rsid w:val="00444937"/>
    <w:rsid w:val="00444C1A"/>
    <w:rsid w:val="00445874"/>
    <w:rsid w:val="00445A3D"/>
    <w:rsid w:val="00445CC2"/>
    <w:rsid w:val="00445CF1"/>
    <w:rsid w:val="00446101"/>
    <w:rsid w:val="004463D5"/>
    <w:rsid w:val="0044749A"/>
    <w:rsid w:val="00447841"/>
    <w:rsid w:val="004479FA"/>
    <w:rsid w:val="00447D33"/>
    <w:rsid w:val="004517EA"/>
    <w:rsid w:val="00453309"/>
    <w:rsid w:val="00453A05"/>
    <w:rsid w:val="00453B78"/>
    <w:rsid w:val="00453D08"/>
    <w:rsid w:val="00454763"/>
    <w:rsid w:val="00454FEB"/>
    <w:rsid w:val="00455A6D"/>
    <w:rsid w:val="00455AFF"/>
    <w:rsid w:val="00456118"/>
    <w:rsid w:val="00456682"/>
    <w:rsid w:val="004576FE"/>
    <w:rsid w:val="00457BF2"/>
    <w:rsid w:val="004609E2"/>
    <w:rsid w:val="004611C7"/>
    <w:rsid w:val="004624B3"/>
    <w:rsid w:val="00462780"/>
    <w:rsid w:val="004627E6"/>
    <w:rsid w:val="004628BF"/>
    <w:rsid w:val="00462CBD"/>
    <w:rsid w:val="00463420"/>
    <w:rsid w:val="004649C0"/>
    <w:rsid w:val="0046591C"/>
    <w:rsid w:val="00465F74"/>
    <w:rsid w:val="004661CD"/>
    <w:rsid w:val="004662A6"/>
    <w:rsid w:val="004668CF"/>
    <w:rsid w:val="00467705"/>
    <w:rsid w:val="0047008E"/>
    <w:rsid w:val="0047047C"/>
    <w:rsid w:val="0047065B"/>
    <w:rsid w:val="00471338"/>
    <w:rsid w:val="0047163D"/>
    <w:rsid w:val="004725A9"/>
    <w:rsid w:val="00472785"/>
    <w:rsid w:val="0047329B"/>
    <w:rsid w:val="00474096"/>
    <w:rsid w:val="00474E0F"/>
    <w:rsid w:val="00475FB2"/>
    <w:rsid w:val="00476049"/>
    <w:rsid w:val="0047616D"/>
    <w:rsid w:val="0047638D"/>
    <w:rsid w:val="0047697A"/>
    <w:rsid w:val="00477058"/>
    <w:rsid w:val="00477095"/>
    <w:rsid w:val="004770EA"/>
    <w:rsid w:val="00477101"/>
    <w:rsid w:val="00477144"/>
    <w:rsid w:val="00477BF9"/>
    <w:rsid w:val="00481690"/>
    <w:rsid w:val="004820ED"/>
    <w:rsid w:val="00482403"/>
    <w:rsid w:val="00482732"/>
    <w:rsid w:val="004827ED"/>
    <w:rsid w:val="00482C9A"/>
    <w:rsid w:val="00483C31"/>
    <w:rsid w:val="00483EAA"/>
    <w:rsid w:val="004860AA"/>
    <w:rsid w:val="004867ED"/>
    <w:rsid w:val="00486BF9"/>
    <w:rsid w:val="00486CED"/>
    <w:rsid w:val="00487CB0"/>
    <w:rsid w:val="004905AB"/>
    <w:rsid w:val="004908FE"/>
    <w:rsid w:val="00490BCA"/>
    <w:rsid w:val="004910A7"/>
    <w:rsid w:val="0049124F"/>
    <w:rsid w:val="0049127A"/>
    <w:rsid w:val="00491448"/>
    <w:rsid w:val="00491896"/>
    <w:rsid w:val="00491AC0"/>
    <w:rsid w:val="00491C26"/>
    <w:rsid w:val="0049203C"/>
    <w:rsid w:val="00492BC0"/>
    <w:rsid w:val="0049342F"/>
    <w:rsid w:val="00493FD3"/>
    <w:rsid w:val="0049450C"/>
    <w:rsid w:val="00494E88"/>
    <w:rsid w:val="00495A9C"/>
    <w:rsid w:val="00496005"/>
    <w:rsid w:val="004963C8"/>
    <w:rsid w:val="00496A29"/>
    <w:rsid w:val="00496DCE"/>
    <w:rsid w:val="00497A68"/>
    <w:rsid w:val="00497EFA"/>
    <w:rsid w:val="004A0DDF"/>
    <w:rsid w:val="004A1C16"/>
    <w:rsid w:val="004A3626"/>
    <w:rsid w:val="004A397C"/>
    <w:rsid w:val="004A3BA8"/>
    <w:rsid w:val="004A3FDC"/>
    <w:rsid w:val="004A42D7"/>
    <w:rsid w:val="004A6358"/>
    <w:rsid w:val="004A64D9"/>
    <w:rsid w:val="004A7811"/>
    <w:rsid w:val="004A7FE8"/>
    <w:rsid w:val="004B115D"/>
    <w:rsid w:val="004B12C5"/>
    <w:rsid w:val="004B2C21"/>
    <w:rsid w:val="004B2C36"/>
    <w:rsid w:val="004B2C5D"/>
    <w:rsid w:val="004B3CE2"/>
    <w:rsid w:val="004B5373"/>
    <w:rsid w:val="004B568E"/>
    <w:rsid w:val="004B59DE"/>
    <w:rsid w:val="004B633B"/>
    <w:rsid w:val="004B7D2E"/>
    <w:rsid w:val="004C0105"/>
    <w:rsid w:val="004C0A28"/>
    <w:rsid w:val="004C0B8C"/>
    <w:rsid w:val="004C1618"/>
    <w:rsid w:val="004C18A5"/>
    <w:rsid w:val="004C20CD"/>
    <w:rsid w:val="004C255B"/>
    <w:rsid w:val="004C28EB"/>
    <w:rsid w:val="004C2B62"/>
    <w:rsid w:val="004C2F05"/>
    <w:rsid w:val="004C3CF9"/>
    <w:rsid w:val="004C58E2"/>
    <w:rsid w:val="004C5C38"/>
    <w:rsid w:val="004C6A88"/>
    <w:rsid w:val="004C73C8"/>
    <w:rsid w:val="004D1297"/>
    <w:rsid w:val="004D20C3"/>
    <w:rsid w:val="004D297E"/>
    <w:rsid w:val="004D2A77"/>
    <w:rsid w:val="004D2BCF"/>
    <w:rsid w:val="004D340C"/>
    <w:rsid w:val="004D3586"/>
    <w:rsid w:val="004D3851"/>
    <w:rsid w:val="004D4370"/>
    <w:rsid w:val="004D4AC7"/>
    <w:rsid w:val="004D6288"/>
    <w:rsid w:val="004D647B"/>
    <w:rsid w:val="004D6F97"/>
    <w:rsid w:val="004D706D"/>
    <w:rsid w:val="004E0153"/>
    <w:rsid w:val="004E074E"/>
    <w:rsid w:val="004E0980"/>
    <w:rsid w:val="004E0C3F"/>
    <w:rsid w:val="004E155E"/>
    <w:rsid w:val="004E1937"/>
    <w:rsid w:val="004E1AEE"/>
    <w:rsid w:val="004E33D1"/>
    <w:rsid w:val="004E34A9"/>
    <w:rsid w:val="004E4376"/>
    <w:rsid w:val="004E4899"/>
    <w:rsid w:val="004E4DCF"/>
    <w:rsid w:val="004E5CDB"/>
    <w:rsid w:val="004E6286"/>
    <w:rsid w:val="004E6619"/>
    <w:rsid w:val="004E6699"/>
    <w:rsid w:val="004E700A"/>
    <w:rsid w:val="004E7ECE"/>
    <w:rsid w:val="004E7FDF"/>
    <w:rsid w:val="004F0906"/>
    <w:rsid w:val="004F09F5"/>
    <w:rsid w:val="004F139D"/>
    <w:rsid w:val="004F278A"/>
    <w:rsid w:val="004F2E54"/>
    <w:rsid w:val="004F34EB"/>
    <w:rsid w:val="004F3613"/>
    <w:rsid w:val="004F44CE"/>
    <w:rsid w:val="004F4893"/>
    <w:rsid w:val="004F5890"/>
    <w:rsid w:val="004F5ED7"/>
    <w:rsid w:val="004F6369"/>
    <w:rsid w:val="004F688B"/>
    <w:rsid w:val="004F700F"/>
    <w:rsid w:val="004F7884"/>
    <w:rsid w:val="005004E1"/>
    <w:rsid w:val="00502AB8"/>
    <w:rsid w:val="00502EA9"/>
    <w:rsid w:val="005033AE"/>
    <w:rsid w:val="00503D54"/>
    <w:rsid w:val="00504C6F"/>
    <w:rsid w:val="00504FF9"/>
    <w:rsid w:val="00506595"/>
    <w:rsid w:val="0050789B"/>
    <w:rsid w:val="00510653"/>
    <w:rsid w:val="00510E82"/>
    <w:rsid w:val="00511935"/>
    <w:rsid w:val="00512937"/>
    <w:rsid w:val="00512BBC"/>
    <w:rsid w:val="00513490"/>
    <w:rsid w:val="00513CBC"/>
    <w:rsid w:val="00513E9D"/>
    <w:rsid w:val="00514E5F"/>
    <w:rsid w:val="0051515A"/>
    <w:rsid w:val="00515206"/>
    <w:rsid w:val="0051593D"/>
    <w:rsid w:val="00515C9B"/>
    <w:rsid w:val="00516BDF"/>
    <w:rsid w:val="00516E06"/>
    <w:rsid w:val="00520D11"/>
    <w:rsid w:val="00520D7F"/>
    <w:rsid w:val="005220E2"/>
    <w:rsid w:val="00522401"/>
    <w:rsid w:val="00522635"/>
    <w:rsid w:val="0052267F"/>
    <w:rsid w:val="00523099"/>
    <w:rsid w:val="005230AC"/>
    <w:rsid w:val="00523591"/>
    <w:rsid w:val="00525C3A"/>
    <w:rsid w:val="005263E2"/>
    <w:rsid w:val="00526524"/>
    <w:rsid w:val="0052699C"/>
    <w:rsid w:val="00526B69"/>
    <w:rsid w:val="00526FC3"/>
    <w:rsid w:val="0052734C"/>
    <w:rsid w:val="00527852"/>
    <w:rsid w:val="00527A59"/>
    <w:rsid w:val="00527B67"/>
    <w:rsid w:val="00527C2C"/>
    <w:rsid w:val="00530131"/>
    <w:rsid w:val="00530C27"/>
    <w:rsid w:val="00531080"/>
    <w:rsid w:val="005316B8"/>
    <w:rsid w:val="005320E8"/>
    <w:rsid w:val="00532D34"/>
    <w:rsid w:val="00532F35"/>
    <w:rsid w:val="00533307"/>
    <w:rsid w:val="005335E1"/>
    <w:rsid w:val="00533989"/>
    <w:rsid w:val="00534B38"/>
    <w:rsid w:val="00534C04"/>
    <w:rsid w:val="00534F89"/>
    <w:rsid w:val="00534FE1"/>
    <w:rsid w:val="00535255"/>
    <w:rsid w:val="00535911"/>
    <w:rsid w:val="00536BA0"/>
    <w:rsid w:val="00536FD1"/>
    <w:rsid w:val="00537285"/>
    <w:rsid w:val="00537987"/>
    <w:rsid w:val="005403DC"/>
    <w:rsid w:val="00540C3C"/>
    <w:rsid w:val="0054230B"/>
    <w:rsid w:val="0054249E"/>
    <w:rsid w:val="0054332D"/>
    <w:rsid w:val="00543587"/>
    <w:rsid w:val="00543798"/>
    <w:rsid w:val="0054464B"/>
    <w:rsid w:val="005446D0"/>
    <w:rsid w:val="00544AA0"/>
    <w:rsid w:val="00544F5E"/>
    <w:rsid w:val="00545436"/>
    <w:rsid w:val="00545D9D"/>
    <w:rsid w:val="00546C2E"/>
    <w:rsid w:val="00547499"/>
    <w:rsid w:val="005477D6"/>
    <w:rsid w:val="00547E33"/>
    <w:rsid w:val="005504A0"/>
    <w:rsid w:val="00551545"/>
    <w:rsid w:val="00551E58"/>
    <w:rsid w:val="00552F35"/>
    <w:rsid w:val="00553135"/>
    <w:rsid w:val="005537CB"/>
    <w:rsid w:val="00553B4F"/>
    <w:rsid w:val="0055406F"/>
    <w:rsid w:val="00554629"/>
    <w:rsid w:val="005547F5"/>
    <w:rsid w:val="00554EE4"/>
    <w:rsid w:val="005553C9"/>
    <w:rsid w:val="005554F7"/>
    <w:rsid w:val="0055595B"/>
    <w:rsid w:val="0055650B"/>
    <w:rsid w:val="00556E12"/>
    <w:rsid w:val="00557A72"/>
    <w:rsid w:val="00557C8F"/>
    <w:rsid w:val="00561050"/>
    <w:rsid w:val="0056137B"/>
    <w:rsid w:val="00562874"/>
    <w:rsid w:val="00563374"/>
    <w:rsid w:val="005634CB"/>
    <w:rsid w:val="00565ACE"/>
    <w:rsid w:val="00565F29"/>
    <w:rsid w:val="00567C4B"/>
    <w:rsid w:val="005704E1"/>
    <w:rsid w:val="00570BDC"/>
    <w:rsid w:val="00570D40"/>
    <w:rsid w:val="00570EA5"/>
    <w:rsid w:val="00571ED7"/>
    <w:rsid w:val="00572036"/>
    <w:rsid w:val="005724BF"/>
    <w:rsid w:val="00572C88"/>
    <w:rsid w:val="00574C16"/>
    <w:rsid w:val="005757A5"/>
    <w:rsid w:val="00576169"/>
    <w:rsid w:val="00580E08"/>
    <w:rsid w:val="00581FC4"/>
    <w:rsid w:val="00582083"/>
    <w:rsid w:val="005821A8"/>
    <w:rsid w:val="00582A05"/>
    <w:rsid w:val="00582B02"/>
    <w:rsid w:val="00582F13"/>
    <w:rsid w:val="00583F3E"/>
    <w:rsid w:val="005840F4"/>
    <w:rsid w:val="00584779"/>
    <w:rsid w:val="00584DBF"/>
    <w:rsid w:val="00585AE1"/>
    <w:rsid w:val="0058630B"/>
    <w:rsid w:val="00587959"/>
    <w:rsid w:val="0059023B"/>
    <w:rsid w:val="0059038C"/>
    <w:rsid w:val="00590805"/>
    <w:rsid w:val="00591590"/>
    <w:rsid w:val="0059192D"/>
    <w:rsid w:val="00591E64"/>
    <w:rsid w:val="005925CA"/>
    <w:rsid w:val="00593761"/>
    <w:rsid w:val="00593C18"/>
    <w:rsid w:val="00593E38"/>
    <w:rsid w:val="0059475A"/>
    <w:rsid w:val="00594909"/>
    <w:rsid w:val="00594B44"/>
    <w:rsid w:val="005969C4"/>
    <w:rsid w:val="0059750F"/>
    <w:rsid w:val="005979FC"/>
    <w:rsid w:val="00597D28"/>
    <w:rsid w:val="005A1A63"/>
    <w:rsid w:val="005A2206"/>
    <w:rsid w:val="005A2870"/>
    <w:rsid w:val="005A2E18"/>
    <w:rsid w:val="005A3898"/>
    <w:rsid w:val="005A3D55"/>
    <w:rsid w:val="005A4B57"/>
    <w:rsid w:val="005A503F"/>
    <w:rsid w:val="005A51ED"/>
    <w:rsid w:val="005A523D"/>
    <w:rsid w:val="005A64D0"/>
    <w:rsid w:val="005A7173"/>
    <w:rsid w:val="005A75D5"/>
    <w:rsid w:val="005A7F35"/>
    <w:rsid w:val="005B131E"/>
    <w:rsid w:val="005B1D35"/>
    <w:rsid w:val="005B3091"/>
    <w:rsid w:val="005B3254"/>
    <w:rsid w:val="005B33DD"/>
    <w:rsid w:val="005B3CDE"/>
    <w:rsid w:val="005B4262"/>
    <w:rsid w:val="005B4371"/>
    <w:rsid w:val="005B4AA1"/>
    <w:rsid w:val="005B53DF"/>
    <w:rsid w:val="005B55E0"/>
    <w:rsid w:val="005B5C7E"/>
    <w:rsid w:val="005B5D09"/>
    <w:rsid w:val="005B5E67"/>
    <w:rsid w:val="005B69E7"/>
    <w:rsid w:val="005B6E6B"/>
    <w:rsid w:val="005B7715"/>
    <w:rsid w:val="005B7FC5"/>
    <w:rsid w:val="005B7FF5"/>
    <w:rsid w:val="005C0DC8"/>
    <w:rsid w:val="005C1DF9"/>
    <w:rsid w:val="005C1F9B"/>
    <w:rsid w:val="005C26F0"/>
    <w:rsid w:val="005C3097"/>
    <w:rsid w:val="005C3A82"/>
    <w:rsid w:val="005C46C3"/>
    <w:rsid w:val="005C4787"/>
    <w:rsid w:val="005C4DF4"/>
    <w:rsid w:val="005C6356"/>
    <w:rsid w:val="005C6778"/>
    <w:rsid w:val="005C7567"/>
    <w:rsid w:val="005D0555"/>
    <w:rsid w:val="005D0978"/>
    <w:rsid w:val="005D13A7"/>
    <w:rsid w:val="005D1659"/>
    <w:rsid w:val="005D1BCD"/>
    <w:rsid w:val="005D2040"/>
    <w:rsid w:val="005D2B38"/>
    <w:rsid w:val="005D2ED7"/>
    <w:rsid w:val="005D32DB"/>
    <w:rsid w:val="005D354C"/>
    <w:rsid w:val="005D469E"/>
    <w:rsid w:val="005D493B"/>
    <w:rsid w:val="005D4E58"/>
    <w:rsid w:val="005D4F7B"/>
    <w:rsid w:val="005D51EF"/>
    <w:rsid w:val="005D61FC"/>
    <w:rsid w:val="005D741A"/>
    <w:rsid w:val="005D7591"/>
    <w:rsid w:val="005E016C"/>
    <w:rsid w:val="005E0EB2"/>
    <w:rsid w:val="005E0F7F"/>
    <w:rsid w:val="005E16E0"/>
    <w:rsid w:val="005E1B74"/>
    <w:rsid w:val="005E1C5D"/>
    <w:rsid w:val="005E288F"/>
    <w:rsid w:val="005E29F1"/>
    <w:rsid w:val="005E34D1"/>
    <w:rsid w:val="005E39BC"/>
    <w:rsid w:val="005E4275"/>
    <w:rsid w:val="005E5CA4"/>
    <w:rsid w:val="005E5D51"/>
    <w:rsid w:val="005E7305"/>
    <w:rsid w:val="005E77D4"/>
    <w:rsid w:val="005E7B17"/>
    <w:rsid w:val="005E7C6E"/>
    <w:rsid w:val="005F0C8B"/>
    <w:rsid w:val="005F1078"/>
    <w:rsid w:val="005F123C"/>
    <w:rsid w:val="005F15AF"/>
    <w:rsid w:val="005F1876"/>
    <w:rsid w:val="005F2155"/>
    <w:rsid w:val="005F234E"/>
    <w:rsid w:val="005F284F"/>
    <w:rsid w:val="005F294A"/>
    <w:rsid w:val="005F2F4D"/>
    <w:rsid w:val="005F30D3"/>
    <w:rsid w:val="005F37B0"/>
    <w:rsid w:val="005F401C"/>
    <w:rsid w:val="005F4396"/>
    <w:rsid w:val="005F56C3"/>
    <w:rsid w:val="005F59CB"/>
    <w:rsid w:val="005F6515"/>
    <w:rsid w:val="005F6737"/>
    <w:rsid w:val="005F7D50"/>
    <w:rsid w:val="006000C9"/>
    <w:rsid w:val="00600D13"/>
    <w:rsid w:val="006011F0"/>
    <w:rsid w:val="00603C90"/>
    <w:rsid w:val="00603D1E"/>
    <w:rsid w:val="0060422B"/>
    <w:rsid w:val="00604A4F"/>
    <w:rsid w:val="00604BAE"/>
    <w:rsid w:val="006059E2"/>
    <w:rsid w:val="00605F4E"/>
    <w:rsid w:val="006069A4"/>
    <w:rsid w:val="00607B29"/>
    <w:rsid w:val="006113FF"/>
    <w:rsid w:val="00611450"/>
    <w:rsid w:val="00612ACA"/>
    <w:rsid w:val="0061367E"/>
    <w:rsid w:val="00613848"/>
    <w:rsid w:val="00613E32"/>
    <w:rsid w:val="006145F5"/>
    <w:rsid w:val="00614BDD"/>
    <w:rsid w:val="006151D7"/>
    <w:rsid w:val="00615481"/>
    <w:rsid w:val="0061579A"/>
    <w:rsid w:val="00616316"/>
    <w:rsid w:val="00616F29"/>
    <w:rsid w:val="006170EA"/>
    <w:rsid w:val="006177FA"/>
    <w:rsid w:val="00617A73"/>
    <w:rsid w:val="00617B2D"/>
    <w:rsid w:val="00617E32"/>
    <w:rsid w:val="00617EA5"/>
    <w:rsid w:val="006207E5"/>
    <w:rsid w:val="006208C7"/>
    <w:rsid w:val="00622324"/>
    <w:rsid w:val="00622834"/>
    <w:rsid w:val="00622C90"/>
    <w:rsid w:val="00623907"/>
    <w:rsid w:val="0062428A"/>
    <w:rsid w:val="0062528D"/>
    <w:rsid w:val="00625663"/>
    <w:rsid w:val="0062691D"/>
    <w:rsid w:val="006277FA"/>
    <w:rsid w:val="00627BF0"/>
    <w:rsid w:val="00630835"/>
    <w:rsid w:val="00630D23"/>
    <w:rsid w:val="00630EE9"/>
    <w:rsid w:val="006318AD"/>
    <w:rsid w:val="006324F9"/>
    <w:rsid w:val="00633284"/>
    <w:rsid w:val="00633DDE"/>
    <w:rsid w:val="00634EA1"/>
    <w:rsid w:val="00635E70"/>
    <w:rsid w:val="0063763B"/>
    <w:rsid w:val="006376E6"/>
    <w:rsid w:val="00637D27"/>
    <w:rsid w:val="00640122"/>
    <w:rsid w:val="006401BD"/>
    <w:rsid w:val="00640686"/>
    <w:rsid w:val="006407E7"/>
    <w:rsid w:val="00640E1B"/>
    <w:rsid w:val="0064134E"/>
    <w:rsid w:val="0064167D"/>
    <w:rsid w:val="0064196F"/>
    <w:rsid w:val="00641F49"/>
    <w:rsid w:val="00642853"/>
    <w:rsid w:val="00644FF3"/>
    <w:rsid w:val="006452A1"/>
    <w:rsid w:val="006457D0"/>
    <w:rsid w:val="00645FF2"/>
    <w:rsid w:val="00646015"/>
    <w:rsid w:val="0064693F"/>
    <w:rsid w:val="00647581"/>
    <w:rsid w:val="00647717"/>
    <w:rsid w:val="0065054F"/>
    <w:rsid w:val="00650B90"/>
    <w:rsid w:val="006511DE"/>
    <w:rsid w:val="00652630"/>
    <w:rsid w:val="0065291E"/>
    <w:rsid w:val="006530C0"/>
    <w:rsid w:val="00653667"/>
    <w:rsid w:val="00653DDF"/>
    <w:rsid w:val="006540CF"/>
    <w:rsid w:val="00655AB1"/>
    <w:rsid w:val="00656A60"/>
    <w:rsid w:val="0065724C"/>
    <w:rsid w:val="00661692"/>
    <w:rsid w:val="006623E1"/>
    <w:rsid w:val="0066287C"/>
    <w:rsid w:val="006628DF"/>
    <w:rsid w:val="00662952"/>
    <w:rsid w:val="00662AAE"/>
    <w:rsid w:val="00662D7C"/>
    <w:rsid w:val="00664D0A"/>
    <w:rsid w:val="006679FB"/>
    <w:rsid w:val="00667A4A"/>
    <w:rsid w:val="00667C14"/>
    <w:rsid w:val="0067016F"/>
    <w:rsid w:val="0067069A"/>
    <w:rsid w:val="00670792"/>
    <w:rsid w:val="00670983"/>
    <w:rsid w:val="00670B25"/>
    <w:rsid w:val="00671247"/>
    <w:rsid w:val="00671F7E"/>
    <w:rsid w:val="006725ED"/>
    <w:rsid w:val="006735EE"/>
    <w:rsid w:val="00673A71"/>
    <w:rsid w:val="00673B96"/>
    <w:rsid w:val="0067487A"/>
    <w:rsid w:val="00674880"/>
    <w:rsid w:val="00675476"/>
    <w:rsid w:val="00675D99"/>
    <w:rsid w:val="006762EE"/>
    <w:rsid w:val="0067725F"/>
    <w:rsid w:val="006806BB"/>
    <w:rsid w:val="00680842"/>
    <w:rsid w:val="006808BB"/>
    <w:rsid w:val="0068139F"/>
    <w:rsid w:val="006818BB"/>
    <w:rsid w:val="00681D58"/>
    <w:rsid w:val="006841E9"/>
    <w:rsid w:val="006849E8"/>
    <w:rsid w:val="00684E3C"/>
    <w:rsid w:val="00685C5D"/>
    <w:rsid w:val="00685CDD"/>
    <w:rsid w:val="00687568"/>
    <w:rsid w:val="0068779A"/>
    <w:rsid w:val="00687FF1"/>
    <w:rsid w:val="006903FB"/>
    <w:rsid w:val="0069099F"/>
    <w:rsid w:val="0069149B"/>
    <w:rsid w:val="0069164A"/>
    <w:rsid w:val="00692571"/>
    <w:rsid w:val="006931D2"/>
    <w:rsid w:val="006937F8"/>
    <w:rsid w:val="00693C48"/>
    <w:rsid w:val="00693E40"/>
    <w:rsid w:val="0069403E"/>
    <w:rsid w:val="006949BF"/>
    <w:rsid w:val="006958C8"/>
    <w:rsid w:val="0069672A"/>
    <w:rsid w:val="006968E0"/>
    <w:rsid w:val="006A0110"/>
    <w:rsid w:val="006A0BA1"/>
    <w:rsid w:val="006A30F5"/>
    <w:rsid w:val="006A38BC"/>
    <w:rsid w:val="006A38D2"/>
    <w:rsid w:val="006A3F31"/>
    <w:rsid w:val="006A40B8"/>
    <w:rsid w:val="006A4C97"/>
    <w:rsid w:val="006A4CEE"/>
    <w:rsid w:val="006A4E48"/>
    <w:rsid w:val="006A4E99"/>
    <w:rsid w:val="006A54BD"/>
    <w:rsid w:val="006A5E2B"/>
    <w:rsid w:val="006A6102"/>
    <w:rsid w:val="006A6519"/>
    <w:rsid w:val="006A7553"/>
    <w:rsid w:val="006B0096"/>
    <w:rsid w:val="006B0370"/>
    <w:rsid w:val="006B07D0"/>
    <w:rsid w:val="006B09E4"/>
    <w:rsid w:val="006B0BB9"/>
    <w:rsid w:val="006B0F2C"/>
    <w:rsid w:val="006B1A10"/>
    <w:rsid w:val="006B1E66"/>
    <w:rsid w:val="006B215C"/>
    <w:rsid w:val="006B2F59"/>
    <w:rsid w:val="006B316F"/>
    <w:rsid w:val="006B3791"/>
    <w:rsid w:val="006B39C2"/>
    <w:rsid w:val="006B3BB1"/>
    <w:rsid w:val="006B42D9"/>
    <w:rsid w:val="006B4B26"/>
    <w:rsid w:val="006B5713"/>
    <w:rsid w:val="006B6393"/>
    <w:rsid w:val="006B6EB9"/>
    <w:rsid w:val="006C0718"/>
    <w:rsid w:val="006C14E5"/>
    <w:rsid w:val="006C1A30"/>
    <w:rsid w:val="006C1C6C"/>
    <w:rsid w:val="006C1EB5"/>
    <w:rsid w:val="006C2071"/>
    <w:rsid w:val="006C231F"/>
    <w:rsid w:val="006C23F9"/>
    <w:rsid w:val="006C2CE1"/>
    <w:rsid w:val="006C30DC"/>
    <w:rsid w:val="006C35A8"/>
    <w:rsid w:val="006C3C87"/>
    <w:rsid w:val="006C3DCC"/>
    <w:rsid w:val="006C3FA9"/>
    <w:rsid w:val="006C40A1"/>
    <w:rsid w:val="006C58CF"/>
    <w:rsid w:val="006C5C56"/>
    <w:rsid w:val="006C5FC2"/>
    <w:rsid w:val="006C7C53"/>
    <w:rsid w:val="006D0E34"/>
    <w:rsid w:val="006D1E1E"/>
    <w:rsid w:val="006D33A0"/>
    <w:rsid w:val="006D3781"/>
    <w:rsid w:val="006D38EC"/>
    <w:rsid w:val="006D3B85"/>
    <w:rsid w:val="006D445C"/>
    <w:rsid w:val="006D4A01"/>
    <w:rsid w:val="006D4BC9"/>
    <w:rsid w:val="006D51CB"/>
    <w:rsid w:val="006D5ACD"/>
    <w:rsid w:val="006D5EEB"/>
    <w:rsid w:val="006D5F65"/>
    <w:rsid w:val="006D6F02"/>
    <w:rsid w:val="006D75E0"/>
    <w:rsid w:val="006D7720"/>
    <w:rsid w:val="006D7F22"/>
    <w:rsid w:val="006E02CC"/>
    <w:rsid w:val="006E0640"/>
    <w:rsid w:val="006E0905"/>
    <w:rsid w:val="006E0B48"/>
    <w:rsid w:val="006E1F5F"/>
    <w:rsid w:val="006E2CE2"/>
    <w:rsid w:val="006E2F6C"/>
    <w:rsid w:val="006E347D"/>
    <w:rsid w:val="006E42B0"/>
    <w:rsid w:val="006E5736"/>
    <w:rsid w:val="006E611F"/>
    <w:rsid w:val="006E6E98"/>
    <w:rsid w:val="006E778F"/>
    <w:rsid w:val="006E7D22"/>
    <w:rsid w:val="006E7E7F"/>
    <w:rsid w:val="006E7FC3"/>
    <w:rsid w:val="006F0415"/>
    <w:rsid w:val="006F055E"/>
    <w:rsid w:val="006F0982"/>
    <w:rsid w:val="006F0CF0"/>
    <w:rsid w:val="006F127F"/>
    <w:rsid w:val="006F1DBB"/>
    <w:rsid w:val="006F1DC7"/>
    <w:rsid w:val="006F2134"/>
    <w:rsid w:val="006F253F"/>
    <w:rsid w:val="006F337B"/>
    <w:rsid w:val="006F347D"/>
    <w:rsid w:val="006F3C01"/>
    <w:rsid w:val="006F49C8"/>
    <w:rsid w:val="006F4C33"/>
    <w:rsid w:val="006F4FAA"/>
    <w:rsid w:val="006F66A5"/>
    <w:rsid w:val="006F67B1"/>
    <w:rsid w:val="006F79B4"/>
    <w:rsid w:val="007005A2"/>
    <w:rsid w:val="007015E4"/>
    <w:rsid w:val="00701B8A"/>
    <w:rsid w:val="00701D33"/>
    <w:rsid w:val="00701FEB"/>
    <w:rsid w:val="007046A1"/>
    <w:rsid w:val="00704C07"/>
    <w:rsid w:val="00705351"/>
    <w:rsid w:val="007055C8"/>
    <w:rsid w:val="00705F79"/>
    <w:rsid w:val="00706149"/>
    <w:rsid w:val="007077A0"/>
    <w:rsid w:val="00707DD9"/>
    <w:rsid w:val="007100C8"/>
    <w:rsid w:val="00710278"/>
    <w:rsid w:val="00710892"/>
    <w:rsid w:val="00710D10"/>
    <w:rsid w:val="00710F38"/>
    <w:rsid w:val="007114DA"/>
    <w:rsid w:val="0071191D"/>
    <w:rsid w:val="00712565"/>
    <w:rsid w:val="007128BA"/>
    <w:rsid w:val="00712C1C"/>
    <w:rsid w:val="00713019"/>
    <w:rsid w:val="0071351B"/>
    <w:rsid w:val="00713B3A"/>
    <w:rsid w:val="00713EF7"/>
    <w:rsid w:val="00714BB2"/>
    <w:rsid w:val="007155EA"/>
    <w:rsid w:val="00716014"/>
    <w:rsid w:val="00716B2E"/>
    <w:rsid w:val="00717ABC"/>
    <w:rsid w:val="00723371"/>
    <w:rsid w:val="00723C9C"/>
    <w:rsid w:val="0072405A"/>
    <w:rsid w:val="00724369"/>
    <w:rsid w:val="007244FA"/>
    <w:rsid w:val="00724652"/>
    <w:rsid w:val="00725D85"/>
    <w:rsid w:val="0072649A"/>
    <w:rsid w:val="00726B22"/>
    <w:rsid w:val="00726CC8"/>
    <w:rsid w:val="007276CA"/>
    <w:rsid w:val="00727705"/>
    <w:rsid w:val="0072783C"/>
    <w:rsid w:val="00730282"/>
    <w:rsid w:val="007306C4"/>
    <w:rsid w:val="007306E4"/>
    <w:rsid w:val="007307AD"/>
    <w:rsid w:val="0073121C"/>
    <w:rsid w:val="00731378"/>
    <w:rsid w:val="0073237C"/>
    <w:rsid w:val="00732624"/>
    <w:rsid w:val="007336D6"/>
    <w:rsid w:val="007339DF"/>
    <w:rsid w:val="00733BE7"/>
    <w:rsid w:val="007340F9"/>
    <w:rsid w:val="007345B9"/>
    <w:rsid w:val="00734837"/>
    <w:rsid w:val="00735B85"/>
    <w:rsid w:val="00735BF7"/>
    <w:rsid w:val="00737173"/>
    <w:rsid w:val="00737ACF"/>
    <w:rsid w:val="00737AD6"/>
    <w:rsid w:val="007402F5"/>
    <w:rsid w:val="007404D4"/>
    <w:rsid w:val="0074053E"/>
    <w:rsid w:val="007416CE"/>
    <w:rsid w:val="00741F9C"/>
    <w:rsid w:val="007420C0"/>
    <w:rsid w:val="00742162"/>
    <w:rsid w:val="00742319"/>
    <w:rsid w:val="00742960"/>
    <w:rsid w:val="007429CC"/>
    <w:rsid w:val="00742D50"/>
    <w:rsid w:val="00743359"/>
    <w:rsid w:val="00744012"/>
    <w:rsid w:val="007467E4"/>
    <w:rsid w:val="00746A50"/>
    <w:rsid w:val="00752361"/>
    <w:rsid w:val="00752363"/>
    <w:rsid w:val="007525ED"/>
    <w:rsid w:val="00753027"/>
    <w:rsid w:val="00753475"/>
    <w:rsid w:val="0075353A"/>
    <w:rsid w:val="007548F4"/>
    <w:rsid w:val="00754B77"/>
    <w:rsid w:val="00754CFB"/>
    <w:rsid w:val="00754F1D"/>
    <w:rsid w:val="00755052"/>
    <w:rsid w:val="00755744"/>
    <w:rsid w:val="007559C5"/>
    <w:rsid w:val="00755B6F"/>
    <w:rsid w:val="00757925"/>
    <w:rsid w:val="00760201"/>
    <w:rsid w:val="00760EDE"/>
    <w:rsid w:val="00760FDC"/>
    <w:rsid w:val="00761A81"/>
    <w:rsid w:val="007628D4"/>
    <w:rsid w:val="007633D6"/>
    <w:rsid w:val="0076391E"/>
    <w:rsid w:val="00764955"/>
    <w:rsid w:val="00764D5A"/>
    <w:rsid w:val="00765525"/>
    <w:rsid w:val="00765FBA"/>
    <w:rsid w:val="007662E7"/>
    <w:rsid w:val="0076675E"/>
    <w:rsid w:val="00766F9C"/>
    <w:rsid w:val="00767C61"/>
    <w:rsid w:val="00770656"/>
    <w:rsid w:val="007707A7"/>
    <w:rsid w:val="007711BC"/>
    <w:rsid w:val="00771500"/>
    <w:rsid w:val="0077189C"/>
    <w:rsid w:val="007723AD"/>
    <w:rsid w:val="007725C8"/>
    <w:rsid w:val="007729C7"/>
    <w:rsid w:val="00772B1E"/>
    <w:rsid w:val="00772D00"/>
    <w:rsid w:val="00772F04"/>
    <w:rsid w:val="007735CA"/>
    <w:rsid w:val="00773913"/>
    <w:rsid w:val="00773A52"/>
    <w:rsid w:val="007740AF"/>
    <w:rsid w:val="007746A4"/>
    <w:rsid w:val="00774704"/>
    <w:rsid w:val="007749BB"/>
    <w:rsid w:val="00775394"/>
    <w:rsid w:val="00775BB5"/>
    <w:rsid w:val="00776756"/>
    <w:rsid w:val="00776B9B"/>
    <w:rsid w:val="00780A0D"/>
    <w:rsid w:val="00781D71"/>
    <w:rsid w:val="00782470"/>
    <w:rsid w:val="00782E91"/>
    <w:rsid w:val="0078452C"/>
    <w:rsid w:val="007846BE"/>
    <w:rsid w:val="0078489B"/>
    <w:rsid w:val="007852E0"/>
    <w:rsid w:val="00786731"/>
    <w:rsid w:val="00787E23"/>
    <w:rsid w:val="00790147"/>
    <w:rsid w:val="00790238"/>
    <w:rsid w:val="00790326"/>
    <w:rsid w:val="007909BE"/>
    <w:rsid w:val="00790C1D"/>
    <w:rsid w:val="00790D11"/>
    <w:rsid w:val="007910BE"/>
    <w:rsid w:val="00791217"/>
    <w:rsid w:val="007913AB"/>
    <w:rsid w:val="00791408"/>
    <w:rsid w:val="00791411"/>
    <w:rsid w:val="0079177E"/>
    <w:rsid w:val="00791EAE"/>
    <w:rsid w:val="00792274"/>
    <w:rsid w:val="007924F6"/>
    <w:rsid w:val="00792692"/>
    <w:rsid w:val="00793479"/>
    <w:rsid w:val="00794153"/>
    <w:rsid w:val="00795853"/>
    <w:rsid w:val="00795B5A"/>
    <w:rsid w:val="00795DE5"/>
    <w:rsid w:val="00796A36"/>
    <w:rsid w:val="00796DA5"/>
    <w:rsid w:val="007973B3"/>
    <w:rsid w:val="00797FC0"/>
    <w:rsid w:val="007A0D06"/>
    <w:rsid w:val="007A1131"/>
    <w:rsid w:val="007A1270"/>
    <w:rsid w:val="007A12FB"/>
    <w:rsid w:val="007A14E9"/>
    <w:rsid w:val="007A1DC8"/>
    <w:rsid w:val="007A2E76"/>
    <w:rsid w:val="007A36DF"/>
    <w:rsid w:val="007A5B38"/>
    <w:rsid w:val="007A5D09"/>
    <w:rsid w:val="007A745E"/>
    <w:rsid w:val="007B04A3"/>
    <w:rsid w:val="007B158A"/>
    <w:rsid w:val="007B18C2"/>
    <w:rsid w:val="007B1D93"/>
    <w:rsid w:val="007B3F89"/>
    <w:rsid w:val="007B41D2"/>
    <w:rsid w:val="007B4668"/>
    <w:rsid w:val="007B4AF7"/>
    <w:rsid w:val="007B4D78"/>
    <w:rsid w:val="007B7B2E"/>
    <w:rsid w:val="007C06AD"/>
    <w:rsid w:val="007C1647"/>
    <w:rsid w:val="007C209A"/>
    <w:rsid w:val="007C2659"/>
    <w:rsid w:val="007C26D2"/>
    <w:rsid w:val="007C280C"/>
    <w:rsid w:val="007C2E84"/>
    <w:rsid w:val="007C364C"/>
    <w:rsid w:val="007C3EC4"/>
    <w:rsid w:val="007C44E2"/>
    <w:rsid w:val="007C48C5"/>
    <w:rsid w:val="007C4BB7"/>
    <w:rsid w:val="007C4D45"/>
    <w:rsid w:val="007C53E2"/>
    <w:rsid w:val="007C5A83"/>
    <w:rsid w:val="007C5E49"/>
    <w:rsid w:val="007C5F20"/>
    <w:rsid w:val="007D06F0"/>
    <w:rsid w:val="007D0881"/>
    <w:rsid w:val="007D2C47"/>
    <w:rsid w:val="007D3F39"/>
    <w:rsid w:val="007D5680"/>
    <w:rsid w:val="007D5B6F"/>
    <w:rsid w:val="007D5C2D"/>
    <w:rsid w:val="007D6259"/>
    <w:rsid w:val="007D7012"/>
    <w:rsid w:val="007D7394"/>
    <w:rsid w:val="007E0463"/>
    <w:rsid w:val="007E08E0"/>
    <w:rsid w:val="007E0A3C"/>
    <w:rsid w:val="007E14DD"/>
    <w:rsid w:val="007E1779"/>
    <w:rsid w:val="007E1DD8"/>
    <w:rsid w:val="007E1F18"/>
    <w:rsid w:val="007E31B3"/>
    <w:rsid w:val="007E3B71"/>
    <w:rsid w:val="007E3F37"/>
    <w:rsid w:val="007E5EE3"/>
    <w:rsid w:val="007E5F41"/>
    <w:rsid w:val="007E6EEB"/>
    <w:rsid w:val="007E7754"/>
    <w:rsid w:val="007E78D9"/>
    <w:rsid w:val="007E7FC3"/>
    <w:rsid w:val="007F04E4"/>
    <w:rsid w:val="007F0709"/>
    <w:rsid w:val="007F083E"/>
    <w:rsid w:val="007F13FC"/>
    <w:rsid w:val="007F14F8"/>
    <w:rsid w:val="007F1978"/>
    <w:rsid w:val="007F20D0"/>
    <w:rsid w:val="007F212F"/>
    <w:rsid w:val="007F247B"/>
    <w:rsid w:val="007F39AB"/>
    <w:rsid w:val="007F3E0F"/>
    <w:rsid w:val="007F4117"/>
    <w:rsid w:val="007F5192"/>
    <w:rsid w:val="007F54F4"/>
    <w:rsid w:val="007F5A08"/>
    <w:rsid w:val="007F60E7"/>
    <w:rsid w:val="007F62E2"/>
    <w:rsid w:val="007F6B5D"/>
    <w:rsid w:val="007F7B6E"/>
    <w:rsid w:val="00800242"/>
    <w:rsid w:val="00800E03"/>
    <w:rsid w:val="008013F1"/>
    <w:rsid w:val="00801CFC"/>
    <w:rsid w:val="00802820"/>
    <w:rsid w:val="00802CAA"/>
    <w:rsid w:val="008032AC"/>
    <w:rsid w:val="008039BB"/>
    <w:rsid w:val="00803B2D"/>
    <w:rsid w:val="0080432C"/>
    <w:rsid w:val="00804398"/>
    <w:rsid w:val="00804432"/>
    <w:rsid w:val="00804A99"/>
    <w:rsid w:val="00805205"/>
    <w:rsid w:val="0080536C"/>
    <w:rsid w:val="00805B81"/>
    <w:rsid w:val="00805ECA"/>
    <w:rsid w:val="00806598"/>
    <w:rsid w:val="00807595"/>
    <w:rsid w:val="00811E1D"/>
    <w:rsid w:val="00812449"/>
    <w:rsid w:val="00812B9A"/>
    <w:rsid w:val="0081318E"/>
    <w:rsid w:val="008134E8"/>
    <w:rsid w:val="0081364D"/>
    <w:rsid w:val="00813990"/>
    <w:rsid w:val="00813DFE"/>
    <w:rsid w:val="008141BB"/>
    <w:rsid w:val="008143BE"/>
    <w:rsid w:val="0081511B"/>
    <w:rsid w:val="00815223"/>
    <w:rsid w:val="00815C52"/>
    <w:rsid w:val="00816565"/>
    <w:rsid w:val="008173E9"/>
    <w:rsid w:val="00817EC7"/>
    <w:rsid w:val="00817EEE"/>
    <w:rsid w:val="008201D8"/>
    <w:rsid w:val="00820BA7"/>
    <w:rsid w:val="00820ECE"/>
    <w:rsid w:val="0082147B"/>
    <w:rsid w:val="00821AF8"/>
    <w:rsid w:val="00821BE3"/>
    <w:rsid w:val="00822A5B"/>
    <w:rsid w:val="00822B0A"/>
    <w:rsid w:val="00822E3F"/>
    <w:rsid w:val="00823491"/>
    <w:rsid w:val="0082362D"/>
    <w:rsid w:val="0082368D"/>
    <w:rsid w:val="008241DB"/>
    <w:rsid w:val="0082499E"/>
    <w:rsid w:val="00824C16"/>
    <w:rsid w:val="00826D73"/>
    <w:rsid w:val="00827947"/>
    <w:rsid w:val="00827FC8"/>
    <w:rsid w:val="0083059F"/>
    <w:rsid w:val="00831256"/>
    <w:rsid w:val="00831E50"/>
    <w:rsid w:val="00832315"/>
    <w:rsid w:val="008323EA"/>
    <w:rsid w:val="00833973"/>
    <w:rsid w:val="00833E0F"/>
    <w:rsid w:val="00833F66"/>
    <w:rsid w:val="0083409E"/>
    <w:rsid w:val="00834342"/>
    <w:rsid w:val="008354F3"/>
    <w:rsid w:val="00835C70"/>
    <w:rsid w:val="00836D67"/>
    <w:rsid w:val="008404A1"/>
    <w:rsid w:val="00840B7F"/>
    <w:rsid w:val="008422C1"/>
    <w:rsid w:val="00842DB1"/>
    <w:rsid w:val="00844AE4"/>
    <w:rsid w:val="00844CB3"/>
    <w:rsid w:val="008457DF"/>
    <w:rsid w:val="00846044"/>
    <w:rsid w:val="00846183"/>
    <w:rsid w:val="0084620B"/>
    <w:rsid w:val="00847153"/>
    <w:rsid w:val="0084741C"/>
    <w:rsid w:val="00847DC8"/>
    <w:rsid w:val="00847FE6"/>
    <w:rsid w:val="00850ACE"/>
    <w:rsid w:val="0085135D"/>
    <w:rsid w:val="00851D94"/>
    <w:rsid w:val="00851E06"/>
    <w:rsid w:val="00852443"/>
    <w:rsid w:val="008527E9"/>
    <w:rsid w:val="00852C70"/>
    <w:rsid w:val="008537DC"/>
    <w:rsid w:val="00854229"/>
    <w:rsid w:val="008543FE"/>
    <w:rsid w:val="00854EB2"/>
    <w:rsid w:val="008562A8"/>
    <w:rsid w:val="00856805"/>
    <w:rsid w:val="008576E9"/>
    <w:rsid w:val="00860A3D"/>
    <w:rsid w:val="00860B46"/>
    <w:rsid w:val="00860C80"/>
    <w:rsid w:val="00861049"/>
    <w:rsid w:val="00861173"/>
    <w:rsid w:val="008627C5"/>
    <w:rsid w:val="00862F83"/>
    <w:rsid w:val="008634BE"/>
    <w:rsid w:val="00863595"/>
    <w:rsid w:val="008648A5"/>
    <w:rsid w:val="00864DBC"/>
    <w:rsid w:val="008652A9"/>
    <w:rsid w:val="00865485"/>
    <w:rsid w:val="00865561"/>
    <w:rsid w:val="00865809"/>
    <w:rsid w:val="00865A78"/>
    <w:rsid w:val="008664F3"/>
    <w:rsid w:val="00866CD2"/>
    <w:rsid w:val="00870AC2"/>
    <w:rsid w:val="0087108A"/>
    <w:rsid w:val="00871673"/>
    <w:rsid w:val="0087271A"/>
    <w:rsid w:val="008728FA"/>
    <w:rsid w:val="00872E54"/>
    <w:rsid w:val="008735BC"/>
    <w:rsid w:val="00873C79"/>
    <w:rsid w:val="0087412A"/>
    <w:rsid w:val="00874223"/>
    <w:rsid w:val="008745EF"/>
    <w:rsid w:val="0087461D"/>
    <w:rsid w:val="008746B0"/>
    <w:rsid w:val="00874AE4"/>
    <w:rsid w:val="00875031"/>
    <w:rsid w:val="008750D8"/>
    <w:rsid w:val="00875649"/>
    <w:rsid w:val="00875A5F"/>
    <w:rsid w:val="0087635D"/>
    <w:rsid w:val="00876540"/>
    <w:rsid w:val="00876D0E"/>
    <w:rsid w:val="00876ED7"/>
    <w:rsid w:val="0087770D"/>
    <w:rsid w:val="008802E0"/>
    <w:rsid w:val="00880652"/>
    <w:rsid w:val="00880779"/>
    <w:rsid w:val="008817A2"/>
    <w:rsid w:val="0088224B"/>
    <w:rsid w:val="00883485"/>
    <w:rsid w:val="00884B92"/>
    <w:rsid w:val="00884DAB"/>
    <w:rsid w:val="00885199"/>
    <w:rsid w:val="008854B7"/>
    <w:rsid w:val="0088660A"/>
    <w:rsid w:val="00886BC0"/>
    <w:rsid w:val="00890CF8"/>
    <w:rsid w:val="00890E0F"/>
    <w:rsid w:val="00891330"/>
    <w:rsid w:val="0089240E"/>
    <w:rsid w:val="00892D0E"/>
    <w:rsid w:val="0089312A"/>
    <w:rsid w:val="00893A26"/>
    <w:rsid w:val="00894F53"/>
    <w:rsid w:val="00895364"/>
    <w:rsid w:val="00897D9F"/>
    <w:rsid w:val="008A045A"/>
    <w:rsid w:val="008A0497"/>
    <w:rsid w:val="008A1B22"/>
    <w:rsid w:val="008A1F10"/>
    <w:rsid w:val="008A257C"/>
    <w:rsid w:val="008A306E"/>
    <w:rsid w:val="008A3436"/>
    <w:rsid w:val="008A36FE"/>
    <w:rsid w:val="008A39A4"/>
    <w:rsid w:val="008A49DB"/>
    <w:rsid w:val="008A4EBE"/>
    <w:rsid w:val="008A5099"/>
    <w:rsid w:val="008A6672"/>
    <w:rsid w:val="008A6DE4"/>
    <w:rsid w:val="008A7761"/>
    <w:rsid w:val="008A7943"/>
    <w:rsid w:val="008A7BA3"/>
    <w:rsid w:val="008A7EB5"/>
    <w:rsid w:val="008B0271"/>
    <w:rsid w:val="008B049E"/>
    <w:rsid w:val="008B0A29"/>
    <w:rsid w:val="008B0AC8"/>
    <w:rsid w:val="008B0EEC"/>
    <w:rsid w:val="008B1298"/>
    <w:rsid w:val="008B2268"/>
    <w:rsid w:val="008B2B6E"/>
    <w:rsid w:val="008B3263"/>
    <w:rsid w:val="008B42FB"/>
    <w:rsid w:val="008B445B"/>
    <w:rsid w:val="008B4A16"/>
    <w:rsid w:val="008B4AC7"/>
    <w:rsid w:val="008B5090"/>
    <w:rsid w:val="008B524C"/>
    <w:rsid w:val="008B5FE7"/>
    <w:rsid w:val="008B61FA"/>
    <w:rsid w:val="008B67A5"/>
    <w:rsid w:val="008B6DF7"/>
    <w:rsid w:val="008B73BD"/>
    <w:rsid w:val="008B7587"/>
    <w:rsid w:val="008B79D2"/>
    <w:rsid w:val="008B7A16"/>
    <w:rsid w:val="008B7AF0"/>
    <w:rsid w:val="008B7B40"/>
    <w:rsid w:val="008C08F6"/>
    <w:rsid w:val="008C0B37"/>
    <w:rsid w:val="008C1026"/>
    <w:rsid w:val="008C2280"/>
    <w:rsid w:val="008C389E"/>
    <w:rsid w:val="008C3DA9"/>
    <w:rsid w:val="008C414E"/>
    <w:rsid w:val="008C49E3"/>
    <w:rsid w:val="008C4FD0"/>
    <w:rsid w:val="008C51A6"/>
    <w:rsid w:val="008C55AC"/>
    <w:rsid w:val="008C56DD"/>
    <w:rsid w:val="008C6271"/>
    <w:rsid w:val="008C6400"/>
    <w:rsid w:val="008D06ED"/>
    <w:rsid w:val="008D1285"/>
    <w:rsid w:val="008D1AAD"/>
    <w:rsid w:val="008D1FEC"/>
    <w:rsid w:val="008D25DF"/>
    <w:rsid w:val="008D3AE8"/>
    <w:rsid w:val="008D3B2C"/>
    <w:rsid w:val="008D3C5A"/>
    <w:rsid w:val="008D4131"/>
    <w:rsid w:val="008D43C7"/>
    <w:rsid w:val="008D46EB"/>
    <w:rsid w:val="008D4C89"/>
    <w:rsid w:val="008D4E89"/>
    <w:rsid w:val="008D5F7E"/>
    <w:rsid w:val="008D61ED"/>
    <w:rsid w:val="008D62E3"/>
    <w:rsid w:val="008D6E6E"/>
    <w:rsid w:val="008D71E4"/>
    <w:rsid w:val="008D78C0"/>
    <w:rsid w:val="008E06BD"/>
    <w:rsid w:val="008E0EDA"/>
    <w:rsid w:val="008E103D"/>
    <w:rsid w:val="008E1BA6"/>
    <w:rsid w:val="008E286B"/>
    <w:rsid w:val="008E2A20"/>
    <w:rsid w:val="008E32C9"/>
    <w:rsid w:val="008E3A3B"/>
    <w:rsid w:val="008E3A4A"/>
    <w:rsid w:val="008E4866"/>
    <w:rsid w:val="008E488D"/>
    <w:rsid w:val="008E50E4"/>
    <w:rsid w:val="008E5987"/>
    <w:rsid w:val="008E63A3"/>
    <w:rsid w:val="008E7012"/>
    <w:rsid w:val="008E7116"/>
    <w:rsid w:val="008F0ACD"/>
    <w:rsid w:val="008F0CF8"/>
    <w:rsid w:val="008F1995"/>
    <w:rsid w:val="008F1C3C"/>
    <w:rsid w:val="008F34CF"/>
    <w:rsid w:val="008F3C5B"/>
    <w:rsid w:val="008F414C"/>
    <w:rsid w:val="008F4241"/>
    <w:rsid w:val="008F4276"/>
    <w:rsid w:val="008F467E"/>
    <w:rsid w:val="008F572E"/>
    <w:rsid w:val="008F585E"/>
    <w:rsid w:val="008F66EE"/>
    <w:rsid w:val="008F6A14"/>
    <w:rsid w:val="008F6B19"/>
    <w:rsid w:val="008F6DF1"/>
    <w:rsid w:val="008F7150"/>
    <w:rsid w:val="008F71DA"/>
    <w:rsid w:val="0090050B"/>
    <w:rsid w:val="00901043"/>
    <w:rsid w:val="0090133B"/>
    <w:rsid w:val="00901B23"/>
    <w:rsid w:val="00901D8E"/>
    <w:rsid w:val="00902170"/>
    <w:rsid w:val="009025B9"/>
    <w:rsid w:val="0090263F"/>
    <w:rsid w:val="00902D3C"/>
    <w:rsid w:val="00902E7B"/>
    <w:rsid w:val="00903276"/>
    <w:rsid w:val="009039EF"/>
    <w:rsid w:val="00904775"/>
    <w:rsid w:val="009048F0"/>
    <w:rsid w:val="00904EEA"/>
    <w:rsid w:val="00905346"/>
    <w:rsid w:val="0090544B"/>
    <w:rsid w:val="00906FD8"/>
    <w:rsid w:val="00907585"/>
    <w:rsid w:val="00907C5D"/>
    <w:rsid w:val="00907F88"/>
    <w:rsid w:val="0091168B"/>
    <w:rsid w:val="00911CE0"/>
    <w:rsid w:val="0091236C"/>
    <w:rsid w:val="00912604"/>
    <w:rsid w:val="00912BB0"/>
    <w:rsid w:val="00913A2F"/>
    <w:rsid w:val="00913A7C"/>
    <w:rsid w:val="00913B8D"/>
    <w:rsid w:val="0091419E"/>
    <w:rsid w:val="009148E9"/>
    <w:rsid w:val="00916270"/>
    <w:rsid w:val="00916749"/>
    <w:rsid w:val="00916B6D"/>
    <w:rsid w:val="00916C81"/>
    <w:rsid w:val="00917C51"/>
    <w:rsid w:val="00920AB3"/>
    <w:rsid w:val="00920F6B"/>
    <w:rsid w:val="009214D5"/>
    <w:rsid w:val="00921D60"/>
    <w:rsid w:val="00922326"/>
    <w:rsid w:val="009229E7"/>
    <w:rsid w:val="00923006"/>
    <w:rsid w:val="00923310"/>
    <w:rsid w:val="00923EA6"/>
    <w:rsid w:val="00923F9F"/>
    <w:rsid w:val="0092483E"/>
    <w:rsid w:val="00924BEE"/>
    <w:rsid w:val="00924BEF"/>
    <w:rsid w:val="00925EBC"/>
    <w:rsid w:val="009262EF"/>
    <w:rsid w:val="0092632F"/>
    <w:rsid w:val="00926FD0"/>
    <w:rsid w:val="00927AA0"/>
    <w:rsid w:val="00927F45"/>
    <w:rsid w:val="0093057A"/>
    <w:rsid w:val="0093066E"/>
    <w:rsid w:val="00930774"/>
    <w:rsid w:val="009307A0"/>
    <w:rsid w:val="00930CEF"/>
    <w:rsid w:val="00930E5E"/>
    <w:rsid w:val="009317D9"/>
    <w:rsid w:val="00931A3D"/>
    <w:rsid w:val="00931F5C"/>
    <w:rsid w:val="00932240"/>
    <w:rsid w:val="0093290A"/>
    <w:rsid w:val="00934E84"/>
    <w:rsid w:val="00934F14"/>
    <w:rsid w:val="0093570D"/>
    <w:rsid w:val="00935A41"/>
    <w:rsid w:val="00936171"/>
    <w:rsid w:val="0093623B"/>
    <w:rsid w:val="00936257"/>
    <w:rsid w:val="009367D1"/>
    <w:rsid w:val="00937234"/>
    <w:rsid w:val="00937A49"/>
    <w:rsid w:val="00940024"/>
    <w:rsid w:val="0094099E"/>
    <w:rsid w:val="009409BB"/>
    <w:rsid w:val="009409DC"/>
    <w:rsid w:val="00941043"/>
    <w:rsid w:val="00941392"/>
    <w:rsid w:val="00941E51"/>
    <w:rsid w:val="009428A9"/>
    <w:rsid w:val="009428EE"/>
    <w:rsid w:val="00943322"/>
    <w:rsid w:val="00943EFB"/>
    <w:rsid w:val="00944057"/>
    <w:rsid w:val="00944F7B"/>
    <w:rsid w:val="00945134"/>
    <w:rsid w:val="00946320"/>
    <w:rsid w:val="0094787B"/>
    <w:rsid w:val="00950E66"/>
    <w:rsid w:val="009513A9"/>
    <w:rsid w:val="009515E2"/>
    <w:rsid w:val="009516EB"/>
    <w:rsid w:val="009517C7"/>
    <w:rsid w:val="00951CAA"/>
    <w:rsid w:val="0095299F"/>
    <w:rsid w:val="00952C02"/>
    <w:rsid w:val="00953028"/>
    <w:rsid w:val="00953081"/>
    <w:rsid w:val="00955378"/>
    <w:rsid w:val="009558FD"/>
    <w:rsid w:val="00956A9B"/>
    <w:rsid w:val="00956DAF"/>
    <w:rsid w:val="00957549"/>
    <w:rsid w:val="00957AF4"/>
    <w:rsid w:val="00960E13"/>
    <w:rsid w:val="00960E62"/>
    <w:rsid w:val="00961517"/>
    <w:rsid w:val="009619DE"/>
    <w:rsid w:val="00961F07"/>
    <w:rsid w:val="009626A5"/>
    <w:rsid w:val="009637F9"/>
    <w:rsid w:val="00963EBA"/>
    <w:rsid w:val="009643CE"/>
    <w:rsid w:val="00964EE9"/>
    <w:rsid w:val="00965FEA"/>
    <w:rsid w:val="0096662F"/>
    <w:rsid w:val="0096691E"/>
    <w:rsid w:val="00966CEA"/>
    <w:rsid w:val="00967719"/>
    <w:rsid w:val="00970C36"/>
    <w:rsid w:val="00971908"/>
    <w:rsid w:val="009724B4"/>
    <w:rsid w:val="009728AF"/>
    <w:rsid w:val="00973167"/>
    <w:rsid w:val="00973390"/>
    <w:rsid w:val="009736C6"/>
    <w:rsid w:val="00974ADD"/>
    <w:rsid w:val="00975E52"/>
    <w:rsid w:val="009762C6"/>
    <w:rsid w:val="00977238"/>
    <w:rsid w:val="0097746E"/>
    <w:rsid w:val="0097777D"/>
    <w:rsid w:val="00977816"/>
    <w:rsid w:val="0098019D"/>
    <w:rsid w:val="009802C9"/>
    <w:rsid w:val="009802EC"/>
    <w:rsid w:val="00980E77"/>
    <w:rsid w:val="00981A37"/>
    <w:rsid w:val="00983BC4"/>
    <w:rsid w:val="0098409E"/>
    <w:rsid w:val="0098415C"/>
    <w:rsid w:val="00984A28"/>
    <w:rsid w:val="00984CFB"/>
    <w:rsid w:val="009850D9"/>
    <w:rsid w:val="009857A3"/>
    <w:rsid w:val="00985934"/>
    <w:rsid w:val="009859F0"/>
    <w:rsid w:val="009867C7"/>
    <w:rsid w:val="00990016"/>
    <w:rsid w:val="00990130"/>
    <w:rsid w:val="00990252"/>
    <w:rsid w:val="009904F2"/>
    <w:rsid w:val="00991269"/>
    <w:rsid w:val="00991402"/>
    <w:rsid w:val="00991C87"/>
    <w:rsid w:val="00993D4A"/>
    <w:rsid w:val="00994283"/>
    <w:rsid w:val="00994534"/>
    <w:rsid w:val="00994E59"/>
    <w:rsid w:val="009960EA"/>
    <w:rsid w:val="0099622E"/>
    <w:rsid w:val="009967D6"/>
    <w:rsid w:val="00996ACE"/>
    <w:rsid w:val="009A002F"/>
    <w:rsid w:val="009A0774"/>
    <w:rsid w:val="009A09B4"/>
    <w:rsid w:val="009A1208"/>
    <w:rsid w:val="009A2129"/>
    <w:rsid w:val="009A213B"/>
    <w:rsid w:val="009A27B9"/>
    <w:rsid w:val="009A28F9"/>
    <w:rsid w:val="009A33AF"/>
    <w:rsid w:val="009A48AC"/>
    <w:rsid w:val="009A6C92"/>
    <w:rsid w:val="009A6DF3"/>
    <w:rsid w:val="009A6FB7"/>
    <w:rsid w:val="009A7570"/>
    <w:rsid w:val="009A76C7"/>
    <w:rsid w:val="009B1547"/>
    <w:rsid w:val="009B1687"/>
    <w:rsid w:val="009B22CE"/>
    <w:rsid w:val="009B2B3B"/>
    <w:rsid w:val="009B2E5B"/>
    <w:rsid w:val="009B3976"/>
    <w:rsid w:val="009B3A37"/>
    <w:rsid w:val="009B59D5"/>
    <w:rsid w:val="009B59FB"/>
    <w:rsid w:val="009B5E39"/>
    <w:rsid w:val="009B66FA"/>
    <w:rsid w:val="009B696C"/>
    <w:rsid w:val="009C033B"/>
    <w:rsid w:val="009C03AE"/>
    <w:rsid w:val="009C0763"/>
    <w:rsid w:val="009C0C41"/>
    <w:rsid w:val="009C11C7"/>
    <w:rsid w:val="009C148A"/>
    <w:rsid w:val="009C2016"/>
    <w:rsid w:val="009C21FF"/>
    <w:rsid w:val="009C36AF"/>
    <w:rsid w:val="009C4D90"/>
    <w:rsid w:val="009C4E95"/>
    <w:rsid w:val="009C5922"/>
    <w:rsid w:val="009C6086"/>
    <w:rsid w:val="009C6E33"/>
    <w:rsid w:val="009C71A9"/>
    <w:rsid w:val="009C7B4E"/>
    <w:rsid w:val="009C7DA7"/>
    <w:rsid w:val="009C7EC4"/>
    <w:rsid w:val="009C7ED5"/>
    <w:rsid w:val="009D0186"/>
    <w:rsid w:val="009D0A29"/>
    <w:rsid w:val="009D1230"/>
    <w:rsid w:val="009D1A0A"/>
    <w:rsid w:val="009D1E9F"/>
    <w:rsid w:val="009D29BF"/>
    <w:rsid w:val="009D2BCC"/>
    <w:rsid w:val="009D3050"/>
    <w:rsid w:val="009D31F8"/>
    <w:rsid w:val="009D3435"/>
    <w:rsid w:val="009D3641"/>
    <w:rsid w:val="009D3C9E"/>
    <w:rsid w:val="009D43B5"/>
    <w:rsid w:val="009D4463"/>
    <w:rsid w:val="009D4AFC"/>
    <w:rsid w:val="009D6748"/>
    <w:rsid w:val="009D68B8"/>
    <w:rsid w:val="009D6CB0"/>
    <w:rsid w:val="009D71DD"/>
    <w:rsid w:val="009E07A7"/>
    <w:rsid w:val="009E0807"/>
    <w:rsid w:val="009E0820"/>
    <w:rsid w:val="009E0AB0"/>
    <w:rsid w:val="009E189F"/>
    <w:rsid w:val="009E18F7"/>
    <w:rsid w:val="009E1C65"/>
    <w:rsid w:val="009E1F54"/>
    <w:rsid w:val="009E275F"/>
    <w:rsid w:val="009E2C6C"/>
    <w:rsid w:val="009E33EE"/>
    <w:rsid w:val="009E3540"/>
    <w:rsid w:val="009E6031"/>
    <w:rsid w:val="009E6F54"/>
    <w:rsid w:val="009E7892"/>
    <w:rsid w:val="009F0515"/>
    <w:rsid w:val="009F0D89"/>
    <w:rsid w:val="009F100B"/>
    <w:rsid w:val="009F2768"/>
    <w:rsid w:val="009F46EE"/>
    <w:rsid w:val="009F4A2A"/>
    <w:rsid w:val="009F4A57"/>
    <w:rsid w:val="009F4C67"/>
    <w:rsid w:val="009F517F"/>
    <w:rsid w:val="009F5402"/>
    <w:rsid w:val="009F5A7C"/>
    <w:rsid w:val="009F5F8E"/>
    <w:rsid w:val="009F6933"/>
    <w:rsid w:val="009F699B"/>
    <w:rsid w:val="009F6D09"/>
    <w:rsid w:val="009F6D6B"/>
    <w:rsid w:val="009F7184"/>
    <w:rsid w:val="009F7363"/>
    <w:rsid w:val="009F7715"/>
    <w:rsid w:val="00A00985"/>
    <w:rsid w:val="00A00B08"/>
    <w:rsid w:val="00A01D2E"/>
    <w:rsid w:val="00A02596"/>
    <w:rsid w:val="00A0292D"/>
    <w:rsid w:val="00A031DF"/>
    <w:rsid w:val="00A049DE"/>
    <w:rsid w:val="00A053A5"/>
    <w:rsid w:val="00A05487"/>
    <w:rsid w:val="00A06A12"/>
    <w:rsid w:val="00A06A31"/>
    <w:rsid w:val="00A0731D"/>
    <w:rsid w:val="00A07413"/>
    <w:rsid w:val="00A07446"/>
    <w:rsid w:val="00A07A86"/>
    <w:rsid w:val="00A102D9"/>
    <w:rsid w:val="00A1058A"/>
    <w:rsid w:val="00A11529"/>
    <w:rsid w:val="00A12C28"/>
    <w:rsid w:val="00A1383F"/>
    <w:rsid w:val="00A13A72"/>
    <w:rsid w:val="00A14C29"/>
    <w:rsid w:val="00A158EF"/>
    <w:rsid w:val="00A15BC7"/>
    <w:rsid w:val="00A15C8E"/>
    <w:rsid w:val="00A16137"/>
    <w:rsid w:val="00A21CB8"/>
    <w:rsid w:val="00A229D6"/>
    <w:rsid w:val="00A22C93"/>
    <w:rsid w:val="00A23D5B"/>
    <w:rsid w:val="00A24387"/>
    <w:rsid w:val="00A248FB"/>
    <w:rsid w:val="00A249B0"/>
    <w:rsid w:val="00A250BE"/>
    <w:rsid w:val="00A2526B"/>
    <w:rsid w:val="00A2538A"/>
    <w:rsid w:val="00A2783A"/>
    <w:rsid w:val="00A27A79"/>
    <w:rsid w:val="00A31B49"/>
    <w:rsid w:val="00A329DF"/>
    <w:rsid w:val="00A33699"/>
    <w:rsid w:val="00A339EA"/>
    <w:rsid w:val="00A34785"/>
    <w:rsid w:val="00A34DF7"/>
    <w:rsid w:val="00A34F9D"/>
    <w:rsid w:val="00A35754"/>
    <w:rsid w:val="00A359DE"/>
    <w:rsid w:val="00A36545"/>
    <w:rsid w:val="00A407BA"/>
    <w:rsid w:val="00A40B4E"/>
    <w:rsid w:val="00A40D19"/>
    <w:rsid w:val="00A420C8"/>
    <w:rsid w:val="00A42146"/>
    <w:rsid w:val="00A4345E"/>
    <w:rsid w:val="00A4406F"/>
    <w:rsid w:val="00A44F8D"/>
    <w:rsid w:val="00A450E6"/>
    <w:rsid w:val="00A451F2"/>
    <w:rsid w:val="00A46411"/>
    <w:rsid w:val="00A46E87"/>
    <w:rsid w:val="00A47104"/>
    <w:rsid w:val="00A47A70"/>
    <w:rsid w:val="00A506C1"/>
    <w:rsid w:val="00A507C4"/>
    <w:rsid w:val="00A508DB"/>
    <w:rsid w:val="00A50A43"/>
    <w:rsid w:val="00A50B79"/>
    <w:rsid w:val="00A50F7E"/>
    <w:rsid w:val="00A5131D"/>
    <w:rsid w:val="00A51A3A"/>
    <w:rsid w:val="00A51ABE"/>
    <w:rsid w:val="00A530BE"/>
    <w:rsid w:val="00A5393F"/>
    <w:rsid w:val="00A5525E"/>
    <w:rsid w:val="00A5565E"/>
    <w:rsid w:val="00A562F2"/>
    <w:rsid w:val="00A56D6D"/>
    <w:rsid w:val="00A5729A"/>
    <w:rsid w:val="00A57647"/>
    <w:rsid w:val="00A57E14"/>
    <w:rsid w:val="00A611B5"/>
    <w:rsid w:val="00A62339"/>
    <w:rsid w:val="00A627DD"/>
    <w:rsid w:val="00A62AFD"/>
    <w:rsid w:val="00A635DD"/>
    <w:rsid w:val="00A64341"/>
    <w:rsid w:val="00A646F0"/>
    <w:rsid w:val="00A65745"/>
    <w:rsid w:val="00A65914"/>
    <w:rsid w:val="00A65B23"/>
    <w:rsid w:val="00A6602D"/>
    <w:rsid w:val="00A66C91"/>
    <w:rsid w:val="00A67C97"/>
    <w:rsid w:val="00A67D19"/>
    <w:rsid w:val="00A67E3E"/>
    <w:rsid w:val="00A70F78"/>
    <w:rsid w:val="00A716AA"/>
    <w:rsid w:val="00A71D73"/>
    <w:rsid w:val="00A72C42"/>
    <w:rsid w:val="00A72F8F"/>
    <w:rsid w:val="00A73D39"/>
    <w:rsid w:val="00A73FC7"/>
    <w:rsid w:val="00A743A9"/>
    <w:rsid w:val="00A75EE1"/>
    <w:rsid w:val="00A762C6"/>
    <w:rsid w:val="00A8011E"/>
    <w:rsid w:val="00A803F6"/>
    <w:rsid w:val="00A809F8"/>
    <w:rsid w:val="00A816E9"/>
    <w:rsid w:val="00A81E2C"/>
    <w:rsid w:val="00A82305"/>
    <w:rsid w:val="00A829C9"/>
    <w:rsid w:val="00A82ED3"/>
    <w:rsid w:val="00A83431"/>
    <w:rsid w:val="00A83BA9"/>
    <w:rsid w:val="00A8400A"/>
    <w:rsid w:val="00A848F7"/>
    <w:rsid w:val="00A854FE"/>
    <w:rsid w:val="00A85512"/>
    <w:rsid w:val="00A8595C"/>
    <w:rsid w:val="00A85BCC"/>
    <w:rsid w:val="00A871B3"/>
    <w:rsid w:val="00A874A1"/>
    <w:rsid w:val="00A91329"/>
    <w:rsid w:val="00A9188A"/>
    <w:rsid w:val="00A92771"/>
    <w:rsid w:val="00A928A9"/>
    <w:rsid w:val="00A93B01"/>
    <w:rsid w:val="00A9653B"/>
    <w:rsid w:val="00A9717E"/>
    <w:rsid w:val="00AA1766"/>
    <w:rsid w:val="00AA1F01"/>
    <w:rsid w:val="00AA2028"/>
    <w:rsid w:val="00AA212A"/>
    <w:rsid w:val="00AA23D7"/>
    <w:rsid w:val="00AA31A7"/>
    <w:rsid w:val="00AA33A0"/>
    <w:rsid w:val="00AA3403"/>
    <w:rsid w:val="00AA34AC"/>
    <w:rsid w:val="00AA3FAA"/>
    <w:rsid w:val="00AA46B1"/>
    <w:rsid w:val="00AA5728"/>
    <w:rsid w:val="00AA5B92"/>
    <w:rsid w:val="00AA5CC1"/>
    <w:rsid w:val="00AA69FB"/>
    <w:rsid w:val="00AA6B54"/>
    <w:rsid w:val="00AB0130"/>
    <w:rsid w:val="00AB0220"/>
    <w:rsid w:val="00AB02BD"/>
    <w:rsid w:val="00AB0797"/>
    <w:rsid w:val="00AB09DE"/>
    <w:rsid w:val="00AB115F"/>
    <w:rsid w:val="00AB1DBD"/>
    <w:rsid w:val="00AB3970"/>
    <w:rsid w:val="00AB3D70"/>
    <w:rsid w:val="00AB58FB"/>
    <w:rsid w:val="00AB5D74"/>
    <w:rsid w:val="00AB6347"/>
    <w:rsid w:val="00AB6A4C"/>
    <w:rsid w:val="00AB6C2C"/>
    <w:rsid w:val="00AB6E8E"/>
    <w:rsid w:val="00AB7465"/>
    <w:rsid w:val="00AB75E5"/>
    <w:rsid w:val="00AB7EF6"/>
    <w:rsid w:val="00AC02AB"/>
    <w:rsid w:val="00AC03D1"/>
    <w:rsid w:val="00AC09BC"/>
    <w:rsid w:val="00AC1EF7"/>
    <w:rsid w:val="00AC268B"/>
    <w:rsid w:val="00AC27EA"/>
    <w:rsid w:val="00AC3186"/>
    <w:rsid w:val="00AC328C"/>
    <w:rsid w:val="00AC3730"/>
    <w:rsid w:val="00AC4106"/>
    <w:rsid w:val="00AC4A87"/>
    <w:rsid w:val="00AC4B57"/>
    <w:rsid w:val="00AC4EAE"/>
    <w:rsid w:val="00AC5CB6"/>
    <w:rsid w:val="00AC63D6"/>
    <w:rsid w:val="00AC6689"/>
    <w:rsid w:val="00AC69BB"/>
    <w:rsid w:val="00AC6CA5"/>
    <w:rsid w:val="00AC6F11"/>
    <w:rsid w:val="00AD0E28"/>
    <w:rsid w:val="00AD13E7"/>
    <w:rsid w:val="00AD213D"/>
    <w:rsid w:val="00AD2324"/>
    <w:rsid w:val="00AD31C6"/>
    <w:rsid w:val="00AD380F"/>
    <w:rsid w:val="00AD4C14"/>
    <w:rsid w:val="00AD63DC"/>
    <w:rsid w:val="00AD657C"/>
    <w:rsid w:val="00AD6BC8"/>
    <w:rsid w:val="00AD7567"/>
    <w:rsid w:val="00AE1553"/>
    <w:rsid w:val="00AE178F"/>
    <w:rsid w:val="00AE2866"/>
    <w:rsid w:val="00AE2C34"/>
    <w:rsid w:val="00AE35AF"/>
    <w:rsid w:val="00AE376D"/>
    <w:rsid w:val="00AE3CA7"/>
    <w:rsid w:val="00AE3E23"/>
    <w:rsid w:val="00AE62BA"/>
    <w:rsid w:val="00AE6674"/>
    <w:rsid w:val="00AE6757"/>
    <w:rsid w:val="00AE6FDF"/>
    <w:rsid w:val="00AE765A"/>
    <w:rsid w:val="00AE7721"/>
    <w:rsid w:val="00AE782B"/>
    <w:rsid w:val="00AE7E6C"/>
    <w:rsid w:val="00AF0113"/>
    <w:rsid w:val="00AF0789"/>
    <w:rsid w:val="00AF1588"/>
    <w:rsid w:val="00AF459E"/>
    <w:rsid w:val="00AF744E"/>
    <w:rsid w:val="00AF7797"/>
    <w:rsid w:val="00B006EA"/>
    <w:rsid w:val="00B00700"/>
    <w:rsid w:val="00B00775"/>
    <w:rsid w:val="00B0077B"/>
    <w:rsid w:val="00B00878"/>
    <w:rsid w:val="00B01363"/>
    <w:rsid w:val="00B01912"/>
    <w:rsid w:val="00B026FA"/>
    <w:rsid w:val="00B02A43"/>
    <w:rsid w:val="00B02B0A"/>
    <w:rsid w:val="00B02F25"/>
    <w:rsid w:val="00B0460D"/>
    <w:rsid w:val="00B05125"/>
    <w:rsid w:val="00B05D69"/>
    <w:rsid w:val="00B069EC"/>
    <w:rsid w:val="00B06C13"/>
    <w:rsid w:val="00B06DF0"/>
    <w:rsid w:val="00B07560"/>
    <w:rsid w:val="00B100FC"/>
    <w:rsid w:val="00B1062E"/>
    <w:rsid w:val="00B10750"/>
    <w:rsid w:val="00B108D4"/>
    <w:rsid w:val="00B1137E"/>
    <w:rsid w:val="00B11B11"/>
    <w:rsid w:val="00B11F66"/>
    <w:rsid w:val="00B13CF3"/>
    <w:rsid w:val="00B147A4"/>
    <w:rsid w:val="00B14916"/>
    <w:rsid w:val="00B149D9"/>
    <w:rsid w:val="00B14E22"/>
    <w:rsid w:val="00B15468"/>
    <w:rsid w:val="00B15D25"/>
    <w:rsid w:val="00B1743D"/>
    <w:rsid w:val="00B17DF0"/>
    <w:rsid w:val="00B2073F"/>
    <w:rsid w:val="00B21AE1"/>
    <w:rsid w:val="00B21F6D"/>
    <w:rsid w:val="00B2225E"/>
    <w:rsid w:val="00B2298A"/>
    <w:rsid w:val="00B22BE9"/>
    <w:rsid w:val="00B22E3E"/>
    <w:rsid w:val="00B22EF6"/>
    <w:rsid w:val="00B23563"/>
    <w:rsid w:val="00B23888"/>
    <w:rsid w:val="00B23CE3"/>
    <w:rsid w:val="00B2447F"/>
    <w:rsid w:val="00B24563"/>
    <w:rsid w:val="00B248AF"/>
    <w:rsid w:val="00B24AAC"/>
    <w:rsid w:val="00B25798"/>
    <w:rsid w:val="00B271A5"/>
    <w:rsid w:val="00B2744B"/>
    <w:rsid w:val="00B2765F"/>
    <w:rsid w:val="00B3089F"/>
    <w:rsid w:val="00B310F6"/>
    <w:rsid w:val="00B3193E"/>
    <w:rsid w:val="00B31A43"/>
    <w:rsid w:val="00B31D7F"/>
    <w:rsid w:val="00B31E46"/>
    <w:rsid w:val="00B32666"/>
    <w:rsid w:val="00B32A93"/>
    <w:rsid w:val="00B32F72"/>
    <w:rsid w:val="00B335DB"/>
    <w:rsid w:val="00B348D6"/>
    <w:rsid w:val="00B3628F"/>
    <w:rsid w:val="00B36913"/>
    <w:rsid w:val="00B37DD0"/>
    <w:rsid w:val="00B37E17"/>
    <w:rsid w:val="00B40711"/>
    <w:rsid w:val="00B40733"/>
    <w:rsid w:val="00B40EA2"/>
    <w:rsid w:val="00B40F21"/>
    <w:rsid w:val="00B40FC3"/>
    <w:rsid w:val="00B4178D"/>
    <w:rsid w:val="00B423CE"/>
    <w:rsid w:val="00B4279A"/>
    <w:rsid w:val="00B42E35"/>
    <w:rsid w:val="00B430EE"/>
    <w:rsid w:val="00B432F8"/>
    <w:rsid w:val="00B43670"/>
    <w:rsid w:val="00B43CEF"/>
    <w:rsid w:val="00B44314"/>
    <w:rsid w:val="00B449E7"/>
    <w:rsid w:val="00B45095"/>
    <w:rsid w:val="00B45253"/>
    <w:rsid w:val="00B4526C"/>
    <w:rsid w:val="00B45B9B"/>
    <w:rsid w:val="00B46C72"/>
    <w:rsid w:val="00B46F37"/>
    <w:rsid w:val="00B47232"/>
    <w:rsid w:val="00B47881"/>
    <w:rsid w:val="00B47DFE"/>
    <w:rsid w:val="00B5084A"/>
    <w:rsid w:val="00B50865"/>
    <w:rsid w:val="00B50A9F"/>
    <w:rsid w:val="00B51248"/>
    <w:rsid w:val="00B517FD"/>
    <w:rsid w:val="00B51E6B"/>
    <w:rsid w:val="00B52412"/>
    <w:rsid w:val="00B54616"/>
    <w:rsid w:val="00B54811"/>
    <w:rsid w:val="00B54CA5"/>
    <w:rsid w:val="00B54CF2"/>
    <w:rsid w:val="00B566B8"/>
    <w:rsid w:val="00B57816"/>
    <w:rsid w:val="00B57A07"/>
    <w:rsid w:val="00B57B0A"/>
    <w:rsid w:val="00B61035"/>
    <w:rsid w:val="00B61761"/>
    <w:rsid w:val="00B62296"/>
    <w:rsid w:val="00B629EF"/>
    <w:rsid w:val="00B63758"/>
    <w:rsid w:val="00B638F6"/>
    <w:rsid w:val="00B63B97"/>
    <w:rsid w:val="00B63C4C"/>
    <w:rsid w:val="00B6540F"/>
    <w:rsid w:val="00B657A9"/>
    <w:rsid w:val="00B65F4D"/>
    <w:rsid w:val="00B66879"/>
    <w:rsid w:val="00B701AE"/>
    <w:rsid w:val="00B70666"/>
    <w:rsid w:val="00B70702"/>
    <w:rsid w:val="00B70CB6"/>
    <w:rsid w:val="00B7189D"/>
    <w:rsid w:val="00B718F4"/>
    <w:rsid w:val="00B72612"/>
    <w:rsid w:val="00B728B2"/>
    <w:rsid w:val="00B729FC"/>
    <w:rsid w:val="00B72A64"/>
    <w:rsid w:val="00B72F3D"/>
    <w:rsid w:val="00B740AA"/>
    <w:rsid w:val="00B749D2"/>
    <w:rsid w:val="00B74EEF"/>
    <w:rsid w:val="00B761FA"/>
    <w:rsid w:val="00B7623D"/>
    <w:rsid w:val="00B771A6"/>
    <w:rsid w:val="00B77B44"/>
    <w:rsid w:val="00B77D72"/>
    <w:rsid w:val="00B77FF3"/>
    <w:rsid w:val="00B80788"/>
    <w:rsid w:val="00B807C8"/>
    <w:rsid w:val="00B80AE2"/>
    <w:rsid w:val="00B83CDD"/>
    <w:rsid w:val="00B83EAA"/>
    <w:rsid w:val="00B840F9"/>
    <w:rsid w:val="00B8594A"/>
    <w:rsid w:val="00B865E1"/>
    <w:rsid w:val="00B909A0"/>
    <w:rsid w:val="00B91579"/>
    <w:rsid w:val="00B916C3"/>
    <w:rsid w:val="00B91EDB"/>
    <w:rsid w:val="00B92228"/>
    <w:rsid w:val="00B92F74"/>
    <w:rsid w:val="00B93154"/>
    <w:rsid w:val="00B9332C"/>
    <w:rsid w:val="00B937FF"/>
    <w:rsid w:val="00B94514"/>
    <w:rsid w:val="00B945B1"/>
    <w:rsid w:val="00B9492B"/>
    <w:rsid w:val="00B9589C"/>
    <w:rsid w:val="00B95BCB"/>
    <w:rsid w:val="00B96EE5"/>
    <w:rsid w:val="00B973A5"/>
    <w:rsid w:val="00B975E9"/>
    <w:rsid w:val="00B97A06"/>
    <w:rsid w:val="00BA0031"/>
    <w:rsid w:val="00BA0414"/>
    <w:rsid w:val="00BA1979"/>
    <w:rsid w:val="00BA1FB0"/>
    <w:rsid w:val="00BA1FFE"/>
    <w:rsid w:val="00BA21B2"/>
    <w:rsid w:val="00BA2BF4"/>
    <w:rsid w:val="00BA3009"/>
    <w:rsid w:val="00BA3545"/>
    <w:rsid w:val="00BA3551"/>
    <w:rsid w:val="00BA3ACC"/>
    <w:rsid w:val="00BA3E1B"/>
    <w:rsid w:val="00BA3FB9"/>
    <w:rsid w:val="00BA41B6"/>
    <w:rsid w:val="00BA45D1"/>
    <w:rsid w:val="00BA4CFE"/>
    <w:rsid w:val="00BA4E4D"/>
    <w:rsid w:val="00BA4FCC"/>
    <w:rsid w:val="00BA55D0"/>
    <w:rsid w:val="00BA594B"/>
    <w:rsid w:val="00BA59D4"/>
    <w:rsid w:val="00BA65CA"/>
    <w:rsid w:val="00BA76F7"/>
    <w:rsid w:val="00BB015E"/>
    <w:rsid w:val="00BB0C0B"/>
    <w:rsid w:val="00BB2739"/>
    <w:rsid w:val="00BB28F1"/>
    <w:rsid w:val="00BB29F6"/>
    <w:rsid w:val="00BB3F50"/>
    <w:rsid w:val="00BB3F6B"/>
    <w:rsid w:val="00BB4094"/>
    <w:rsid w:val="00BB4297"/>
    <w:rsid w:val="00BB5DEF"/>
    <w:rsid w:val="00BB6D1F"/>
    <w:rsid w:val="00BB7408"/>
    <w:rsid w:val="00BC0559"/>
    <w:rsid w:val="00BC1036"/>
    <w:rsid w:val="00BC170A"/>
    <w:rsid w:val="00BC2929"/>
    <w:rsid w:val="00BC2BF1"/>
    <w:rsid w:val="00BC2D24"/>
    <w:rsid w:val="00BC33A2"/>
    <w:rsid w:val="00BC3668"/>
    <w:rsid w:val="00BC3F1E"/>
    <w:rsid w:val="00BC4050"/>
    <w:rsid w:val="00BC40C1"/>
    <w:rsid w:val="00BC4924"/>
    <w:rsid w:val="00BC4ABF"/>
    <w:rsid w:val="00BC670F"/>
    <w:rsid w:val="00BC76E2"/>
    <w:rsid w:val="00BC789E"/>
    <w:rsid w:val="00BC7B4D"/>
    <w:rsid w:val="00BC7D91"/>
    <w:rsid w:val="00BD0C06"/>
    <w:rsid w:val="00BD1592"/>
    <w:rsid w:val="00BD1643"/>
    <w:rsid w:val="00BD2300"/>
    <w:rsid w:val="00BD2785"/>
    <w:rsid w:val="00BD3D09"/>
    <w:rsid w:val="00BD4333"/>
    <w:rsid w:val="00BD47BE"/>
    <w:rsid w:val="00BD49C9"/>
    <w:rsid w:val="00BD53F4"/>
    <w:rsid w:val="00BD58B5"/>
    <w:rsid w:val="00BD6AF9"/>
    <w:rsid w:val="00BD6DF1"/>
    <w:rsid w:val="00BD6FEB"/>
    <w:rsid w:val="00BD7439"/>
    <w:rsid w:val="00BD7D74"/>
    <w:rsid w:val="00BE020E"/>
    <w:rsid w:val="00BE07FA"/>
    <w:rsid w:val="00BE0BD4"/>
    <w:rsid w:val="00BE1CAC"/>
    <w:rsid w:val="00BE29B7"/>
    <w:rsid w:val="00BE2D02"/>
    <w:rsid w:val="00BE47FA"/>
    <w:rsid w:val="00BE496D"/>
    <w:rsid w:val="00BE4D65"/>
    <w:rsid w:val="00BE5D31"/>
    <w:rsid w:val="00BE6205"/>
    <w:rsid w:val="00BE6906"/>
    <w:rsid w:val="00BE6BB4"/>
    <w:rsid w:val="00BE6D6A"/>
    <w:rsid w:val="00BF0780"/>
    <w:rsid w:val="00BF0E7A"/>
    <w:rsid w:val="00BF102E"/>
    <w:rsid w:val="00BF133A"/>
    <w:rsid w:val="00BF20CE"/>
    <w:rsid w:val="00BF250D"/>
    <w:rsid w:val="00BF2992"/>
    <w:rsid w:val="00BF328B"/>
    <w:rsid w:val="00BF32D6"/>
    <w:rsid w:val="00BF333C"/>
    <w:rsid w:val="00BF33C8"/>
    <w:rsid w:val="00BF38A7"/>
    <w:rsid w:val="00BF3F22"/>
    <w:rsid w:val="00BF4851"/>
    <w:rsid w:val="00BF4BF7"/>
    <w:rsid w:val="00BF50D5"/>
    <w:rsid w:val="00BF5678"/>
    <w:rsid w:val="00BF6541"/>
    <w:rsid w:val="00BF6C1D"/>
    <w:rsid w:val="00BF7CE3"/>
    <w:rsid w:val="00BF7F29"/>
    <w:rsid w:val="00C0069F"/>
    <w:rsid w:val="00C00D6D"/>
    <w:rsid w:val="00C02103"/>
    <w:rsid w:val="00C02F52"/>
    <w:rsid w:val="00C0387F"/>
    <w:rsid w:val="00C042A3"/>
    <w:rsid w:val="00C05981"/>
    <w:rsid w:val="00C06542"/>
    <w:rsid w:val="00C07247"/>
    <w:rsid w:val="00C073B3"/>
    <w:rsid w:val="00C0744F"/>
    <w:rsid w:val="00C110CE"/>
    <w:rsid w:val="00C117DD"/>
    <w:rsid w:val="00C11A6E"/>
    <w:rsid w:val="00C122C5"/>
    <w:rsid w:val="00C123CB"/>
    <w:rsid w:val="00C12DD8"/>
    <w:rsid w:val="00C13E74"/>
    <w:rsid w:val="00C15BDB"/>
    <w:rsid w:val="00C15DDA"/>
    <w:rsid w:val="00C15FB0"/>
    <w:rsid w:val="00C17339"/>
    <w:rsid w:val="00C21DEA"/>
    <w:rsid w:val="00C22565"/>
    <w:rsid w:val="00C22A03"/>
    <w:rsid w:val="00C22F70"/>
    <w:rsid w:val="00C2336E"/>
    <w:rsid w:val="00C23540"/>
    <w:rsid w:val="00C24634"/>
    <w:rsid w:val="00C2469B"/>
    <w:rsid w:val="00C24EBB"/>
    <w:rsid w:val="00C25523"/>
    <w:rsid w:val="00C256A4"/>
    <w:rsid w:val="00C25890"/>
    <w:rsid w:val="00C25D1B"/>
    <w:rsid w:val="00C25DE0"/>
    <w:rsid w:val="00C25DFB"/>
    <w:rsid w:val="00C25E32"/>
    <w:rsid w:val="00C267A1"/>
    <w:rsid w:val="00C267D0"/>
    <w:rsid w:val="00C26891"/>
    <w:rsid w:val="00C27C79"/>
    <w:rsid w:val="00C31571"/>
    <w:rsid w:val="00C32045"/>
    <w:rsid w:val="00C320C8"/>
    <w:rsid w:val="00C32648"/>
    <w:rsid w:val="00C330D0"/>
    <w:rsid w:val="00C333CF"/>
    <w:rsid w:val="00C33764"/>
    <w:rsid w:val="00C33D15"/>
    <w:rsid w:val="00C34441"/>
    <w:rsid w:val="00C35523"/>
    <w:rsid w:val="00C355B4"/>
    <w:rsid w:val="00C35B0A"/>
    <w:rsid w:val="00C360DB"/>
    <w:rsid w:val="00C36DCD"/>
    <w:rsid w:val="00C36E8B"/>
    <w:rsid w:val="00C37BB9"/>
    <w:rsid w:val="00C37F9E"/>
    <w:rsid w:val="00C4062D"/>
    <w:rsid w:val="00C408CB"/>
    <w:rsid w:val="00C41C77"/>
    <w:rsid w:val="00C41DDC"/>
    <w:rsid w:val="00C42583"/>
    <w:rsid w:val="00C44063"/>
    <w:rsid w:val="00C44265"/>
    <w:rsid w:val="00C4443D"/>
    <w:rsid w:val="00C447FE"/>
    <w:rsid w:val="00C44EF2"/>
    <w:rsid w:val="00C44F59"/>
    <w:rsid w:val="00C452BB"/>
    <w:rsid w:val="00C45946"/>
    <w:rsid w:val="00C459D5"/>
    <w:rsid w:val="00C4630C"/>
    <w:rsid w:val="00C46B65"/>
    <w:rsid w:val="00C46DA4"/>
    <w:rsid w:val="00C47911"/>
    <w:rsid w:val="00C50C20"/>
    <w:rsid w:val="00C50DA0"/>
    <w:rsid w:val="00C526D9"/>
    <w:rsid w:val="00C52ABC"/>
    <w:rsid w:val="00C52B31"/>
    <w:rsid w:val="00C52BE6"/>
    <w:rsid w:val="00C53385"/>
    <w:rsid w:val="00C53958"/>
    <w:rsid w:val="00C54D3E"/>
    <w:rsid w:val="00C54DD2"/>
    <w:rsid w:val="00C54F73"/>
    <w:rsid w:val="00C55625"/>
    <w:rsid w:val="00C5694A"/>
    <w:rsid w:val="00C57711"/>
    <w:rsid w:val="00C60E65"/>
    <w:rsid w:val="00C61A5A"/>
    <w:rsid w:val="00C622CF"/>
    <w:rsid w:val="00C62652"/>
    <w:rsid w:val="00C62B17"/>
    <w:rsid w:val="00C63006"/>
    <w:rsid w:val="00C63030"/>
    <w:rsid w:val="00C6339E"/>
    <w:rsid w:val="00C6383E"/>
    <w:rsid w:val="00C639E0"/>
    <w:rsid w:val="00C64D5E"/>
    <w:rsid w:val="00C658C3"/>
    <w:rsid w:val="00C6781F"/>
    <w:rsid w:val="00C67AEC"/>
    <w:rsid w:val="00C70D52"/>
    <w:rsid w:val="00C70D8A"/>
    <w:rsid w:val="00C70E6A"/>
    <w:rsid w:val="00C712A6"/>
    <w:rsid w:val="00C724BF"/>
    <w:rsid w:val="00C729EE"/>
    <w:rsid w:val="00C73C06"/>
    <w:rsid w:val="00C73D9D"/>
    <w:rsid w:val="00C742C5"/>
    <w:rsid w:val="00C7481F"/>
    <w:rsid w:val="00C75745"/>
    <w:rsid w:val="00C757B1"/>
    <w:rsid w:val="00C76144"/>
    <w:rsid w:val="00C764A6"/>
    <w:rsid w:val="00C765F4"/>
    <w:rsid w:val="00C77385"/>
    <w:rsid w:val="00C77661"/>
    <w:rsid w:val="00C77A4B"/>
    <w:rsid w:val="00C77B9B"/>
    <w:rsid w:val="00C77BBA"/>
    <w:rsid w:val="00C80561"/>
    <w:rsid w:val="00C8130D"/>
    <w:rsid w:val="00C82185"/>
    <w:rsid w:val="00C825D1"/>
    <w:rsid w:val="00C82E87"/>
    <w:rsid w:val="00C83061"/>
    <w:rsid w:val="00C830E3"/>
    <w:rsid w:val="00C8343E"/>
    <w:rsid w:val="00C836DB"/>
    <w:rsid w:val="00C83ADE"/>
    <w:rsid w:val="00C84443"/>
    <w:rsid w:val="00C84517"/>
    <w:rsid w:val="00C85A64"/>
    <w:rsid w:val="00C85FBE"/>
    <w:rsid w:val="00C86919"/>
    <w:rsid w:val="00C877A5"/>
    <w:rsid w:val="00C8789D"/>
    <w:rsid w:val="00C90179"/>
    <w:rsid w:val="00C9034C"/>
    <w:rsid w:val="00C90544"/>
    <w:rsid w:val="00C9073B"/>
    <w:rsid w:val="00C91D03"/>
    <w:rsid w:val="00C92044"/>
    <w:rsid w:val="00C92BCE"/>
    <w:rsid w:val="00C936BC"/>
    <w:rsid w:val="00C93A6E"/>
    <w:rsid w:val="00C93BF9"/>
    <w:rsid w:val="00C940A1"/>
    <w:rsid w:val="00C9430A"/>
    <w:rsid w:val="00C95A1E"/>
    <w:rsid w:val="00C95E31"/>
    <w:rsid w:val="00C96832"/>
    <w:rsid w:val="00C96B71"/>
    <w:rsid w:val="00C970AA"/>
    <w:rsid w:val="00CA0009"/>
    <w:rsid w:val="00CA0668"/>
    <w:rsid w:val="00CA0AC6"/>
    <w:rsid w:val="00CA1240"/>
    <w:rsid w:val="00CA1525"/>
    <w:rsid w:val="00CA1F86"/>
    <w:rsid w:val="00CA2326"/>
    <w:rsid w:val="00CA26CC"/>
    <w:rsid w:val="00CA28A5"/>
    <w:rsid w:val="00CA3C12"/>
    <w:rsid w:val="00CA50A6"/>
    <w:rsid w:val="00CA5B37"/>
    <w:rsid w:val="00CA61BD"/>
    <w:rsid w:val="00CA68B0"/>
    <w:rsid w:val="00CA71DE"/>
    <w:rsid w:val="00CB019A"/>
    <w:rsid w:val="00CB0310"/>
    <w:rsid w:val="00CB084F"/>
    <w:rsid w:val="00CB0B67"/>
    <w:rsid w:val="00CB0E5F"/>
    <w:rsid w:val="00CB18EE"/>
    <w:rsid w:val="00CB214D"/>
    <w:rsid w:val="00CB3CA5"/>
    <w:rsid w:val="00CB3E7C"/>
    <w:rsid w:val="00CB4521"/>
    <w:rsid w:val="00CB5404"/>
    <w:rsid w:val="00CB5F59"/>
    <w:rsid w:val="00CB60E4"/>
    <w:rsid w:val="00CB65FA"/>
    <w:rsid w:val="00CB70A5"/>
    <w:rsid w:val="00CB739F"/>
    <w:rsid w:val="00CB775F"/>
    <w:rsid w:val="00CB7B26"/>
    <w:rsid w:val="00CB7FB8"/>
    <w:rsid w:val="00CC06F9"/>
    <w:rsid w:val="00CC0DF2"/>
    <w:rsid w:val="00CC11C8"/>
    <w:rsid w:val="00CC157E"/>
    <w:rsid w:val="00CC1921"/>
    <w:rsid w:val="00CC1A7B"/>
    <w:rsid w:val="00CC1CDC"/>
    <w:rsid w:val="00CC1FA1"/>
    <w:rsid w:val="00CC20C7"/>
    <w:rsid w:val="00CC225B"/>
    <w:rsid w:val="00CC27C2"/>
    <w:rsid w:val="00CC381A"/>
    <w:rsid w:val="00CC44C9"/>
    <w:rsid w:val="00CC4537"/>
    <w:rsid w:val="00CC51AF"/>
    <w:rsid w:val="00CC53B9"/>
    <w:rsid w:val="00CC59E6"/>
    <w:rsid w:val="00CC5F36"/>
    <w:rsid w:val="00CC6439"/>
    <w:rsid w:val="00CC71C4"/>
    <w:rsid w:val="00CD109E"/>
    <w:rsid w:val="00CD4183"/>
    <w:rsid w:val="00CD51BD"/>
    <w:rsid w:val="00CD5560"/>
    <w:rsid w:val="00CD5EDF"/>
    <w:rsid w:val="00CD650D"/>
    <w:rsid w:val="00CD707F"/>
    <w:rsid w:val="00CD710D"/>
    <w:rsid w:val="00CE02A4"/>
    <w:rsid w:val="00CE161F"/>
    <w:rsid w:val="00CE2081"/>
    <w:rsid w:val="00CE25A0"/>
    <w:rsid w:val="00CE270F"/>
    <w:rsid w:val="00CE2C9E"/>
    <w:rsid w:val="00CE2CAE"/>
    <w:rsid w:val="00CE307B"/>
    <w:rsid w:val="00CE323C"/>
    <w:rsid w:val="00CE3740"/>
    <w:rsid w:val="00CE395E"/>
    <w:rsid w:val="00CE3A93"/>
    <w:rsid w:val="00CE3D74"/>
    <w:rsid w:val="00CE4C4C"/>
    <w:rsid w:val="00CE4ECD"/>
    <w:rsid w:val="00CE59B6"/>
    <w:rsid w:val="00CE76DB"/>
    <w:rsid w:val="00CE783B"/>
    <w:rsid w:val="00CE7B2C"/>
    <w:rsid w:val="00CF00E5"/>
    <w:rsid w:val="00CF0A0B"/>
    <w:rsid w:val="00CF1034"/>
    <w:rsid w:val="00CF105D"/>
    <w:rsid w:val="00CF18A3"/>
    <w:rsid w:val="00CF1CB5"/>
    <w:rsid w:val="00CF2B6B"/>
    <w:rsid w:val="00CF34DF"/>
    <w:rsid w:val="00CF3E44"/>
    <w:rsid w:val="00CF45BD"/>
    <w:rsid w:val="00CF47C6"/>
    <w:rsid w:val="00CF518F"/>
    <w:rsid w:val="00CF52A3"/>
    <w:rsid w:val="00CF5574"/>
    <w:rsid w:val="00CF64B4"/>
    <w:rsid w:val="00CF6A97"/>
    <w:rsid w:val="00CF740D"/>
    <w:rsid w:val="00D01595"/>
    <w:rsid w:val="00D01812"/>
    <w:rsid w:val="00D019E2"/>
    <w:rsid w:val="00D0274B"/>
    <w:rsid w:val="00D03E5B"/>
    <w:rsid w:val="00D05869"/>
    <w:rsid w:val="00D06C0C"/>
    <w:rsid w:val="00D07BE0"/>
    <w:rsid w:val="00D07D1A"/>
    <w:rsid w:val="00D102FA"/>
    <w:rsid w:val="00D10C3A"/>
    <w:rsid w:val="00D10C55"/>
    <w:rsid w:val="00D12488"/>
    <w:rsid w:val="00D12F74"/>
    <w:rsid w:val="00D12F81"/>
    <w:rsid w:val="00D13533"/>
    <w:rsid w:val="00D13EA3"/>
    <w:rsid w:val="00D13EFE"/>
    <w:rsid w:val="00D1481B"/>
    <w:rsid w:val="00D14FDA"/>
    <w:rsid w:val="00D15709"/>
    <w:rsid w:val="00D15879"/>
    <w:rsid w:val="00D15B71"/>
    <w:rsid w:val="00D15E87"/>
    <w:rsid w:val="00D165E0"/>
    <w:rsid w:val="00D16732"/>
    <w:rsid w:val="00D16DDB"/>
    <w:rsid w:val="00D17A89"/>
    <w:rsid w:val="00D17CAA"/>
    <w:rsid w:val="00D202CE"/>
    <w:rsid w:val="00D2056A"/>
    <w:rsid w:val="00D20D9B"/>
    <w:rsid w:val="00D2103A"/>
    <w:rsid w:val="00D216D0"/>
    <w:rsid w:val="00D232C2"/>
    <w:rsid w:val="00D24411"/>
    <w:rsid w:val="00D24BA9"/>
    <w:rsid w:val="00D253FF"/>
    <w:rsid w:val="00D26383"/>
    <w:rsid w:val="00D26BA9"/>
    <w:rsid w:val="00D276E6"/>
    <w:rsid w:val="00D2799B"/>
    <w:rsid w:val="00D3002D"/>
    <w:rsid w:val="00D30459"/>
    <w:rsid w:val="00D30B06"/>
    <w:rsid w:val="00D30BBC"/>
    <w:rsid w:val="00D30F02"/>
    <w:rsid w:val="00D3172C"/>
    <w:rsid w:val="00D32695"/>
    <w:rsid w:val="00D32C8B"/>
    <w:rsid w:val="00D3360C"/>
    <w:rsid w:val="00D34324"/>
    <w:rsid w:val="00D34A69"/>
    <w:rsid w:val="00D3628B"/>
    <w:rsid w:val="00D36AAC"/>
    <w:rsid w:val="00D3733A"/>
    <w:rsid w:val="00D40499"/>
    <w:rsid w:val="00D40BB8"/>
    <w:rsid w:val="00D40BD9"/>
    <w:rsid w:val="00D41344"/>
    <w:rsid w:val="00D422F5"/>
    <w:rsid w:val="00D42EFE"/>
    <w:rsid w:val="00D4344E"/>
    <w:rsid w:val="00D437E8"/>
    <w:rsid w:val="00D43BF3"/>
    <w:rsid w:val="00D43CA2"/>
    <w:rsid w:val="00D44880"/>
    <w:rsid w:val="00D45C72"/>
    <w:rsid w:val="00D45CE8"/>
    <w:rsid w:val="00D45ECA"/>
    <w:rsid w:val="00D46753"/>
    <w:rsid w:val="00D4725B"/>
    <w:rsid w:val="00D47380"/>
    <w:rsid w:val="00D5095B"/>
    <w:rsid w:val="00D50C33"/>
    <w:rsid w:val="00D50C71"/>
    <w:rsid w:val="00D51491"/>
    <w:rsid w:val="00D51A4A"/>
    <w:rsid w:val="00D51AB2"/>
    <w:rsid w:val="00D52521"/>
    <w:rsid w:val="00D52A52"/>
    <w:rsid w:val="00D52B97"/>
    <w:rsid w:val="00D5368E"/>
    <w:rsid w:val="00D53897"/>
    <w:rsid w:val="00D5440E"/>
    <w:rsid w:val="00D545B1"/>
    <w:rsid w:val="00D55399"/>
    <w:rsid w:val="00D5544E"/>
    <w:rsid w:val="00D55E7D"/>
    <w:rsid w:val="00D56A3D"/>
    <w:rsid w:val="00D573C5"/>
    <w:rsid w:val="00D57BEE"/>
    <w:rsid w:val="00D60720"/>
    <w:rsid w:val="00D6080E"/>
    <w:rsid w:val="00D60862"/>
    <w:rsid w:val="00D60AFE"/>
    <w:rsid w:val="00D61307"/>
    <w:rsid w:val="00D6156F"/>
    <w:rsid w:val="00D61C98"/>
    <w:rsid w:val="00D62C7A"/>
    <w:rsid w:val="00D63111"/>
    <w:rsid w:val="00D65850"/>
    <w:rsid w:val="00D66809"/>
    <w:rsid w:val="00D66A69"/>
    <w:rsid w:val="00D66AF2"/>
    <w:rsid w:val="00D66FB6"/>
    <w:rsid w:val="00D675F4"/>
    <w:rsid w:val="00D6794F"/>
    <w:rsid w:val="00D67B7F"/>
    <w:rsid w:val="00D7026F"/>
    <w:rsid w:val="00D7098F"/>
    <w:rsid w:val="00D71405"/>
    <w:rsid w:val="00D71BAE"/>
    <w:rsid w:val="00D72FD8"/>
    <w:rsid w:val="00D739C8"/>
    <w:rsid w:val="00D7435E"/>
    <w:rsid w:val="00D747B5"/>
    <w:rsid w:val="00D74D0D"/>
    <w:rsid w:val="00D74E76"/>
    <w:rsid w:val="00D756E5"/>
    <w:rsid w:val="00D757A1"/>
    <w:rsid w:val="00D75BC0"/>
    <w:rsid w:val="00D75F6E"/>
    <w:rsid w:val="00D765EF"/>
    <w:rsid w:val="00D773B0"/>
    <w:rsid w:val="00D804A7"/>
    <w:rsid w:val="00D80E5D"/>
    <w:rsid w:val="00D80FE6"/>
    <w:rsid w:val="00D81157"/>
    <w:rsid w:val="00D81D14"/>
    <w:rsid w:val="00D822F2"/>
    <w:rsid w:val="00D8284C"/>
    <w:rsid w:val="00D82926"/>
    <w:rsid w:val="00D83164"/>
    <w:rsid w:val="00D839B4"/>
    <w:rsid w:val="00D839FE"/>
    <w:rsid w:val="00D848AC"/>
    <w:rsid w:val="00D84B14"/>
    <w:rsid w:val="00D852A5"/>
    <w:rsid w:val="00D8598C"/>
    <w:rsid w:val="00D85F78"/>
    <w:rsid w:val="00D8628E"/>
    <w:rsid w:val="00D87394"/>
    <w:rsid w:val="00D907A6"/>
    <w:rsid w:val="00D91014"/>
    <w:rsid w:val="00D91971"/>
    <w:rsid w:val="00D924AD"/>
    <w:rsid w:val="00D9399A"/>
    <w:rsid w:val="00D94022"/>
    <w:rsid w:val="00D9490A"/>
    <w:rsid w:val="00D94E9D"/>
    <w:rsid w:val="00D95170"/>
    <w:rsid w:val="00D96CBD"/>
    <w:rsid w:val="00D96CD3"/>
    <w:rsid w:val="00D97C04"/>
    <w:rsid w:val="00DA0825"/>
    <w:rsid w:val="00DA0A1D"/>
    <w:rsid w:val="00DA0C67"/>
    <w:rsid w:val="00DA2624"/>
    <w:rsid w:val="00DA288B"/>
    <w:rsid w:val="00DA2B7F"/>
    <w:rsid w:val="00DA32A1"/>
    <w:rsid w:val="00DA348D"/>
    <w:rsid w:val="00DA3DE6"/>
    <w:rsid w:val="00DA43C7"/>
    <w:rsid w:val="00DA4598"/>
    <w:rsid w:val="00DA49C4"/>
    <w:rsid w:val="00DA4AE2"/>
    <w:rsid w:val="00DA4C89"/>
    <w:rsid w:val="00DA52E2"/>
    <w:rsid w:val="00DA5BBC"/>
    <w:rsid w:val="00DA6029"/>
    <w:rsid w:val="00DA6947"/>
    <w:rsid w:val="00DA69B3"/>
    <w:rsid w:val="00DA6B33"/>
    <w:rsid w:val="00DB025D"/>
    <w:rsid w:val="00DB0B28"/>
    <w:rsid w:val="00DB1139"/>
    <w:rsid w:val="00DB15B5"/>
    <w:rsid w:val="00DB1994"/>
    <w:rsid w:val="00DB2516"/>
    <w:rsid w:val="00DB27A3"/>
    <w:rsid w:val="00DB3432"/>
    <w:rsid w:val="00DB3522"/>
    <w:rsid w:val="00DB47B0"/>
    <w:rsid w:val="00DB55A5"/>
    <w:rsid w:val="00DB59DF"/>
    <w:rsid w:val="00DB5C36"/>
    <w:rsid w:val="00DB5C7B"/>
    <w:rsid w:val="00DB5DA2"/>
    <w:rsid w:val="00DB62FF"/>
    <w:rsid w:val="00DB63E7"/>
    <w:rsid w:val="00DB6478"/>
    <w:rsid w:val="00DB66E3"/>
    <w:rsid w:val="00DB6C59"/>
    <w:rsid w:val="00DB71A3"/>
    <w:rsid w:val="00DB7EF3"/>
    <w:rsid w:val="00DC03E7"/>
    <w:rsid w:val="00DC080A"/>
    <w:rsid w:val="00DC0C19"/>
    <w:rsid w:val="00DC1040"/>
    <w:rsid w:val="00DC104C"/>
    <w:rsid w:val="00DC1231"/>
    <w:rsid w:val="00DC2974"/>
    <w:rsid w:val="00DC359E"/>
    <w:rsid w:val="00DC3AE8"/>
    <w:rsid w:val="00DC4276"/>
    <w:rsid w:val="00DC4A2C"/>
    <w:rsid w:val="00DC5276"/>
    <w:rsid w:val="00DC694F"/>
    <w:rsid w:val="00DC6E23"/>
    <w:rsid w:val="00DD0D73"/>
    <w:rsid w:val="00DD0E67"/>
    <w:rsid w:val="00DD131C"/>
    <w:rsid w:val="00DD415D"/>
    <w:rsid w:val="00DD491F"/>
    <w:rsid w:val="00DD4DAC"/>
    <w:rsid w:val="00DD533E"/>
    <w:rsid w:val="00DD607A"/>
    <w:rsid w:val="00DD64CB"/>
    <w:rsid w:val="00DD714D"/>
    <w:rsid w:val="00DD71A1"/>
    <w:rsid w:val="00DE0221"/>
    <w:rsid w:val="00DE0367"/>
    <w:rsid w:val="00DE0B32"/>
    <w:rsid w:val="00DE1684"/>
    <w:rsid w:val="00DE16C9"/>
    <w:rsid w:val="00DE2545"/>
    <w:rsid w:val="00DE2ADE"/>
    <w:rsid w:val="00DE3600"/>
    <w:rsid w:val="00DE36BD"/>
    <w:rsid w:val="00DE3AB3"/>
    <w:rsid w:val="00DE3E74"/>
    <w:rsid w:val="00DE56E2"/>
    <w:rsid w:val="00DE5D48"/>
    <w:rsid w:val="00DE6133"/>
    <w:rsid w:val="00DE7254"/>
    <w:rsid w:val="00DE73AD"/>
    <w:rsid w:val="00DE74ED"/>
    <w:rsid w:val="00DE74F8"/>
    <w:rsid w:val="00DF0301"/>
    <w:rsid w:val="00DF0D7F"/>
    <w:rsid w:val="00DF195E"/>
    <w:rsid w:val="00DF1F26"/>
    <w:rsid w:val="00DF2702"/>
    <w:rsid w:val="00DF407F"/>
    <w:rsid w:val="00DF4722"/>
    <w:rsid w:val="00DF48BF"/>
    <w:rsid w:val="00DF5F78"/>
    <w:rsid w:val="00DF6912"/>
    <w:rsid w:val="00DF6D0D"/>
    <w:rsid w:val="00DF6D11"/>
    <w:rsid w:val="00DF718D"/>
    <w:rsid w:val="00DF7223"/>
    <w:rsid w:val="00DF78E4"/>
    <w:rsid w:val="00DF7A07"/>
    <w:rsid w:val="00DF7C51"/>
    <w:rsid w:val="00E0093D"/>
    <w:rsid w:val="00E013EF"/>
    <w:rsid w:val="00E01BA5"/>
    <w:rsid w:val="00E024B9"/>
    <w:rsid w:val="00E02725"/>
    <w:rsid w:val="00E02864"/>
    <w:rsid w:val="00E0288D"/>
    <w:rsid w:val="00E028D3"/>
    <w:rsid w:val="00E02B2D"/>
    <w:rsid w:val="00E031B0"/>
    <w:rsid w:val="00E0693E"/>
    <w:rsid w:val="00E06BA4"/>
    <w:rsid w:val="00E105C3"/>
    <w:rsid w:val="00E10B43"/>
    <w:rsid w:val="00E11CD8"/>
    <w:rsid w:val="00E11DF5"/>
    <w:rsid w:val="00E12068"/>
    <w:rsid w:val="00E120A1"/>
    <w:rsid w:val="00E12A9B"/>
    <w:rsid w:val="00E12BF7"/>
    <w:rsid w:val="00E139E3"/>
    <w:rsid w:val="00E13B57"/>
    <w:rsid w:val="00E13E98"/>
    <w:rsid w:val="00E14918"/>
    <w:rsid w:val="00E1511F"/>
    <w:rsid w:val="00E1550C"/>
    <w:rsid w:val="00E16A2D"/>
    <w:rsid w:val="00E17AE0"/>
    <w:rsid w:val="00E20FD7"/>
    <w:rsid w:val="00E2104C"/>
    <w:rsid w:val="00E22552"/>
    <w:rsid w:val="00E2298F"/>
    <w:rsid w:val="00E23F33"/>
    <w:rsid w:val="00E24551"/>
    <w:rsid w:val="00E24791"/>
    <w:rsid w:val="00E256E0"/>
    <w:rsid w:val="00E25818"/>
    <w:rsid w:val="00E276A3"/>
    <w:rsid w:val="00E30347"/>
    <w:rsid w:val="00E30A5F"/>
    <w:rsid w:val="00E30BE8"/>
    <w:rsid w:val="00E32831"/>
    <w:rsid w:val="00E3318B"/>
    <w:rsid w:val="00E337BA"/>
    <w:rsid w:val="00E33A37"/>
    <w:rsid w:val="00E33FEF"/>
    <w:rsid w:val="00E34D43"/>
    <w:rsid w:val="00E352E6"/>
    <w:rsid w:val="00E352F5"/>
    <w:rsid w:val="00E35588"/>
    <w:rsid w:val="00E35E34"/>
    <w:rsid w:val="00E35F68"/>
    <w:rsid w:val="00E363C7"/>
    <w:rsid w:val="00E370CD"/>
    <w:rsid w:val="00E37349"/>
    <w:rsid w:val="00E37781"/>
    <w:rsid w:val="00E40330"/>
    <w:rsid w:val="00E41510"/>
    <w:rsid w:val="00E41D4A"/>
    <w:rsid w:val="00E43801"/>
    <w:rsid w:val="00E43C3E"/>
    <w:rsid w:val="00E44999"/>
    <w:rsid w:val="00E452A6"/>
    <w:rsid w:val="00E45A2B"/>
    <w:rsid w:val="00E45BBA"/>
    <w:rsid w:val="00E45CE6"/>
    <w:rsid w:val="00E4698A"/>
    <w:rsid w:val="00E46AB5"/>
    <w:rsid w:val="00E473C5"/>
    <w:rsid w:val="00E47808"/>
    <w:rsid w:val="00E47C1C"/>
    <w:rsid w:val="00E50B35"/>
    <w:rsid w:val="00E50D99"/>
    <w:rsid w:val="00E50E39"/>
    <w:rsid w:val="00E5165B"/>
    <w:rsid w:val="00E516AB"/>
    <w:rsid w:val="00E51ED4"/>
    <w:rsid w:val="00E53301"/>
    <w:rsid w:val="00E535C9"/>
    <w:rsid w:val="00E53846"/>
    <w:rsid w:val="00E547A0"/>
    <w:rsid w:val="00E54A79"/>
    <w:rsid w:val="00E557F8"/>
    <w:rsid w:val="00E5669A"/>
    <w:rsid w:val="00E5680A"/>
    <w:rsid w:val="00E5789A"/>
    <w:rsid w:val="00E57E44"/>
    <w:rsid w:val="00E60286"/>
    <w:rsid w:val="00E60AC2"/>
    <w:rsid w:val="00E61CAB"/>
    <w:rsid w:val="00E636B2"/>
    <w:rsid w:val="00E66778"/>
    <w:rsid w:val="00E66839"/>
    <w:rsid w:val="00E66A53"/>
    <w:rsid w:val="00E66AE9"/>
    <w:rsid w:val="00E6798C"/>
    <w:rsid w:val="00E67D61"/>
    <w:rsid w:val="00E67E2C"/>
    <w:rsid w:val="00E705C9"/>
    <w:rsid w:val="00E70843"/>
    <w:rsid w:val="00E715F6"/>
    <w:rsid w:val="00E71939"/>
    <w:rsid w:val="00E71959"/>
    <w:rsid w:val="00E71BB6"/>
    <w:rsid w:val="00E723BE"/>
    <w:rsid w:val="00E72D5A"/>
    <w:rsid w:val="00E74404"/>
    <w:rsid w:val="00E74BE4"/>
    <w:rsid w:val="00E75AA1"/>
    <w:rsid w:val="00E75F12"/>
    <w:rsid w:val="00E76155"/>
    <w:rsid w:val="00E76786"/>
    <w:rsid w:val="00E767A7"/>
    <w:rsid w:val="00E76E48"/>
    <w:rsid w:val="00E7770A"/>
    <w:rsid w:val="00E77799"/>
    <w:rsid w:val="00E77963"/>
    <w:rsid w:val="00E80082"/>
    <w:rsid w:val="00E80861"/>
    <w:rsid w:val="00E80F4A"/>
    <w:rsid w:val="00E8104B"/>
    <w:rsid w:val="00E81843"/>
    <w:rsid w:val="00E81BE1"/>
    <w:rsid w:val="00E82F84"/>
    <w:rsid w:val="00E83539"/>
    <w:rsid w:val="00E8361D"/>
    <w:rsid w:val="00E84037"/>
    <w:rsid w:val="00E84050"/>
    <w:rsid w:val="00E84933"/>
    <w:rsid w:val="00E85415"/>
    <w:rsid w:val="00E85E35"/>
    <w:rsid w:val="00E867DB"/>
    <w:rsid w:val="00E86EC7"/>
    <w:rsid w:val="00E873BC"/>
    <w:rsid w:val="00E87993"/>
    <w:rsid w:val="00E90286"/>
    <w:rsid w:val="00E914DD"/>
    <w:rsid w:val="00E91A4F"/>
    <w:rsid w:val="00E91D02"/>
    <w:rsid w:val="00E91F08"/>
    <w:rsid w:val="00E92744"/>
    <w:rsid w:val="00E92B6E"/>
    <w:rsid w:val="00E93DD5"/>
    <w:rsid w:val="00E93E35"/>
    <w:rsid w:val="00E94088"/>
    <w:rsid w:val="00E95851"/>
    <w:rsid w:val="00E96DAE"/>
    <w:rsid w:val="00E96F55"/>
    <w:rsid w:val="00E9796A"/>
    <w:rsid w:val="00EA0B22"/>
    <w:rsid w:val="00EA1B55"/>
    <w:rsid w:val="00EA22DE"/>
    <w:rsid w:val="00EA2C75"/>
    <w:rsid w:val="00EA36EA"/>
    <w:rsid w:val="00EA401E"/>
    <w:rsid w:val="00EA4041"/>
    <w:rsid w:val="00EA467C"/>
    <w:rsid w:val="00EA5158"/>
    <w:rsid w:val="00EA5240"/>
    <w:rsid w:val="00EA565B"/>
    <w:rsid w:val="00EA625A"/>
    <w:rsid w:val="00EA685B"/>
    <w:rsid w:val="00EA6C38"/>
    <w:rsid w:val="00EA6E04"/>
    <w:rsid w:val="00EB140C"/>
    <w:rsid w:val="00EB145C"/>
    <w:rsid w:val="00EB181D"/>
    <w:rsid w:val="00EB21B1"/>
    <w:rsid w:val="00EB29A4"/>
    <w:rsid w:val="00EB3824"/>
    <w:rsid w:val="00EB3D66"/>
    <w:rsid w:val="00EB4D26"/>
    <w:rsid w:val="00EB53E6"/>
    <w:rsid w:val="00EB5B45"/>
    <w:rsid w:val="00EB5CA8"/>
    <w:rsid w:val="00EB6D00"/>
    <w:rsid w:val="00EB6E56"/>
    <w:rsid w:val="00EB702F"/>
    <w:rsid w:val="00EB745E"/>
    <w:rsid w:val="00EB7531"/>
    <w:rsid w:val="00EB7BAC"/>
    <w:rsid w:val="00EB7ED7"/>
    <w:rsid w:val="00EC023B"/>
    <w:rsid w:val="00EC08B5"/>
    <w:rsid w:val="00EC0F05"/>
    <w:rsid w:val="00EC1190"/>
    <w:rsid w:val="00EC12A0"/>
    <w:rsid w:val="00EC2AC0"/>
    <w:rsid w:val="00EC3715"/>
    <w:rsid w:val="00EC441C"/>
    <w:rsid w:val="00EC4536"/>
    <w:rsid w:val="00EC4860"/>
    <w:rsid w:val="00EC4C13"/>
    <w:rsid w:val="00EC4F25"/>
    <w:rsid w:val="00EC581A"/>
    <w:rsid w:val="00EC5BBD"/>
    <w:rsid w:val="00EC5FD7"/>
    <w:rsid w:val="00EC6682"/>
    <w:rsid w:val="00EC68CE"/>
    <w:rsid w:val="00EC776F"/>
    <w:rsid w:val="00EC78E2"/>
    <w:rsid w:val="00EC7CC9"/>
    <w:rsid w:val="00EC7E80"/>
    <w:rsid w:val="00ED017D"/>
    <w:rsid w:val="00ED08EB"/>
    <w:rsid w:val="00ED17B7"/>
    <w:rsid w:val="00ED1E84"/>
    <w:rsid w:val="00ED2339"/>
    <w:rsid w:val="00ED311A"/>
    <w:rsid w:val="00ED3F11"/>
    <w:rsid w:val="00ED468D"/>
    <w:rsid w:val="00ED46E9"/>
    <w:rsid w:val="00ED51C7"/>
    <w:rsid w:val="00ED52EF"/>
    <w:rsid w:val="00ED550F"/>
    <w:rsid w:val="00ED5571"/>
    <w:rsid w:val="00ED565E"/>
    <w:rsid w:val="00ED5A64"/>
    <w:rsid w:val="00ED5B61"/>
    <w:rsid w:val="00ED5D72"/>
    <w:rsid w:val="00ED5E0F"/>
    <w:rsid w:val="00ED606A"/>
    <w:rsid w:val="00ED6127"/>
    <w:rsid w:val="00ED62BF"/>
    <w:rsid w:val="00ED6ABD"/>
    <w:rsid w:val="00ED6D1B"/>
    <w:rsid w:val="00ED74EE"/>
    <w:rsid w:val="00ED7A5F"/>
    <w:rsid w:val="00ED7C5F"/>
    <w:rsid w:val="00EE0615"/>
    <w:rsid w:val="00EE1F3D"/>
    <w:rsid w:val="00EE2273"/>
    <w:rsid w:val="00EE2850"/>
    <w:rsid w:val="00EE296E"/>
    <w:rsid w:val="00EE2F7D"/>
    <w:rsid w:val="00EE3065"/>
    <w:rsid w:val="00EE3484"/>
    <w:rsid w:val="00EE45B9"/>
    <w:rsid w:val="00EE535A"/>
    <w:rsid w:val="00EE6665"/>
    <w:rsid w:val="00EE6855"/>
    <w:rsid w:val="00EE6950"/>
    <w:rsid w:val="00EF0463"/>
    <w:rsid w:val="00EF0C76"/>
    <w:rsid w:val="00EF0F05"/>
    <w:rsid w:val="00EF0F39"/>
    <w:rsid w:val="00EF1FD5"/>
    <w:rsid w:val="00EF31DC"/>
    <w:rsid w:val="00EF3BC8"/>
    <w:rsid w:val="00EF4224"/>
    <w:rsid w:val="00EF53B3"/>
    <w:rsid w:val="00EF5580"/>
    <w:rsid w:val="00EF5852"/>
    <w:rsid w:val="00EF5952"/>
    <w:rsid w:val="00EF7DF6"/>
    <w:rsid w:val="00F00D04"/>
    <w:rsid w:val="00F012C1"/>
    <w:rsid w:val="00F031FC"/>
    <w:rsid w:val="00F0394B"/>
    <w:rsid w:val="00F0395E"/>
    <w:rsid w:val="00F03F70"/>
    <w:rsid w:val="00F0405B"/>
    <w:rsid w:val="00F04550"/>
    <w:rsid w:val="00F04A03"/>
    <w:rsid w:val="00F05901"/>
    <w:rsid w:val="00F0635D"/>
    <w:rsid w:val="00F066EF"/>
    <w:rsid w:val="00F06E15"/>
    <w:rsid w:val="00F06F0D"/>
    <w:rsid w:val="00F07019"/>
    <w:rsid w:val="00F07409"/>
    <w:rsid w:val="00F0781D"/>
    <w:rsid w:val="00F07884"/>
    <w:rsid w:val="00F103D5"/>
    <w:rsid w:val="00F10AF2"/>
    <w:rsid w:val="00F111FC"/>
    <w:rsid w:val="00F11C05"/>
    <w:rsid w:val="00F11EC6"/>
    <w:rsid w:val="00F1263D"/>
    <w:rsid w:val="00F12A0E"/>
    <w:rsid w:val="00F130CA"/>
    <w:rsid w:val="00F13994"/>
    <w:rsid w:val="00F13EF9"/>
    <w:rsid w:val="00F1416B"/>
    <w:rsid w:val="00F152C3"/>
    <w:rsid w:val="00F1535C"/>
    <w:rsid w:val="00F1671F"/>
    <w:rsid w:val="00F169B7"/>
    <w:rsid w:val="00F16CE5"/>
    <w:rsid w:val="00F17346"/>
    <w:rsid w:val="00F20FCC"/>
    <w:rsid w:val="00F216D4"/>
    <w:rsid w:val="00F21ED4"/>
    <w:rsid w:val="00F220AE"/>
    <w:rsid w:val="00F226F6"/>
    <w:rsid w:val="00F22F15"/>
    <w:rsid w:val="00F231F2"/>
    <w:rsid w:val="00F2335F"/>
    <w:rsid w:val="00F237C0"/>
    <w:rsid w:val="00F23C17"/>
    <w:rsid w:val="00F24612"/>
    <w:rsid w:val="00F25156"/>
    <w:rsid w:val="00F25507"/>
    <w:rsid w:val="00F25929"/>
    <w:rsid w:val="00F27040"/>
    <w:rsid w:val="00F309AA"/>
    <w:rsid w:val="00F30A3F"/>
    <w:rsid w:val="00F31773"/>
    <w:rsid w:val="00F31C5E"/>
    <w:rsid w:val="00F32E49"/>
    <w:rsid w:val="00F32F16"/>
    <w:rsid w:val="00F34770"/>
    <w:rsid w:val="00F355E9"/>
    <w:rsid w:val="00F3586A"/>
    <w:rsid w:val="00F36176"/>
    <w:rsid w:val="00F36D30"/>
    <w:rsid w:val="00F36E8F"/>
    <w:rsid w:val="00F37489"/>
    <w:rsid w:val="00F412FE"/>
    <w:rsid w:val="00F417F8"/>
    <w:rsid w:val="00F418AE"/>
    <w:rsid w:val="00F41CA2"/>
    <w:rsid w:val="00F421C3"/>
    <w:rsid w:val="00F42816"/>
    <w:rsid w:val="00F42B14"/>
    <w:rsid w:val="00F4401E"/>
    <w:rsid w:val="00F44122"/>
    <w:rsid w:val="00F44F23"/>
    <w:rsid w:val="00F457F7"/>
    <w:rsid w:val="00F4657F"/>
    <w:rsid w:val="00F47692"/>
    <w:rsid w:val="00F506E1"/>
    <w:rsid w:val="00F50B8A"/>
    <w:rsid w:val="00F50C12"/>
    <w:rsid w:val="00F50EC0"/>
    <w:rsid w:val="00F50EC9"/>
    <w:rsid w:val="00F51736"/>
    <w:rsid w:val="00F519AF"/>
    <w:rsid w:val="00F52B8B"/>
    <w:rsid w:val="00F5301C"/>
    <w:rsid w:val="00F532FB"/>
    <w:rsid w:val="00F5390C"/>
    <w:rsid w:val="00F539EA"/>
    <w:rsid w:val="00F5451E"/>
    <w:rsid w:val="00F54675"/>
    <w:rsid w:val="00F554A2"/>
    <w:rsid w:val="00F55DD4"/>
    <w:rsid w:val="00F564BB"/>
    <w:rsid w:val="00F57292"/>
    <w:rsid w:val="00F604CA"/>
    <w:rsid w:val="00F60809"/>
    <w:rsid w:val="00F612D3"/>
    <w:rsid w:val="00F6161C"/>
    <w:rsid w:val="00F61B3A"/>
    <w:rsid w:val="00F62080"/>
    <w:rsid w:val="00F625C9"/>
    <w:rsid w:val="00F6391F"/>
    <w:rsid w:val="00F64179"/>
    <w:rsid w:val="00F644D6"/>
    <w:rsid w:val="00F64E0E"/>
    <w:rsid w:val="00F656E4"/>
    <w:rsid w:val="00F65EF3"/>
    <w:rsid w:val="00F663AF"/>
    <w:rsid w:val="00F66458"/>
    <w:rsid w:val="00F667B7"/>
    <w:rsid w:val="00F71006"/>
    <w:rsid w:val="00F710A2"/>
    <w:rsid w:val="00F7131C"/>
    <w:rsid w:val="00F71F41"/>
    <w:rsid w:val="00F7235C"/>
    <w:rsid w:val="00F72D1B"/>
    <w:rsid w:val="00F731B3"/>
    <w:rsid w:val="00F7334A"/>
    <w:rsid w:val="00F744D7"/>
    <w:rsid w:val="00F762D5"/>
    <w:rsid w:val="00F762E0"/>
    <w:rsid w:val="00F77B8F"/>
    <w:rsid w:val="00F80319"/>
    <w:rsid w:val="00F8178B"/>
    <w:rsid w:val="00F81A6F"/>
    <w:rsid w:val="00F81B3F"/>
    <w:rsid w:val="00F82FD6"/>
    <w:rsid w:val="00F83593"/>
    <w:rsid w:val="00F837BE"/>
    <w:rsid w:val="00F83CAF"/>
    <w:rsid w:val="00F841E4"/>
    <w:rsid w:val="00F847ED"/>
    <w:rsid w:val="00F84E3E"/>
    <w:rsid w:val="00F84E94"/>
    <w:rsid w:val="00F87897"/>
    <w:rsid w:val="00F908B5"/>
    <w:rsid w:val="00F919D6"/>
    <w:rsid w:val="00F91FC9"/>
    <w:rsid w:val="00F925A0"/>
    <w:rsid w:val="00F931F0"/>
    <w:rsid w:val="00F93248"/>
    <w:rsid w:val="00F940BA"/>
    <w:rsid w:val="00F94888"/>
    <w:rsid w:val="00F94DFB"/>
    <w:rsid w:val="00F9587C"/>
    <w:rsid w:val="00F95B5F"/>
    <w:rsid w:val="00F95BD8"/>
    <w:rsid w:val="00F96A25"/>
    <w:rsid w:val="00F96EB8"/>
    <w:rsid w:val="00F976DB"/>
    <w:rsid w:val="00F97A43"/>
    <w:rsid w:val="00FA11CB"/>
    <w:rsid w:val="00FA1886"/>
    <w:rsid w:val="00FA1ECD"/>
    <w:rsid w:val="00FA20BD"/>
    <w:rsid w:val="00FA21FD"/>
    <w:rsid w:val="00FA36D5"/>
    <w:rsid w:val="00FA3A1A"/>
    <w:rsid w:val="00FA3E3A"/>
    <w:rsid w:val="00FA4D01"/>
    <w:rsid w:val="00FA5375"/>
    <w:rsid w:val="00FA5C4C"/>
    <w:rsid w:val="00FA5DEB"/>
    <w:rsid w:val="00FA6147"/>
    <w:rsid w:val="00FA6263"/>
    <w:rsid w:val="00FA66AA"/>
    <w:rsid w:val="00FA6CF4"/>
    <w:rsid w:val="00FA7F34"/>
    <w:rsid w:val="00FB007C"/>
    <w:rsid w:val="00FB048A"/>
    <w:rsid w:val="00FB1457"/>
    <w:rsid w:val="00FB1DBC"/>
    <w:rsid w:val="00FB2234"/>
    <w:rsid w:val="00FB3F91"/>
    <w:rsid w:val="00FB41CD"/>
    <w:rsid w:val="00FB4969"/>
    <w:rsid w:val="00FB49AC"/>
    <w:rsid w:val="00FB55DF"/>
    <w:rsid w:val="00FB5605"/>
    <w:rsid w:val="00FB5E6C"/>
    <w:rsid w:val="00FB7D3E"/>
    <w:rsid w:val="00FC141F"/>
    <w:rsid w:val="00FC1C70"/>
    <w:rsid w:val="00FC2896"/>
    <w:rsid w:val="00FC3945"/>
    <w:rsid w:val="00FC4151"/>
    <w:rsid w:val="00FC471E"/>
    <w:rsid w:val="00FC48BB"/>
    <w:rsid w:val="00FC53CB"/>
    <w:rsid w:val="00FC5852"/>
    <w:rsid w:val="00FC5AAA"/>
    <w:rsid w:val="00FC72CC"/>
    <w:rsid w:val="00FC7398"/>
    <w:rsid w:val="00FC7A1A"/>
    <w:rsid w:val="00FC7EA5"/>
    <w:rsid w:val="00FD0D4B"/>
    <w:rsid w:val="00FD0F45"/>
    <w:rsid w:val="00FD19BE"/>
    <w:rsid w:val="00FD1CB9"/>
    <w:rsid w:val="00FD1F56"/>
    <w:rsid w:val="00FD1FAE"/>
    <w:rsid w:val="00FD303B"/>
    <w:rsid w:val="00FD3BB0"/>
    <w:rsid w:val="00FD5CC2"/>
    <w:rsid w:val="00FD5D61"/>
    <w:rsid w:val="00FD605A"/>
    <w:rsid w:val="00FD63A2"/>
    <w:rsid w:val="00FD7092"/>
    <w:rsid w:val="00FD76CF"/>
    <w:rsid w:val="00FD7FEA"/>
    <w:rsid w:val="00FE0C3D"/>
    <w:rsid w:val="00FE0F1E"/>
    <w:rsid w:val="00FE29D0"/>
    <w:rsid w:val="00FE2DAF"/>
    <w:rsid w:val="00FE32BA"/>
    <w:rsid w:val="00FE3524"/>
    <w:rsid w:val="00FE459A"/>
    <w:rsid w:val="00FE48B4"/>
    <w:rsid w:val="00FE5C06"/>
    <w:rsid w:val="00FE5C44"/>
    <w:rsid w:val="00FE5EDE"/>
    <w:rsid w:val="00FE635A"/>
    <w:rsid w:val="00FF0257"/>
    <w:rsid w:val="00FF0CFC"/>
    <w:rsid w:val="00FF1192"/>
    <w:rsid w:val="00FF1345"/>
    <w:rsid w:val="00FF1E3D"/>
    <w:rsid w:val="00FF2C39"/>
    <w:rsid w:val="00FF4046"/>
    <w:rsid w:val="00FF411E"/>
    <w:rsid w:val="00FF46E0"/>
    <w:rsid w:val="00FF4724"/>
    <w:rsid w:val="00FF47C3"/>
    <w:rsid w:val="00FF568E"/>
    <w:rsid w:val="00FF67DA"/>
    <w:rsid w:val="00FF788C"/>
    <w:rsid w:val="0A9AE8D0"/>
    <w:rsid w:val="0AEEA6BA"/>
    <w:rsid w:val="0F2B9610"/>
    <w:rsid w:val="15C7A4D0"/>
    <w:rsid w:val="15F4004C"/>
    <w:rsid w:val="193A23AB"/>
    <w:rsid w:val="1C2E3B34"/>
    <w:rsid w:val="20DAB6CD"/>
    <w:rsid w:val="223318FD"/>
    <w:rsid w:val="29DF2E1F"/>
    <w:rsid w:val="2F9E9AC8"/>
    <w:rsid w:val="3330F1C2"/>
    <w:rsid w:val="39DEA66E"/>
    <w:rsid w:val="3CA06932"/>
    <w:rsid w:val="44377333"/>
    <w:rsid w:val="4D2C3924"/>
    <w:rsid w:val="5AA69B11"/>
    <w:rsid w:val="642FB919"/>
    <w:rsid w:val="66E2F487"/>
    <w:rsid w:val="69C37255"/>
    <w:rsid w:val="6B3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030CE"/>
  <w15:chartTrackingRefBased/>
  <w15:docId w15:val="{D0A0F546-9A14-4C24-AAB5-6A0D654B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265"/>
  </w:style>
  <w:style w:type="paragraph" w:styleId="Ttulo1">
    <w:name w:val="heading 1"/>
    <w:basedOn w:val="Prrafodelista"/>
    <w:next w:val="Normal"/>
    <w:link w:val="Ttulo1Car"/>
    <w:uiPriority w:val="9"/>
    <w:qFormat/>
    <w:rsid w:val="00C12DD8"/>
    <w:pPr>
      <w:numPr>
        <w:numId w:val="3"/>
      </w:numPr>
      <w:spacing w:after="0" w:line="240" w:lineRule="auto"/>
      <w:jc w:val="both"/>
      <w:outlineLvl w:val="0"/>
    </w:pPr>
    <w:rPr>
      <w:rFonts w:ascii="Verdana" w:hAnsi="Verdana"/>
      <w:b/>
      <w:bCs/>
      <w:lang w:val="es-MX"/>
    </w:rPr>
  </w:style>
  <w:style w:type="paragraph" w:styleId="Ttulo2">
    <w:name w:val="heading 2"/>
    <w:basedOn w:val="Prrafodelista"/>
    <w:next w:val="Normal"/>
    <w:link w:val="Ttulo2Car"/>
    <w:unhideWhenUsed/>
    <w:qFormat/>
    <w:rsid w:val="00C12DD8"/>
    <w:pPr>
      <w:numPr>
        <w:ilvl w:val="1"/>
        <w:numId w:val="1"/>
      </w:numPr>
      <w:spacing w:after="0" w:line="240" w:lineRule="auto"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12DD8"/>
    <w:pPr>
      <w:numPr>
        <w:numId w:val="2"/>
      </w:numPr>
      <w:spacing w:after="0" w:line="240" w:lineRule="auto"/>
      <w:ind w:left="720"/>
      <w:jc w:val="both"/>
      <w:outlineLvl w:val="2"/>
    </w:pPr>
    <w:rPr>
      <w:rFonts w:ascii="Verdana" w:hAnsi="Verdana" w:cstheme="minorHAnsi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081"/>
  </w:style>
  <w:style w:type="paragraph" w:styleId="Piedepgina">
    <w:name w:val="footer"/>
    <w:basedOn w:val="Normal"/>
    <w:link w:val="PiedepginaCar"/>
    <w:uiPriority w:val="99"/>
    <w:unhideWhenUsed/>
    <w:rsid w:val="00CE20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081"/>
  </w:style>
  <w:style w:type="paragraph" w:styleId="Prrafodelista">
    <w:name w:val="List Paragraph"/>
    <w:aliases w:val="1_List Paragraph,Cuadrícula mediana 1 - Énfasis 21,List Paragraph,DINFO_Materia,Titulo 3"/>
    <w:basedOn w:val="Normal"/>
    <w:link w:val="PrrafodelistaCar"/>
    <w:uiPriority w:val="34"/>
    <w:qFormat/>
    <w:rsid w:val="00CE20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6369"/>
    <w:rPr>
      <w:color w:val="0563C1" w:themeColor="hyperlink"/>
      <w:u w:val="single"/>
    </w:rPr>
  </w:style>
  <w:style w:type="character" w:customStyle="1" w:styleId="PrrafodelistaCar">
    <w:name w:val="Párrafo de lista Car"/>
    <w:aliases w:val="1_List Paragraph Car,Cuadrícula mediana 1 - Énfasis 21 Car,List Paragraph Car,DINFO_Materia Car,Titulo 3 Car"/>
    <w:link w:val="Prrafodelista"/>
    <w:uiPriority w:val="34"/>
    <w:qFormat/>
    <w:locked/>
    <w:rsid w:val="00B937FF"/>
  </w:style>
  <w:style w:type="character" w:styleId="Mencinsinresolver">
    <w:name w:val="Unresolved Mention"/>
    <w:basedOn w:val="Fuentedeprrafopredeter"/>
    <w:uiPriority w:val="99"/>
    <w:semiHidden/>
    <w:unhideWhenUsed/>
    <w:rsid w:val="003F140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83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95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421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218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218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18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187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A14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2DD8"/>
    <w:rPr>
      <w:rFonts w:ascii="Verdana" w:hAnsi="Verdana"/>
      <w:b/>
      <w:bCs/>
      <w:lang w:val="es-MX"/>
    </w:rPr>
  </w:style>
  <w:style w:type="character" w:customStyle="1" w:styleId="Ttulo2Car">
    <w:name w:val="Título 2 Car"/>
    <w:basedOn w:val="Fuentedeprrafopredeter"/>
    <w:link w:val="Ttulo2"/>
    <w:rsid w:val="00C12DD8"/>
    <w:rPr>
      <w:rFonts w:ascii="Verdana" w:hAnsi="Verdana"/>
      <w:b/>
      <w:bCs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C12DD8"/>
    <w:rPr>
      <w:rFonts w:ascii="Verdana" w:hAnsi="Verdana" w:cstheme="minorHAnsi"/>
      <w:b/>
      <w:bCs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28D4"/>
    <w:pPr>
      <w:spacing w:after="0" w:line="240" w:lineRule="auto"/>
    </w:pPr>
    <w:rPr>
      <w:rFonts w:ascii="gobCL" w:hAnsi="gobC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B47B0"/>
    <w:rPr>
      <w:color w:val="954F72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1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834342"/>
    <w:pPr>
      <w:widowControl w:val="0"/>
      <w:tabs>
        <w:tab w:val="left" w:pos="-1363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002"/>
        <w:tab w:val="left" w:pos="5040"/>
        <w:tab w:val="left" w:pos="5475"/>
        <w:tab w:val="left" w:pos="6480"/>
        <w:tab w:val="left" w:pos="7200"/>
        <w:tab w:val="left" w:pos="7920"/>
        <w:tab w:val="left" w:pos="8991"/>
      </w:tabs>
      <w:spacing w:after="0" w:line="240" w:lineRule="auto"/>
      <w:jc w:val="both"/>
    </w:pPr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834342"/>
    <w:rPr>
      <w:rFonts w:ascii="Verdana" w:eastAsia="Times New Roman" w:hAnsi="Verdana" w:cs="Times New Roman"/>
      <w:snapToGrid w:val="0"/>
      <w:sz w:val="24"/>
      <w:szCs w:val="20"/>
      <w:lang w:val="es-ES_tradnl" w:eastAsia="x-none"/>
    </w:rPr>
  </w:style>
  <w:style w:type="paragraph" w:customStyle="1" w:styleId="Textoindependiente21">
    <w:name w:val="Texto independiente 21"/>
    <w:basedOn w:val="Normal"/>
    <w:rsid w:val="0083434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834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F7235C"/>
    <w:pPr>
      <w:spacing w:after="0" w:line="240" w:lineRule="auto"/>
    </w:pPr>
  </w:style>
  <w:style w:type="table" w:customStyle="1" w:styleId="TableGrid">
    <w:name w:val="TableGrid"/>
    <w:rsid w:val="00F7235C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7235C"/>
  </w:style>
  <w:style w:type="paragraph" w:customStyle="1" w:styleId="paragraph">
    <w:name w:val="paragraph"/>
    <w:basedOn w:val="Normal"/>
    <w:rsid w:val="00D9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D95170"/>
  </w:style>
  <w:style w:type="table" w:customStyle="1" w:styleId="Tablaconcuadrcula12">
    <w:name w:val="Tabla con cuadrícula12"/>
    <w:basedOn w:val="Tablanormal"/>
    <w:next w:val="Tablaconcuadrcula"/>
    <w:uiPriority w:val="59"/>
    <w:rsid w:val="00C57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8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3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5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12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40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73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0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9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78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2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6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0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1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3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6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629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9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6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0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9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2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53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7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4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2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9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7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3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8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6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a1019e-06fc-4c43-a412-97d003a33d0a">
      <UserInfo>
        <DisplayName>Marcelo Silva Cabrera</DisplayName>
        <AccountId>18</AccountId>
        <AccountType/>
      </UserInfo>
      <UserInfo>
        <DisplayName>Iñaki Arratia Cangas</DisplayName>
        <AccountId>16</AccountId>
        <AccountType/>
      </UserInfo>
      <UserInfo>
        <DisplayName>Sebastian Nuñez Quezada</DisplayName>
        <AccountId>17</AccountId>
        <AccountType/>
      </UserInfo>
      <UserInfo>
        <DisplayName>Julio Torres</DisplayName>
        <AccountId>27</AccountId>
        <AccountType/>
      </UserInfo>
      <UserInfo>
        <DisplayName>Juan Carlos Soto Araya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22BA97C4DD5C4CA723EC21F3FCABA9" ma:contentTypeVersion="11" ma:contentTypeDescription="Crear nuevo documento." ma:contentTypeScope="" ma:versionID="3ca123ac9af84cd1d881fe83c511f932">
  <xsd:schema xmlns:xsd="http://www.w3.org/2001/XMLSchema" xmlns:xs="http://www.w3.org/2001/XMLSchema" xmlns:p="http://schemas.microsoft.com/office/2006/metadata/properties" xmlns:ns2="2ebff9ca-add2-4c27-ba4c-7d89c4cb000d" xmlns:ns3="47a1019e-06fc-4c43-a412-97d003a33d0a" targetNamespace="http://schemas.microsoft.com/office/2006/metadata/properties" ma:root="true" ma:fieldsID="7580336bf9a1df8ddd63e5c0d4f3c557" ns2:_="" ns3:_="">
    <xsd:import namespace="2ebff9ca-add2-4c27-ba4c-7d89c4cb000d"/>
    <xsd:import namespace="47a1019e-06fc-4c43-a412-97d003a3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f9ca-add2-4c27-ba4c-7d89c4cb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1019e-06fc-4c43-a412-97d003a33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A0FBF-F33F-4BD7-B51A-509C3CE9DD53}">
  <ds:schemaRefs>
    <ds:schemaRef ds:uri="http://schemas.microsoft.com/office/2006/metadata/properties"/>
    <ds:schemaRef ds:uri="http://schemas.microsoft.com/office/infopath/2007/PartnerControls"/>
    <ds:schemaRef ds:uri="47a1019e-06fc-4c43-a412-97d003a33d0a"/>
  </ds:schemaRefs>
</ds:datastoreItem>
</file>

<file path=customXml/itemProps2.xml><?xml version="1.0" encoding="utf-8"?>
<ds:datastoreItem xmlns:ds="http://schemas.openxmlformats.org/officeDocument/2006/customXml" ds:itemID="{723B3687-7084-4B70-8929-5978DEA1C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E6A3E-A3B8-4804-A29A-C7B687C7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f9ca-add2-4c27-ba4c-7d89c4cb000d"/>
    <ds:schemaRef ds:uri="47a1019e-06fc-4c43-a412-97d003a3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8B2E8-69FE-4703-9F7A-3CD2DC4897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des</dc:creator>
  <cp:keywords/>
  <dc:description/>
  <cp:lastModifiedBy>Irma Zuniga</cp:lastModifiedBy>
  <cp:revision>82</cp:revision>
  <cp:lastPrinted>2024-01-22T18:19:00Z</cp:lastPrinted>
  <dcterms:created xsi:type="dcterms:W3CDTF">2024-01-15T13:04:00Z</dcterms:created>
  <dcterms:modified xsi:type="dcterms:W3CDTF">2024-01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BA97C4DD5C4CA723EC21F3FCABA9</vt:lpwstr>
  </property>
</Properties>
</file>